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Chinyere E. Uzoukwu</w:t>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2E2A8902" w14:textId="77777777" w:rsidR="007D6362" w:rsidRPr="00B84F53" w:rsidRDefault="007D6362" w:rsidP="007D6362">
      <w:pPr>
        <w:pStyle w:val="Heading1"/>
        <w:rPr>
          <w:highlight w:val="yellow"/>
        </w:rPr>
      </w:pPr>
      <w:bookmarkStart w:id="0" w:name="_Toc175355372"/>
      <w:r w:rsidRPr="00B84F53">
        <w:rPr>
          <w:highlight w:val="yellow"/>
        </w:rPr>
        <w:t>Abstract</w:t>
      </w:r>
      <w:bookmarkEnd w:id="0"/>
    </w:p>
    <w:p w14:paraId="30D6D563"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Background:</w:t>
      </w:r>
    </w:p>
    <w:p w14:paraId="3CC511A1"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lastRenderedPageBreak/>
        <w:t xml:space="preserve">Problem: </w:t>
      </w:r>
    </w:p>
    <w:p w14:paraId="6F421F15"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Methods:</w:t>
      </w:r>
    </w:p>
    <w:p w14:paraId="56AF616A"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 xml:space="preserve">Intervention: </w:t>
      </w:r>
    </w:p>
    <w:p w14:paraId="2138F1DB"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Results:</w:t>
      </w:r>
    </w:p>
    <w:p w14:paraId="20A329F0"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Conclusions:</w:t>
      </w:r>
    </w:p>
    <w:p w14:paraId="2E8CABB0" w14:textId="77777777" w:rsidR="007D6362" w:rsidRPr="00B84F53" w:rsidRDefault="007D6362" w:rsidP="007D6362">
      <w:pPr>
        <w:pStyle w:val="NoSpacing"/>
        <w:rPr>
          <w:rFonts w:ascii="Times New Roman" w:hAnsi="Times New Roman" w:cs="Times New Roman"/>
          <w:b/>
          <w:bCs/>
          <w:highlight w:val="yellow"/>
        </w:rPr>
      </w:pPr>
    </w:p>
    <w:p w14:paraId="65A34E0F" w14:textId="77777777" w:rsidR="007D6362" w:rsidRPr="00B84F53" w:rsidRDefault="007D6362" w:rsidP="007D6362">
      <w:pPr>
        <w:pStyle w:val="NoSpacing"/>
        <w:rPr>
          <w:rFonts w:ascii="Times New Roman" w:hAnsi="Times New Roman" w:cs="Times New Roman"/>
          <w:b/>
          <w:bCs/>
          <w:highlight w:val="yellow"/>
        </w:rPr>
      </w:pPr>
    </w:p>
    <w:p w14:paraId="44F68E75" w14:textId="77777777" w:rsidR="007D6362" w:rsidRPr="00B84F53" w:rsidRDefault="007D6362" w:rsidP="007D6362">
      <w:pPr>
        <w:pStyle w:val="NoSpacing"/>
        <w:rPr>
          <w:rFonts w:ascii="Times New Roman" w:hAnsi="Times New Roman" w:cs="Times New Roman"/>
          <w:b/>
          <w:bCs/>
          <w:highlight w:val="yellow"/>
        </w:rPr>
      </w:pPr>
    </w:p>
    <w:p w14:paraId="41C405C1" w14:textId="77777777" w:rsidR="007D6362" w:rsidRPr="00B84F53" w:rsidRDefault="007D6362" w:rsidP="007D6362">
      <w:pPr>
        <w:pStyle w:val="NoSpacing"/>
        <w:rPr>
          <w:rFonts w:ascii="Times New Roman" w:hAnsi="Times New Roman" w:cs="Times New Roman"/>
          <w:b/>
          <w:bCs/>
          <w:highlight w:val="yellow"/>
        </w:rPr>
      </w:pPr>
    </w:p>
    <w:p w14:paraId="181DA27E" w14:textId="77777777" w:rsidR="007D6362" w:rsidRDefault="007D6362" w:rsidP="007D6362">
      <w:pPr>
        <w:ind w:firstLine="720"/>
        <w:rPr>
          <w:i/>
        </w:rPr>
      </w:pPr>
      <w:r w:rsidRPr="00B84F53">
        <w:rPr>
          <w:rStyle w:val="Emphasis"/>
          <w:highlight w:val="yellow"/>
        </w:rPr>
        <w:t>Keywords</w:t>
      </w:r>
      <w:r w:rsidRPr="00B84F53">
        <w:rPr>
          <w:highlight w:val="yellow"/>
        </w:rPr>
        <w:t xml:space="preserve">:  </w:t>
      </w:r>
      <w:sdt>
        <w:sdtPr>
          <w:rPr>
            <w:i/>
            <w:highlight w:val="yellow"/>
          </w:rPr>
          <w:alias w:val="Keywords for abstract:"/>
          <w:tag w:val="Keywords for abstract:"/>
          <w:id w:val="1136374635"/>
          <w:placeholder>
            <w:docPart w:val="EB5E933DCCF14D3D87E883B07E2BB089"/>
          </w:placeholder>
          <w:temporary/>
          <w:showingPlcHdr/>
          <w:text/>
        </w:sdtPr>
        <w:sdtEndPr>
          <w:rPr>
            <w:i w:val="0"/>
          </w:rPr>
        </w:sdtEndPr>
        <w:sdtContent>
          <w:r w:rsidRPr="00B84F53">
            <w:rPr>
              <w:i/>
              <w:highlight w:val="yellow"/>
            </w:rPr>
            <w:t>[Click here to add keywords.]</w:t>
          </w:r>
        </w:sdtContent>
      </w:sdt>
    </w:p>
    <w:p w14:paraId="43EF8C65" w14:textId="77777777" w:rsidR="007D6362" w:rsidRDefault="007D6362" w:rsidP="007D6362">
      <w:pPr>
        <w:ind w:firstLine="720"/>
        <w:rPr>
          <w:i/>
        </w:rPr>
      </w:pPr>
    </w:p>
    <w:p w14:paraId="57E9E99D" w14:textId="77777777" w:rsidR="007D6362" w:rsidRDefault="007D6362" w:rsidP="007D6362">
      <w:pPr>
        <w:ind w:firstLine="720"/>
        <w:rPr>
          <w:iCs/>
        </w:rPr>
      </w:pPr>
    </w:p>
    <w:p w14:paraId="43B40D98" w14:textId="77777777" w:rsidR="007D6362" w:rsidRDefault="007D6362" w:rsidP="007D6362">
      <w:pPr>
        <w:ind w:firstLine="720"/>
        <w:rPr>
          <w:iCs/>
        </w:rPr>
      </w:pPr>
    </w:p>
    <w:p w14:paraId="6D7A46B9" w14:textId="77777777" w:rsidR="007D6362" w:rsidRDefault="007D6362" w:rsidP="007D6362">
      <w:pPr>
        <w:ind w:firstLine="720"/>
      </w:pPr>
      <w:r>
        <w:br w:type="page"/>
      </w:r>
    </w:p>
    <w:p w14:paraId="06F8247E" w14:textId="77777777" w:rsidR="007D6362" w:rsidRPr="00B84F53" w:rsidRDefault="007D6362" w:rsidP="007D6362">
      <w:pPr>
        <w:pStyle w:val="Heading1"/>
        <w:rPr>
          <w:highlight w:val="yellow"/>
        </w:rPr>
      </w:pPr>
      <w:bookmarkStart w:id="1" w:name="_Toc175355373"/>
      <w:r w:rsidRPr="00B84F53">
        <w:rPr>
          <w:highlight w:val="yellow"/>
        </w:rPr>
        <w:lastRenderedPageBreak/>
        <w:t>Dedication</w:t>
      </w:r>
      <w:bookmarkEnd w:id="1"/>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2" w:name="_Toc175355374"/>
      <w:r w:rsidRPr="00B84F53">
        <w:rPr>
          <w:highlight w:val="yellow"/>
        </w:rPr>
        <w:lastRenderedPageBreak/>
        <w:t>Acknowledgment</w:t>
      </w:r>
      <w:bookmarkEnd w:id="2"/>
    </w:p>
    <w:p w14:paraId="3EBAD0E5" w14:textId="77777777" w:rsidR="007D6362" w:rsidRPr="00641DBD" w:rsidRDefault="007D6362" w:rsidP="007D6362">
      <w:pPr>
        <w:rPr>
          <w:i/>
        </w:rPr>
      </w:pP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4E897EBF" w14:textId="44AF8514" w:rsidR="002334DE" w:rsidRPr="002334DE" w:rsidRDefault="007D6362">
          <w:pPr>
            <w:pStyle w:val="TOC2"/>
            <w:rPr>
              <w:rFonts w:asciiTheme="minorHAnsi" w:eastAsiaTheme="minorEastAsia" w:hAnsiTheme="minorHAnsi" w:cstheme="minorBidi"/>
              <w:color w:val="auto"/>
              <w:lang w:val="en-GB" w:eastAsia="en-GB"/>
            </w:rPr>
          </w:pPr>
          <w:r w:rsidRPr="002334DE">
            <w:rPr>
              <w:color w:val="auto"/>
            </w:rPr>
            <w:fldChar w:fldCharType="begin"/>
          </w:r>
          <w:r w:rsidRPr="002334DE">
            <w:rPr>
              <w:color w:val="auto"/>
            </w:rPr>
            <w:instrText xml:space="preserve"> TOC \h \z \t "Heading 1,2,Heading 2,3,Heading 3,4,Heading 4,5,Section,1" </w:instrText>
          </w:r>
          <w:r w:rsidRPr="002334DE">
            <w:rPr>
              <w:color w:val="auto"/>
            </w:rPr>
            <w:fldChar w:fldCharType="separate"/>
          </w:r>
          <w:hyperlink w:anchor="_Toc175355372" w:history="1">
            <w:r w:rsidR="002334DE" w:rsidRPr="002334DE">
              <w:rPr>
                <w:rStyle w:val="Hyperlink"/>
                <w:color w:val="auto"/>
              </w:rPr>
              <w:t>Abstrac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2 \h </w:instrText>
            </w:r>
            <w:r w:rsidR="002334DE" w:rsidRPr="002334DE">
              <w:rPr>
                <w:webHidden/>
                <w:color w:val="auto"/>
              </w:rPr>
            </w:r>
            <w:r w:rsidR="002334DE" w:rsidRPr="002334DE">
              <w:rPr>
                <w:webHidden/>
                <w:color w:val="auto"/>
              </w:rPr>
              <w:fldChar w:fldCharType="separate"/>
            </w:r>
            <w:r w:rsidR="002334DE" w:rsidRPr="002334DE">
              <w:rPr>
                <w:webHidden/>
                <w:color w:val="auto"/>
              </w:rPr>
              <w:t>2</w:t>
            </w:r>
            <w:r w:rsidR="002334DE" w:rsidRPr="002334DE">
              <w:rPr>
                <w:webHidden/>
                <w:color w:val="auto"/>
              </w:rPr>
              <w:fldChar w:fldCharType="end"/>
            </w:r>
          </w:hyperlink>
        </w:p>
        <w:p w14:paraId="0BD03BC8" w14:textId="04850661" w:rsidR="002334DE" w:rsidRPr="002334DE" w:rsidRDefault="00D80C52">
          <w:pPr>
            <w:pStyle w:val="TOC2"/>
            <w:rPr>
              <w:rFonts w:asciiTheme="minorHAnsi" w:eastAsiaTheme="minorEastAsia" w:hAnsiTheme="minorHAnsi" w:cstheme="minorBidi"/>
              <w:color w:val="auto"/>
              <w:lang w:val="en-GB" w:eastAsia="en-GB"/>
            </w:rPr>
          </w:pPr>
          <w:hyperlink w:anchor="_Toc175355373" w:history="1">
            <w:r w:rsidR="002334DE" w:rsidRPr="002334DE">
              <w:rPr>
                <w:rStyle w:val="Hyperlink"/>
                <w:color w:val="auto"/>
              </w:rPr>
              <w:t>Dedic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3 \h </w:instrText>
            </w:r>
            <w:r w:rsidR="002334DE" w:rsidRPr="002334DE">
              <w:rPr>
                <w:webHidden/>
                <w:color w:val="auto"/>
              </w:rPr>
            </w:r>
            <w:r w:rsidR="002334DE" w:rsidRPr="002334DE">
              <w:rPr>
                <w:webHidden/>
                <w:color w:val="auto"/>
              </w:rPr>
              <w:fldChar w:fldCharType="separate"/>
            </w:r>
            <w:r w:rsidR="002334DE" w:rsidRPr="002334DE">
              <w:rPr>
                <w:webHidden/>
                <w:color w:val="auto"/>
              </w:rPr>
              <w:t>3</w:t>
            </w:r>
            <w:r w:rsidR="002334DE" w:rsidRPr="002334DE">
              <w:rPr>
                <w:webHidden/>
                <w:color w:val="auto"/>
              </w:rPr>
              <w:fldChar w:fldCharType="end"/>
            </w:r>
          </w:hyperlink>
        </w:p>
        <w:p w14:paraId="4E922BB1" w14:textId="2D036D06" w:rsidR="002334DE" w:rsidRPr="002334DE" w:rsidRDefault="00D80C52">
          <w:pPr>
            <w:pStyle w:val="TOC2"/>
            <w:rPr>
              <w:rFonts w:asciiTheme="minorHAnsi" w:eastAsiaTheme="minorEastAsia" w:hAnsiTheme="minorHAnsi" w:cstheme="minorBidi"/>
              <w:color w:val="auto"/>
              <w:lang w:val="en-GB" w:eastAsia="en-GB"/>
            </w:rPr>
          </w:pPr>
          <w:hyperlink w:anchor="_Toc175355374" w:history="1">
            <w:r w:rsidR="002334DE" w:rsidRPr="002334DE">
              <w:rPr>
                <w:rStyle w:val="Hyperlink"/>
                <w:color w:val="auto"/>
              </w:rPr>
              <w:t>Acknowledg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4 \h </w:instrText>
            </w:r>
            <w:r w:rsidR="002334DE" w:rsidRPr="002334DE">
              <w:rPr>
                <w:webHidden/>
                <w:color w:val="auto"/>
              </w:rPr>
            </w:r>
            <w:r w:rsidR="002334DE" w:rsidRPr="002334DE">
              <w:rPr>
                <w:webHidden/>
                <w:color w:val="auto"/>
              </w:rPr>
              <w:fldChar w:fldCharType="separate"/>
            </w:r>
            <w:r w:rsidR="002334DE" w:rsidRPr="002334DE">
              <w:rPr>
                <w:webHidden/>
                <w:color w:val="auto"/>
              </w:rPr>
              <w:t>4</w:t>
            </w:r>
            <w:r w:rsidR="002334DE" w:rsidRPr="002334DE">
              <w:rPr>
                <w:webHidden/>
                <w:color w:val="auto"/>
              </w:rPr>
              <w:fldChar w:fldCharType="end"/>
            </w:r>
          </w:hyperlink>
        </w:p>
        <w:p w14:paraId="58A2FC71" w14:textId="7777236B" w:rsidR="002334DE" w:rsidRPr="002334DE" w:rsidRDefault="00D80C52">
          <w:pPr>
            <w:pStyle w:val="TOC2"/>
            <w:rPr>
              <w:rFonts w:asciiTheme="minorHAnsi" w:eastAsiaTheme="minorEastAsia" w:hAnsiTheme="minorHAnsi" w:cstheme="minorBidi"/>
              <w:color w:val="auto"/>
              <w:lang w:val="en-GB" w:eastAsia="en-GB"/>
            </w:rPr>
          </w:pPr>
          <w:hyperlink w:anchor="_Toc175355375" w:history="1">
            <w:r w:rsidR="002334DE" w:rsidRPr="002334DE">
              <w:rPr>
                <w:rStyle w:val="Hyperlink"/>
                <w:color w:val="auto"/>
              </w:rPr>
              <w:t>Proble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5 \h </w:instrText>
            </w:r>
            <w:r w:rsidR="002334DE" w:rsidRPr="002334DE">
              <w:rPr>
                <w:webHidden/>
                <w:color w:val="auto"/>
              </w:rPr>
            </w:r>
            <w:r w:rsidR="002334DE" w:rsidRPr="002334DE">
              <w:rPr>
                <w:webHidden/>
                <w:color w:val="auto"/>
              </w:rPr>
              <w:fldChar w:fldCharType="separate"/>
            </w:r>
            <w:r w:rsidR="002334DE" w:rsidRPr="002334DE">
              <w:rPr>
                <w:webHidden/>
                <w:color w:val="auto"/>
              </w:rPr>
              <w:t>7</w:t>
            </w:r>
            <w:r w:rsidR="002334DE" w:rsidRPr="002334DE">
              <w:rPr>
                <w:webHidden/>
                <w:color w:val="auto"/>
              </w:rPr>
              <w:fldChar w:fldCharType="end"/>
            </w:r>
          </w:hyperlink>
        </w:p>
        <w:p w14:paraId="7FBB5E67" w14:textId="632224BF" w:rsidR="002334DE" w:rsidRPr="002334DE" w:rsidRDefault="00D80C52">
          <w:pPr>
            <w:pStyle w:val="TOC2"/>
            <w:rPr>
              <w:rFonts w:asciiTheme="minorHAnsi" w:eastAsiaTheme="minorEastAsia" w:hAnsiTheme="minorHAnsi" w:cstheme="minorBidi"/>
              <w:color w:val="auto"/>
              <w:lang w:val="en-GB" w:eastAsia="en-GB"/>
            </w:rPr>
          </w:pPr>
          <w:hyperlink w:anchor="_Toc175355376" w:history="1">
            <w:r w:rsidR="002334DE" w:rsidRPr="002334DE">
              <w:rPr>
                <w:rStyle w:val="Hyperlink"/>
                <w:color w:val="auto"/>
              </w:rPr>
              <w:t>Project Aim and Supporting Objectiv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6 \h </w:instrText>
            </w:r>
            <w:r w:rsidR="002334DE" w:rsidRPr="002334DE">
              <w:rPr>
                <w:webHidden/>
                <w:color w:val="auto"/>
              </w:rPr>
            </w:r>
            <w:r w:rsidR="002334DE" w:rsidRPr="002334DE">
              <w:rPr>
                <w:webHidden/>
                <w:color w:val="auto"/>
              </w:rPr>
              <w:fldChar w:fldCharType="separate"/>
            </w:r>
            <w:r w:rsidR="002334DE" w:rsidRPr="002334DE">
              <w:rPr>
                <w:webHidden/>
                <w:color w:val="auto"/>
              </w:rPr>
              <w:t>8</w:t>
            </w:r>
            <w:r w:rsidR="002334DE" w:rsidRPr="002334DE">
              <w:rPr>
                <w:webHidden/>
                <w:color w:val="auto"/>
              </w:rPr>
              <w:fldChar w:fldCharType="end"/>
            </w:r>
          </w:hyperlink>
        </w:p>
        <w:p w14:paraId="52219013" w14:textId="225BADBB" w:rsidR="002334DE" w:rsidRPr="002334DE" w:rsidRDefault="00D80C52">
          <w:pPr>
            <w:pStyle w:val="TOC2"/>
            <w:rPr>
              <w:rFonts w:asciiTheme="minorHAnsi" w:eastAsiaTheme="minorEastAsia" w:hAnsiTheme="minorHAnsi" w:cstheme="minorBidi"/>
              <w:color w:val="auto"/>
              <w:lang w:val="en-GB" w:eastAsia="en-GB"/>
            </w:rPr>
          </w:pPr>
          <w:hyperlink w:anchor="_Toc175355377" w:history="1">
            <w:r w:rsidR="002334DE" w:rsidRPr="002334DE">
              <w:rPr>
                <w:rStyle w:val="Hyperlink"/>
                <w:color w:val="auto"/>
              </w:rPr>
              <w:t>Practice Ques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7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6CA11014" w14:textId="72055B74" w:rsidR="002334DE" w:rsidRPr="002334DE" w:rsidRDefault="00D80C52">
          <w:pPr>
            <w:pStyle w:val="TOC2"/>
            <w:rPr>
              <w:rFonts w:asciiTheme="minorHAnsi" w:eastAsiaTheme="minorEastAsia" w:hAnsiTheme="minorHAnsi" w:cstheme="minorBidi"/>
              <w:color w:val="auto"/>
              <w:lang w:val="en-GB" w:eastAsia="en-GB"/>
            </w:rPr>
          </w:pPr>
          <w:hyperlink w:anchor="_Toc175355378" w:history="1">
            <w:r w:rsidR="002334DE" w:rsidRPr="002334DE">
              <w:rPr>
                <w:rStyle w:val="Hyperlink"/>
                <w:color w:val="auto"/>
              </w:rPr>
              <w:t>Research Synthesis and Evidence-Based Interven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8 \h </w:instrText>
            </w:r>
            <w:r w:rsidR="002334DE" w:rsidRPr="002334DE">
              <w:rPr>
                <w:webHidden/>
                <w:color w:val="auto"/>
              </w:rPr>
            </w:r>
            <w:r w:rsidR="002334DE" w:rsidRPr="002334DE">
              <w:rPr>
                <w:webHidden/>
                <w:color w:val="auto"/>
              </w:rPr>
              <w:fldChar w:fldCharType="separate"/>
            </w:r>
            <w:r w:rsidR="002334DE" w:rsidRPr="002334DE">
              <w:rPr>
                <w:webHidden/>
                <w:color w:val="auto"/>
              </w:rPr>
              <w:t>9</w:t>
            </w:r>
            <w:r w:rsidR="002334DE" w:rsidRPr="002334DE">
              <w:rPr>
                <w:webHidden/>
                <w:color w:val="auto"/>
              </w:rPr>
              <w:fldChar w:fldCharType="end"/>
            </w:r>
          </w:hyperlink>
        </w:p>
        <w:p w14:paraId="79F2ADAC" w14:textId="0F42AE5B" w:rsidR="002334DE" w:rsidRPr="002334DE" w:rsidRDefault="00D80C52">
          <w:pPr>
            <w:pStyle w:val="TOC2"/>
            <w:rPr>
              <w:rFonts w:asciiTheme="minorHAnsi" w:eastAsiaTheme="minorEastAsia" w:hAnsiTheme="minorHAnsi" w:cstheme="minorBidi"/>
              <w:color w:val="auto"/>
              <w:lang w:val="en-GB" w:eastAsia="en-GB"/>
            </w:rPr>
          </w:pPr>
          <w:hyperlink w:anchor="_Toc175355379" w:history="1">
            <w:r w:rsidR="002334DE" w:rsidRPr="002334DE">
              <w:rPr>
                <w:rStyle w:val="Hyperlink"/>
                <w:color w:val="auto"/>
              </w:rPr>
              <w:t>Methodolog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79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6DFD9A97" w14:textId="468C96FA" w:rsidR="002334DE" w:rsidRPr="002334DE" w:rsidRDefault="00D80C52">
          <w:pPr>
            <w:pStyle w:val="TOC3"/>
            <w:rPr>
              <w:rFonts w:asciiTheme="minorHAnsi" w:eastAsiaTheme="minorEastAsia" w:hAnsiTheme="minorHAnsi" w:cstheme="minorBidi"/>
              <w:color w:val="auto"/>
              <w:lang w:val="en-GB" w:eastAsia="en-GB"/>
            </w:rPr>
          </w:pPr>
          <w:hyperlink w:anchor="_Toc175355380" w:history="1">
            <w:r w:rsidR="002334DE" w:rsidRPr="002334DE">
              <w:rPr>
                <w:rStyle w:val="Hyperlink"/>
                <w:color w:val="auto"/>
              </w:rPr>
              <w:t>Organizational Sett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0 \h </w:instrText>
            </w:r>
            <w:r w:rsidR="002334DE" w:rsidRPr="002334DE">
              <w:rPr>
                <w:webHidden/>
                <w:color w:val="auto"/>
              </w:rPr>
            </w:r>
            <w:r w:rsidR="002334DE" w:rsidRPr="002334DE">
              <w:rPr>
                <w:webHidden/>
                <w:color w:val="auto"/>
              </w:rPr>
              <w:fldChar w:fldCharType="separate"/>
            </w:r>
            <w:r w:rsidR="002334DE" w:rsidRPr="002334DE">
              <w:rPr>
                <w:webHidden/>
                <w:color w:val="auto"/>
              </w:rPr>
              <w:t>12</w:t>
            </w:r>
            <w:r w:rsidR="002334DE" w:rsidRPr="002334DE">
              <w:rPr>
                <w:webHidden/>
                <w:color w:val="auto"/>
              </w:rPr>
              <w:fldChar w:fldCharType="end"/>
            </w:r>
          </w:hyperlink>
        </w:p>
        <w:p w14:paraId="35207D7B" w14:textId="74B0C957" w:rsidR="002334DE" w:rsidRPr="002334DE" w:rsidRDefault="00D80C52">
          <w:pPr>
            <w:pStyle w:val="TOC3"/>
            <w:rPr>
              <w:rFonts w:asciiTheme="minorHAnsi" w:eastAsiaTheme="minorEastAsia" w:hAnsiTheme="minorHAnsi" w:cstheme="minorBidi"/>
              <w:color w:val="auto"/>
              <w:lang w:val="en-GB" w:eastAsia="en-GB"/>
            </w:rPr>
          </w:pPr>
          <w:hyperlink w:anchor="_Toc175355381" w:history="1">
            <w:r w:rsidR="002334DE" w:rsidRPr="002334DE">
              <w:rPr>
                <w:rStyle w:val="Hyperlink"/>
                <w:color w:val="auto"/>
              </w:rPr>
              <w:t>Populatio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1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3A7A9D71" w14:textId="2772E4FD" w:rsidR="002334DE" w:rsidRPr="002334DE" w:rsidRDefault="00D80C52">
          <w:pPr>
            <w:pStyle w:val="TOC3"/>
            <w:rPr>
              <w:rFonts w:asciiTheme="minorHAnsi" w:eastAsiaTheme="minorEastAsia" w:hAnsiTheme="minorHAnsi" w:cstheme="minorBidi"/>
              <w:color w:val="auto"/>
              <w:lang w:val="en-GB" w:eastAsia="en-GB"/>
            </w:rPr>
          </w:pPr>
          <w:hyperlink w:anchor="_Toc175355382" w:history="1">
            <w:r w:rsidR="002334DE" w:rsidRPr="002334DE">
              <w:rPr>
                <w:rStyle w:val="Hyperlink"/>
                <w:color w:val="auto"/>
              </w:rPr>
              <w:t>Translation Science (or QI Model + Nursing Theory) and Project Managemen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2 \h </w:instrText>
            </w:r>
            <w:r w:rsidR="002334DE" w:rsidRPr="002334DE">
              <w:rPr>
                <w:webHidden/>
                <w:color w:val="auto"/>
              </w:rPr>
            </w:r>
            <w:r w:rsidR="002334DE" w:rsidRPr="002334DE">
              <w:rPr>
                <w:webHidden/>
                <w:color w:val="auto"/>
              </w:rPr>
              <w:fldChar w:fldCharType="separate"/>
            </w:r>
            <w:r w:rsidR="002334DE" w:rsidRPr="002334DE">
              <w:rPr>
                <w:webHidden/>
                <w:color w:val="auto"/>
              </w:rPr>
              <w:t>13</w:t>
            </w:r>
            <w:r w:rsidR="002334DE" w:rsidRPr="002334DE">
              <w:rPr>
                <w:webHidden/>
                <w:color w:val="auto"/>
              </w:rPr>
              <w:fldChar w:fldCharType="end"/>
            </w:r>
          </w:hyperlink>
        </w:p>
        <w:p w14:paraId="0CF6D604" w14:textId="226F3E88" w:rsidR="002334DE" w:rsidRPr="002334DE" w:rsidRDefault="00D80C52">
          <w:pPr>
            <w:pStyle w:val="TOC3"/>
            <w:rPr>
              <w:rFonts w:asciiTheme="minorHAnsi" w:eastAsiaTheme="minorEastAsia" w:hAnsiTheme="minorHAnsi" w:cstheme="minorBidi"/>
              <w:color w:val="auto"/>
              <w:lang w:val="en-GB" w:eastAsia="en-GB"/>
            </w:rPr>
          </w:pPr>
          <w:hyperlink w:anchor="_Toc175355383" w:history="1">
            <w:r w:rsidR="002334DE" w:rsidRPr="002334DE">
              <w:rPr>
                <w:rStyle w:val="Hyperlink"/>
                <w:color w:val="auto"/>
              </w:rPr>
              <w:t>Plans for Sustainability</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3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47D0262" w14:textId="7CB0CBDE" w:rsidR="002334DE" w:rsidRPr="002334DE" w:rsidRDefault="00D80C52">
          <w:pPr>
            <w:pStyle w:val="TOC2"/>
            <w:rPr>
              <w:rFonts w:asciiTheme="minorHAnsi" w:eastAsiaTheme="minorEastAsia" w:hAnsiTheme="minorHAnsi" w:cstheme="minorBidi"/>
              <w:color w:val="auto"/>
              <w:lang w:val="en-GB" w:eastAsia="en-GB"/>
            </w:rPr>
          </w:pPr>
          <w:hyperlink w:anchor="_Toc175355384" w:history="1">
            <w:r w:rsidR="002334DE" w:rsidRPr="002334DE">
              <w:rPr>
                <w:rStyle w:val="Hyperlink"/>
                <w:color w:val="auto"/>
              </w:rPr>
              <w:t>Barriers, Facilitators, Ethical Considerat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4 \h </w:instrText>
            </w:r>
            <w:r w:rsidR="002334DE" w:rsidRPr="002334DE">
              <w:rPr>
                <w:webHidden/>
                <w:color w:val="auto"/>
              </w:rPr>
            </w:r>
            <w:r w:rsidR="002334DE" w:rsidRPr="002334DE">
              <w:rPr>
                <w:webHidden/>
                <w:color w:val="auto"/>
              </w:rPr>
              <w:fldChar w:fldCharType="separate"/>
            </w:r>
            <w:r w:rsidR="002334DE" w:rsidRPr="002334DE">
              <w:rPr>
                <w:webHidden/>
                <w:color w:val="auto"/>
              </w:rPr>
              <w:t>17</w:t>
            </w:r>
            <w:r w:rsidR="002334DE" w:rsidRPr="002334DE">
              <w:rPr>
                <w:webHidden/>
                <w:color w:val="auto"/>
              </w:rPr>
              <w:fldChar w:fldCharType="end"/>
            </w:r>
          </w:hyperlink>
        </w:p>
        <w:p w14:paraId="7AD16CDF" w14:textId="5909800E" w:rsidR="002334DE" w:rsidRPr="002334DE" w:rsidRDefault="00D80C52">
          <w:pPr>
            <w:pStyle w:val="TOC2"/>
            <w:rPr>
              <w:rFonts w:asciiTheme="minorHAnsi" w:eastAsiaTheme="minorEastAsia" w:hAnsiTheme="minorHAnsi" w:cstheme="minorBidi"/>
              <w:color w:val="auto"/>
              <w:lang w:val="en-GB" w:eastAsia="en-GB"/>
            </w:rPr>
          </w:pPr>
          <w:hyperlink w:anchor="_Toc175355385" w:history="1">
            <w:r w:rsidR="002334DE" w:rsidRPr="002334DE">
              <w:rPr>
                <w:rStyle w:val="Hyperlink"/>
                <w:color w:val="auto"/>
              </w:rPr>
              <w:t>Data Collection and Analysis Plan</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5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4F4AB034" w14:textId="3934BAC0" w:rsidR="002334DE" w:rsidRPr="002334DE" w:rsidRDefault="00D80C52">
          <w:pPr>
            <w:pStyle w:val="TOC2"/>
            <w:rPr>
              <w:rFonts w:asciiTheme="minorHAnsi" w:eastAsiaTheme="minorEastAsia" w:hAnsiTheme="minorHAnsi" w:cstheme="minorBidi"/>
              <w:color w:val="auto"/>
              <w:lang w:val="en-GB" w:eastAsia="en-GB"/>
            </w:rPr>
          </w:pPr>
          <w:hyperlink w:anchor="_Toc175355386" w:history="1">
            <w:r w:rsidR="002334DE" w:rsidRPr="002334DE">
              <w:rPr>
                <w:rStyle w:val="Hyperlink"/>
                <w:color w:val="auto"/>
              </w:rPr>
              <w:t>Required Resources and Proposed Budge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6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7F56AB34" w14:textId="0EECC491" w:rsidR="002334DE" w:rsidRPr="002334DE" w:rsidRDefault="00D80C52">
          <w:pPr>
            <w:pStyle w:val="TOC2"/>
            <w:rPr>
              <w:rFonts w:asciiTheme="minorHAnsi" w:eastAsiaTheme="minorEastAsia" w:hAnsiTheme="minorHAnsi" w:cstheme="minorBidi"/>
              <w:color w:val="auto"/>
              <w:lang w:val="en-GB" w:eastAsia="en-GB"/>
            </w:rPr>
          </w:pPr>
          <w:hyperlink w:anchor="_Toc175355387" w:history="1">
            <w:r w:rsidR="002334DE" w:rsidRPr="002334DE">
              <w:rPr>
                <w:rStyle w:val="Hyperlink"/>
                <w:color w:val="auto"/>
              </w:rPr>
              <w:t>Result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7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3AF2F4CF" w14:textId="7E01B2F2" w:rsidR="002334DE" w:rsidRPr="002334DE" w:rsidRDefault="00D80C52">
          <w:pPr>
            <w:pStyle w:val="TOC2"/>
            <w:rPr>
              <w:rFonts w:asciiTheme="minorHAnsi" w:eastAsiaTheme="minorEastAsia" w:hAnsiTheme="minorHAnsi" w:cstheme="minorBidi"/>
              <w:color w:val="auto"/>
              <w:lang w:val="en-GB" w:eastAsia="en-GB"/>
            </w:rPr>
          </w:pPr>
          <w:hyperlink w:anchor="_Toc175355388" w:history="1">
            <w:r w:rsidR="002334DE" w:rsidRPr="002334DE">
              <w:rPr>
                <w:rStyle w:val="Hyperlink"/>
                <w:color w:val="auto"/>
              </w:rPr>
              <w:t>Conclusion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8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15A67A0D" w14:textId="741836FC" w:rsidR="002334DE" w:rsidRPr="002334DE" w:rsidRDefault="00D80C52">
          <w:pPr>
            <w:pStyle w:val="TOC2"/>
            <w:rPr>
              <w:rFonts w:asciiTheme="minorHAnsi" w:eastAsiaTheme="minorEastAsia" w:hAnsiTheme="minorHAnsi" w:cstheme="minorBidi"/>
              <w:color w:val="auto"/>
              <w:lang w:val="en-GB" w:eastAsia="en-GB"/>
            </w:rPr>
          </w:pPr>
          <w:hyperlink w:anchor="_Toc175355389" w:history="1">
            <w:r w:rsidR="002334DE" w:rsidRPr="002334DE">
              <w:rPr>
                <w:rStyle w:val="Hyperlink"/>
                <w:color w:val="auto"/>
              </w:rPr>
              <w:t>Clinical Relevanc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89 \h </w:instrText>
            </w:r>
            <w:r w:rsidR="002334DE" w:rsidRPr="002334DE">
              <w:rPr>
                <w:webHidden/>
                <w:color w:val="auto"/>
              </w:rPr>
            </w:r>
            <w:r w:rsidR="002334DE" w:rsidRPr="002334DE">
              <w:rPr>
                <w:webHidden/>
                <w:color w:val="auto"/>
              </w:rPr>
              <w:fldChar w:fldCharType="separate"/>
            </w:r>
            <w:r w:rsidR="002334DE" w:rsidRPr="002334DE">
              <w:rPr>
                <w:webHidden/>
                <w:color w:val="auto"/>
              </w:rPr>
              <w:t>18</w:t>
            </w:r>
            <w:r w:rsidR="002334DE" w:rsidRPr="002334DE">
              <w:rPr>
                <w:webHidden/>
                <w:color w:val="auto"/>
              </w:rPr>
              <w:fldChar w:fldCharType="end"/>
            </w:r>
          </w:hyperlink>
        </w:p>
        <w:p w14:paraId="2EA4F7D3" w14:textId="0C92ABAB" w:rsidR="002334DE" w:rsidRPr="002334DE" w:rsidRDefault="00D80C52">
          <w:pPr>
            <w:pStyle w:val="TOC2"/>
            <w:rPr>
              <w:rFonts w:asciiTheme="minorHAnsi" w:eastAsiaTheme="minorEastAsia" w:hAnsiTheme="minorHAnsi" w:cstheme="minorBidi"/>
              <w:color w:val="auto"/>
              <w:lang w:val="en-GB" w:eastAsia="en-GB"/>
            </w:rPr>
          </w:pPr>
          <w:hyperlink w:anchor="_Toc175355390" w:history="1">
            <w:r w:rsidR="002334DE" w:rsidRPr="002334DE">
              <w:rPr>
                <w:rStyle w:val="Hyperlink"/>
                <w:color w:val="auto"/>
              </w:rPr>
              <w:t>References</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0 \h </w:instrText>
            </w:r>
            <w:r w:rsidR="002334DE" w:rsidRPr="002334DE">
              <w:rPr>
                <w:webHidden/>
                <w:color w:val="auto"/>
              </w:rPr>
            </w:r>
            <w:r w:rsidR="002334DE" w:rsidRPr="002334DE">
              <w:rPr>
                <w:webHidden/>
                <w:color w:val="auto"/>
              </w:rPr>
              <w:fldChar w:fldCharType="separate"/>
            </w:r>
            <w:r w:rsidR="002334DE" w:rsidRPr="002334DE">
              <w:rPr>
                <w:webHidden/>
                <w:color w:val="auto"/>
              </w:rPr>
              <w:t>19</w:t>
            </w:r>
            <w:r w:rsidR="002334DE" w:rsidRPr="002334DE">
              <w:rPr>
                <w:webHidden/>
                <w:color w:val="auto"/>
              </w:rPr>
              <w:fldChar w:fldCharType="end"/>
            </w:r>
          </w:hyperlink>
        </w:p>
        <w:p w14:paraId="09C42ED9" w14:textId="651E8133" w:rsidR="002334DE" w:rsidRPr="002334DE" w:rsidRDefault="00D80C52">
          <w:pPr>
            <w:pStyle w:val="TOC2"/>
            <w:rPr>
              <w:rFonts w:asciiTheme="minorHAnsi" w:eastAsiaTheme="minorEastAsia" w:hAnsiTheme="minorHAnsi" w:cstheme="minorBidi"/>
              <w:color w:val="auto"/>
              <w:lang w:val="en-GB" w:eastAsia="en-GB"/>
            </w:rPr>
          </w:pPr>
          <w:hyperlink w:anchor="_Toc175355391" w:history="1">
            <w:r w:rsidR="002334DE" w:rsidRPr="002334DE">
              <w:rPr>
                <w:rStyle w:val="Hyperlink"/>
                <w:color w:val="auto"/>
              </w:rPr>
              <w:t>Appendix A: John Hopkins Individual Evidence Summary Table</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1 \h </w:instrText>
            </w:r>
            <w:r w:rsidR="002334DE" w:rsidRPr="002334DE">
              <w:rPr>
                <w:webHidden/>
                <w:color w:val="auto"/>
              </w:rPr>
            </w:r>
            <w:r w:rsidR="002334DE" w:rsidRPr="002334DE">
              <w:rPr>
                <w:webHidden/>
                <w:color w:val="auto"/>
              </w:rPr>
              <w:fldChar w:fldCharType="separate"/>
            </w:r>
            <w:r w:rsidR="002334DE" w:rsidRPr="002334DE">
              <w:rPr>
                <w:webHidden/>
                <w:color w:val="auto"/>
              </w:rPr>
              <w:t>25</w:t>
            </w:r>
            <w:r w:rsidR="002334DE" w:rsidRPr="002334DE">
              <w:rPr>
                <w:webHidden/>
                <w:color w:val="auto"/>
              </w:rPr>
              <w:fldChar w:fldCharType="end"/>
            </w:r>
          </w:hyperlink>
        </w:p>
        <w:p w14:paraId="46460277" w14:textId="42BDF282" w:rsidR="002334DE" w:rsidRPr="002334DE" w:rsidRDefault="00D80C52">
          <w:pPr>
            <w:pStyle w:val="TOC2"/>
            <w:rPr>
              <w:rFonts w:asciiTheme="minorHAnsi" w:eastAsiaTheme="minorEastAsia" w:hAnsiTheme="minorHAnsi" w:cstheme="minorBidi"/>
              <w:color w:val="auto"/>
              <w:lang w:val="en-GB" w:eastAsia="en-GB"/>
            </w:rPr>
          </w:pPr>
          <w:hyperlink w:anchor="_Toc175355392" w:history="1">
            <w:r w:rsidR="002334DE" w:rsidRPr="002334DE">
              <w:rPr>
                <w:rStyle w:val="Hyperlink"/>
                <w:color w:val="auto"/>
              </w:rPr>
              <w:t>Appendix B: Letter of Suppor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2 \h </w:instrText>
            </w:r>
            <w:r w:rsidR="002334DE" w:rsidRPr="002334DE">
              <w:rPr>
                <w:webHidden/>
                <w:color w:val="auto"/>
              </w:rPr>
            </w:r>
            <w:r w:rsidR="002334DE" w:rsidRPr="002334DE">
              <w:rPr>
                <w:webHidden/>
                <w:color w:val="auto"/>
              </w:rPr>
              <w:fldChar w:fldCharType="separate"/>
            </w:r>
            <w:r w:rsidR="002334DE" w:rsidRPr="002334DE">
              <w:rPr>
                <w:webHidden/>
                <w:color w:val="auto"/>
              </w:rPr>
              <w:t>29</w:t>
            </w:r>
            <w:r w:rsidR="002334DE" w:rsidRPr="002334DE">
              <w:rPr>
                <w:webHidden/>
                <w:color w:val="auto"/>
              </w:rPr>
              <w:fldChar w:fldCharType="end"/>
            </w:r>
          </w:hyperlink>
        </w:p>
        <w:p w14:paraId="06D95B96" w14:textId="641A0C8B" w:rsidR="002334DE" w:rsidRPr="002334DE" w:rsidRDefault="00D80C52">
          <w:pPr>
            <w:pStyle w:val="TOC2"/>
            <w:rPr>
              <w:rFonts w:asciiTheme="minorHAnsi" w:eastAsiaTheme="minorEastAsia" w:hAnsiTheme="minorHAnsi" w:cstheme="minorBidi"/>
              <w:color w:val="auto"/>
              <w:lang w:val="en-GB" w:eastAsia="en-GB"/>
            </w:rPr>
          </w:pPr>
          <w:hyperlink w:anchor="_Toc175355393" w:history="1">
            <w:r w:rsidR="002334DE" w:rsidRPr="002334DE">
              <w:rPr>
                <w:rStyle w:val="Hyperlink"/>
                <w:color w:val="auto"/>
              </w:rPr>
              <w:t>Appendix C: Plan for Education Offering</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3 \h </w:instrText>
            </w:r>
            <w:r w:rsidR="002334DE" w:rsidRPr="002334DE">
              <w:rPr>
                <w:webHidden/>
                <w:color w:val="auto"/>
              </w:rPr>
            </w:r>
            <w:r w:rsidR="002334DE" w:rsidRPr="002334DE">
              <w:rPr>
                <w:webHidden/>
                <w:color w:val="auto"/>
              </w:rPr>
              <w:fldChar w:fldCharType="separate"/>
            </w:r>
            <w:r w:rsidR="002334DE" w:rsidRPr="002334DE">
              <w:rPr>
                <w:webHidden/>
                <w:color w:val="auto"/>
              </w:rPr>
              <w:t>30</w:t>
            </w:r>
            <w:r w:rsidR="002334DE" w:rsidRPr="002334DE">
              <w:rPr>
                <w:webHidden/>
                <w:color w:val="auto"/>
              </w:rPr>
              <w:fldChar w:fldCharType="end"/>
            </w:r>
          </w:hyperlink>
        </w:p>
        <w:p w14:paraId="5B9B407D" w14:textId="76DB3085" w:rsidR="002334DE" w:rsidRPr="002334DE" w:rsidRDefault="00D80C52">
          <w:pPr>
            <w:pStyle w:val="TOC2"/>
            <w:rPr>
              <w:rFonts w:asciiTheme="minorHAnsi" w:eastAsiaTheme="minorEastAsia" w:hAnsiTheme="minorHAnsi" w:cstheme="minorBidi"/>
              <w:color w:val="auto"/>
              <w:lang w:val="en-GB" w:eastAsia="en-GB"/>
            </w:rPr>
          </w:pPr>
          <w:hyperlink w:anchor="_Toc175355394" w:history="1">
            <w:r w:rsidR="002334DE" w:rsidRPr="002334DE">
              <w:rPr>
                <w:rStyle w:val="Hyperlink"/>
                <w:color w:val="auto"/>
              </w:rPr>
              <w:t>Appendix D: Data Collection Tool</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4 \h </w:instrText>
            </w:r>
            <w:r w:rsidR="002334DE" w:rsidRPr="002334DE">
              <w:rPr>
                <w:webHidden/>
                <w:color w:val="auto"/>
              </w:rPr>
            </w:r>
            <w:r w:rsidR="002334DE" w:rsidRPr="002334DE">
              <w:rPr>
                <w:webHidden/>
                <w:color w:val="auto"/>
              </w:rPr>
              <w:fldChar w:fldCharType="separate"/>
            </w:r>
            <w:r w:rsidR="002334DE" w:rsidRPr="002334DE">
              <w:rPr>
                <w:webHidden/>
                <w:color w:val="auto"/>
              </w:rPr>
              <w:t>31</w:t>
            </w:r>
            <w:r w:rsidR="002334DE" w:rsidRPr="002334DE">
              <w:rPr>
                <w:webHidden/>
                <w:color w:val="auto"/>
              </w:rPr>
              <w:fldChar w:fldCharType="end"/>
            </w:r>
          </w:hyperlink>
        </w:p>
        <w:p w14:paraId="6E05E1AF" w14:textId="3A38B6AB" w:rsidR="002334DE" w:rsidRPr="002334DE" w:rsidRDefault="00D80C52">
          <w:pPr>
            <w:pStyle w:val="TOC2"/>
            <w:rPr>
              <w:rFonts w:asciiTheme="minorHAnsi" w:eastAsiaTheme="minorEastAsia" w:hAnsiTheme="minorHAnsi" w:cstheme="minorBidi"/>
              <w:color w:val="auto"/>
              <w:lang w:val="en-GB" w:eastAsia="en-GB"/>
            </w:rPr>
          </w:pPr>
          <w:hyperlink w:anchor="_Toc175355395" w:history="1">
            <w:r w:rsidR="002334DE" w:rsidRPr="002334DE">
              <w:rPr>
                <w:rStyle w:val="Hyperlink"/>
                <w:color w:val="auto"/>
              </w:rPr>
              <w:t>Appendix E: Consent Form</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5 \h </w:instrText>
            </w:r>
            <w:r w:rsidR="002334DE" w:rsidRPr="002334DE">
              <w:rPr>
                <w:webHidden/>
                <w:color w:val="auto"/>
              </w:rPr>
            </w:r>
            <w:r w:rsidR="002334DE" w:rsidRPr="002334DE">
              <w:rPr>
                <w:webHidden/>
                <w:color w:val="auto"/>
              </w:rPr>
              <w:fldChar w:fldCharType="separate"/>
            </w:r>
            <w:r w:rsidR="002334DE" w:rsidRPr="002334DE">
              <w:rPr>
                <w:webHidden/>
                <w:color w:val="auto"/>
              </w:rPr>
              <w:t>32</w:t>
            </w:r>
            <w:r w:rsidR="002334DE" w:rsidRPr="002334DE">
              <w:rPr>
                <w:webHidden/>
                <w:color w:val="auto"/>
              </w:rPr>
              <w:fldChar w:fldCharType="end"/>
            </w:r>
          </w:hyperlink>
        </w:p>
        <w:p w14:paraId="72AFF473" w14:textId="2EE0FA12" w:rsidR="002334DE" w:rsidRPr="002334DE" w:rsidRDefault="00D80C52">
          <w:pPr>
            <w:pStyle w:val="TOC2"/>
            <w:rPr>
              <w:rFonts w:asciiTheme="minorHAnsi" w:eastAsiaTheme="minorEastAsia" w:hAnsiTheme="minorHAnsi" w:cstheme="minorBidi"/>
              <w:color w:val="auto"/>
              <w:lang w:val="en-GB" w:eastAsia="en-GB"/>
            </w:rPr>
          </w:pPr>
          <w:hyperlink w:anchor="_Toc175355396" w:history="1">
            <w:r w:rsidR="002334DE" w:rsidRPr="002334DE">
              <w:rPr>
                <w:rStyle w:val="Hyperlink"/>
                <w:color w:val="auto"/>
              </w:rPr>
              <w:t>Appendix F: Chart Audit Checklist</w:t>
            </w:r>
            <w:r w:rsidR="002334DE" w:rsidRPr="002334DE">
              <w:rPr>
                <w:webHidden/>
                <w:color w:val="auto"/>
              </w:rPr>
              <w:tab/>
            </w:r>
            <w:r w:rsidR="002334DE" w:rsidRPr="002334DE">
              <w:rPr>
                <w:webHidden/>
                <w:color w:val="auto"/>
              </w:rPr>
              <w:fldChar w:fldCharType="begin"/>
            </w:r>
            <w:r w:rsidR="002334DE" w:rsidRPr="002334DE">
              <w:rPr>
                <w:webHidden/>
                <w:color w:val="auto"/>
              </w:rPr>
              <w:instrText xml:space="preserve"> PAGEREF _Toc175355396 \h </w:instrText>
            </w:r>
            <w:r w:rsidR="002334DE" w:rsidRPr="002334DE">
              <w:rPr>
                <w:webHidden/>
                <w:color w:val="auto"/>
              </w:rPr>
            </w:r>
            <w:r w:rsidR="002334DE" w:rsidRPr="002334DE">
              <w:rPr>
                <w:webHidden/>
                <w:color w:val="auto"/>
              </w:rPr>
              <w:fldChar w:fldCharType="separate"/>
            </w:r>
            <w:r w:rsidR="002334DE" w:rsidRPr="002334DE">
              <w:rPr>
                <w:webHidden/>
                <w:color w:val="auto"/>
              </w:rPr>
              <w:t>35</w:t>
            </w:r>
            <w:r w:rsidR="002334DE" w:rsidRPr="002334DE">
              <w:rPr>
                <w:webHidden/>
                <w:color w:val="auto"/>
              </w:rPr>
              <w:fldChar w:fldCharType="end"/>
            </w:r>
          </w:hyperlink>
        </w:p>
        <w:p w14:paraId="7AECE67D" w14:textId="2FE064D8" w:rsidR="007D6362" w:rsidRPr="00B94BA7" w:rsidRDefault="007D6362" w:rsidP="007D6362">
          <w:pPr>
            <w:spacing w:line="240" w:lineRule="auto"/>
          </w:pPr>
          <w:r w:rsidRPr="002334DE">
            <w:fldChar w:fldCharType="end"/>
          </w:r>
        </w:p>
      </w:sdtContent>
    </w:sdt>
    <w:p w14:paraId="6D534796" w14:textId="77777777" w:rsidR="007D6362"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6B80DDFC" w:rsidR="007D6362" w:rsidRPr="00802A01" w:rsidRDefault="007D6362" w:rsidP="007D6362">
      <w:pPr>
        <w:ind w:firstLine="720"/>
      </w:pPr>
      <w:r w:rsidRPr="00474680">
        <w:t>The burden</w:t>
      </w:r>
      <w:r>
        <w:t xml:space="preserve"> 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s challenging</w:t>
      </w:r>
      <w:r w:rsidR="00B84F53">
        <w:t xml:space="preserve"> for many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offer alternative methods to addressing 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s significantly to suboptimal patient outcomes</w:t>
      </w:r>
      <w:r>
        <w:t xml:space="preserve"> (Mo</w:t>
      </w:r>
      <w:r w:rsidRPr="00813EB2">
        <w:t>itra et al.</w:t>
      </w:r>
      <w:r>
        <w:t xml:space="preserve">, </w:t>
      </w:r>
      <w:r w:rsidRPr="00813EB2">
        <w:t xml:space="preserve">2022). </w:t>
      </w:r>
      <w:r>
        <w:t>Consequently, project aims</w:t>
      </w:r>
      <w:r w:rsidR="00E82798">
        <w:t xml:space="preserve"> to</w:t>
      </w:r>
      <w:r>
        <w:t xml:space="preserve"> implement a </w:t>
      </w:r>
      <w:r w:rsidR="00B84F53">
        <w:t>face-to-face</w:t>
      </w:r>
      <w:r>
        <w:t xml:space="preserve"> CBT program for individuals diagnosed with depression. The manuscript will discuss the significance of the problem, its prevalence and impact at the practicum site, the aims and objectives of the DNP project, 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3" w:name="_Toc175355375"/>
      <w:r w:rsidRPr="00EC1123">
        <w:lastRenderedPageBreak/>
        <w:t>Problem</w:t>
      </w:r>
      <w:bookmarkEnd w:id="3"/>
    </w:p>
    <w:p w14:paraId="78B8FF4B" w14:textId="6A5AFEF0" w:rsidR="007D6362" w:rsidRDefault="007D6362" w:rsidP="00B84F53">
      <w:pPr>
        <w:ind w:firstLine="720"/>
      </w:pPr>
      <w:r>
        <w:t>Depression remains among the most prevalent mental health disorder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 xml:space="preserve">While the global statistics for depression are unclear, its economic cost combined with anxiety is </w:t>
      </w:r>
      <w:r>
        <w:t>estimated to be around $1 trillion, with forecasts suggesting that it could increase to $16 trillion by 2030 (Chodavadia et al., 2023). Depression has an adverse effect on nurses, quality of care, and healthcare equity. According to Garcia et al. (2022), depression is associated with poor management and high risk of complications from chronic medical illnesses and increased all-cause mortality. For instance, the disorder contributes a significant proportion of the 700,000 suicides that occur globally every year. However, less than 25% of the global population diagnosed with depression receive adequate care, indicating its impact on quality of care</w:t>
      </w:r>
      <w:r w:rsidR="0097447E">
        <w:t xml:space="preserve"> (WHO, 2023)</w:t>
      </w:r>
      <w:r>
        <w:t xml:space="preserve">. </w:t>
      </w:r>
    </w:p>
    <w:p w14:paraId="6C26D4D5" w14:textId="69CA9F0B" w:rsidR="007D6362" w:rsidRDefault="007D6362" w:rsidP="007D6362">
      <w:pPr>
        <w:ind w:firstLine="720"/>
      </w:pPr>
      <w:r>
        <w:t>A similar trend in the prevalence</w:t>
      </w:r>
      <w:r w:rsidR="0097447E">
        <w:t xml:space="preserve"> of</w:t>
      </w:r>
      <w:r>
        <w:t xml:space="preserve"> depression has been observed in the US. The country has experienced a substantial increase in depression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the debilitating depressive symptoms increase the risk of disability, morbidity, mortality, suicide, and high healthcare expenditure. The economic burden of </w:t>
      </w:r>
      <w:r>
        <w:lastRenderedPageBreak/>
        <w:t>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that should be addressed for optimal population health.</w:t>
      </w:r>
      <w:r w:rsidR="0097447E">
        <w:t xml:space="preserve"> (Goodwin et al., 2022; Greenberg et al., 2023; Lee et al., 2023; McDaid et al., 2019)</w:t>
      </w:r>
    </w:p>
    <w:p w14:paraId="79660BEC" w14:textId="28BFE17F" w:rsidR="007D6362" w:rsidRPr="00B2389C" w:rsidRDefault="007D6362" w:rsidP="007D6362">
      <w:pPr>
        <w:pStyle w:val="BodyText"/>
      </w:pPr>
      <w:r>
        <w:t>Evidence from the practicum site revealed a similar trend, with observations about the lack of previous measures to address the gap. While the practice site serves many people with depression, pharmacotherapy remains the only treatment modality implemented. Patients receiving care at the practice site are referred to other centers in case they prefer psychotherapy. Decision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4" w:name="_Toc175355376"/>
      <w:r>
        <w:t>Project Aim and Supporting Objectives</w:t>
      </w:r>
      <w:bookmarkEnd w:id="4"/>
      <w:r>
        <w:t xml:space="preserve"> </w:t>
      </w:r>
    </w:p>
    <w:p w14:paraId="68A04264" w14:textId="1552C8F6"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Implementing the program is expected to reduce the gaps in access to treatment, resulting in improved outcomes for patients receiving services at the practice site</w:t>
      </w:r>
      <w:r w:rsidR="00AE6F6F">
        <w:t xml:space="preserve"> (Goodwin et al., 2022; Li et al., 2022)</w:t>
      </w:r>
      <w:r>
        <w:t>. In this regard, the project will seek 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face-to-face CBT for adults with depression</w:t>
      </w:r>
      <w:r w:rsidR="00F24240">
        <w:t>, 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5" w:name="_Toc175355377"/>
      <w:r>
        <w:lastRenderedPageBreak/>
        <w:t>Practice Question</w:t>
      </w:r>
      <w:bookmarkEnd w:id="5"/>
    </w:p>
    <w:p w14:paraId="4C3F5F3F" w14:textId="08746B6B" w:rsidR="007D6362" w:rsidRPr="00802A01" w:rsidRDefault="00D00299" w:rsidP="002334DE">
      <w:pPr>
        <w:ind w:firstLine="720"/>
      </w:pPr>
      <w:r w:rsidRPr="002334DE">
        <w:t>“The following practice question will serve as the basis for the DNP practice change project:”</w:t>
      </w:r>
      <w:r w:rsidR="007D6362">
        <w:t xml:space="preserve">: </w:t>
      </w:r>
      <w:r w:rsidR="007D6362" w:rsidRPr="00813EB2">
        <w:t xml:space="preserve">For Adults diagnosed with depression in a mental health clinic, does implementing nurse-led </w:t>
      </w:r>
      <w:r w:rsidR="00B84F53">
        <w:t>face-to-face</w:t>
      </w:r>
      <w:r w:rsidR="007D6362" w:rsidRPr="00813EB2">
        <w:t xml:space="preserve"> Cognitive Behavioral Therapy compared to the current practice impact PHQ-9 scores over 10 weeks?</w:t>
      </w:r>
    </w:p>
    <w:p w14:paraId="3635DAB0" w14:textId="77777777" w:rsidR="007D6362" w:rsidRPr="00EC1123" w:rsidRDefault="007D6362" w:rsidP="007D6362">
      <w:pPr>
        <w:pStyle w:val="Heading1"/>
      </w:pPr>
      <w:bookmarkStart w:id="6" w:name="_Toc175355378"/>
      <w:bookmarkStart w:id="7" w:name="_Hlk173513316"/>
      <w:r>
        <w:t xml:space="preserve">Research Synthesis and </w:t>
      </w:r>
      <w:r w:rsidRPr="00EC1123">
        <w:t>Ev</w:t>
      </w:r>
      <w:r>
        <w:t>i</w:t>
      </w:r>
      <w:r w:rsidRPr="00EC1123">
        <w:t>dence-Based Intervention</w:t>
      </w:r>
      <w:bookmarkEnd w:id="6"/>
    </w:p>
    <w:p w14:paraId="4B1373DE" w14:textId="77777777" w:rsidR="007D6362" w:rsidRDefault="007D6362" w:rsidP="007D6362">
      <w:pPr>
        <w:pStyle w:val="BodyText"/>
        <w:ind w:firstLine="0"/>
        <w:rPr>
          <w:b/>
          <w:bCs/>
        </w:rPr>
      </w:pPr>
      <w:r>
        <w:rPr>
          <w:b/>
          <w:bCs/>
        </w:rPr>
        <w:t>Evidence-Based Intervention</w:t>
      </w:r>
    </w:p>
    <w:p w14:paraId="4450F4FF" w14:textId="7549AC0E" w:rsidR="007D6362" w:rsidRPr="00065EA4" w:rsidRDefault="00D544C7" w:rsidP="007D6362">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 xml:space="preserve">Kambeitz-Ilankovic et al., 2022; </w:t>
      </w:r>
      <w:r w:rsidR="00AE6F6F" w:rsidRPr="00920235">
        <w:t>Luo et al., 2020; Minjie et al., 2023; Nuraeni et al., 2023; Rauen et al., 2020; Serfaty et al., 2020; Zuo et al., 2022</w:t>
      </w:r>
      <w:r w:rsidR="00AE6F6F">
        <w:rPr>
          <w:color w:val="222222"/>
          <w:shd w:val="clear" w:color="auto" w:fill="FFFFFF"/>
        </w:rPr>
        <w:t>)</w:t>
      </w:r>
      <w:r>
        <w:rPr>
          <w:iCs/>
        </w:rPr>
        <w:t xml:space="preserve">. The intervention addresses depressive symptoms through cognitive restructuring and behavioral activation in which individuals are taught skills to enhance their awareness about the interconnection between their thoughts, emotions, and behaviors (Alavi et al., 2023; Luo et al., 2020). The delivery of CBT could involve face-to-face sessions or electronically-supported sessions, with both strategies finding support in practice settings. Although online or electronically-supported CBT addresses cost and accessibility barriers, </w:t>
      </w:r>
      <w:r w:rsidR="00B84F53">
        <w:rPr>
          <w:iCs/>
        </w:rPr>
        <w:t>face-to-face</w:t>
      </w:r>
      <w:r w:rsidR="00E23CE0">
        <w:rPr>
          <w:iCs/>
        </w:rPr>
        <w:t xml:space="preserve"> </w:t>
      </w:r>
      <w:r>
        <w:rPr>
          <w:iCs/>
        </w:rPr>
        <w:t>CBT has been associated with better therapeutic alliance (</w:t>
      </w:r>
      <w:r w:rsidRPr="00460FCA">
        <w:rPr>
          <w:iCs/>
        </w:rPr>
        <w:t>Mercadal Rotger &amp; Cabr</w:t>
      </w:r>
      <w:r w:rsidRPr="00460FCA">
        <w:rPr>
          <w:color w:val="212121"/>
          <w:shd w:val="clear" w:color="auto" w:fill="FFFFFF"/>
        </w:rPr>
        <w:t>é, 2022</w:t>
      </w:r>
      <w:r w:rsidRPr="00460FCA">
        <w:rPr>
          <w:iCs/>
        </w:rPr>
        <w:t>). Consequently, th</w:t>
      </w:r>
      <w:r w:rsidR="001B40E5">
        <w:rPr>
          <w:iCs/>
        </w:rPr>
        <w:t>e face-to-face contact</w:t>
      </w:r>
      <w:r w:rsidRPr="00460FCA">
        <w:rPr>
          <w:iCs/>
        </w:rPr>
        <w:t xml:space="preserve"> could lead to continued engagement</w:t>
      </w:r>
      <w:r>
        <w:rPr>
          <w:iCs/>
        </w:rPr>
        <w:t xml:space="preserve"> with treatment and sustained effects. The intervention has received widespread support from different organizations. For example, 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w:t>
      </w:r>
      <w:r>
        <w:rPr>
          <w:iCs/>
        </w:rPr>
        <w:lastRenderedPageBreak/>
        <w:t>healthcare 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1FBCA800"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experimental studies were determined to be  Level II evidence</w:t>
      </w:r>
      <w:r w:rsidR="00AE6F6F">
        <w:t xml:space="preserve"> </w:t>
      </w:r>
      <w:r>
        <w:t>(</w:t>
      </w:r>
      <w:r w:rsidRPr="002334DE">
        <w:rPr>
          <w:i/>
          <w:iCs/>
        </w:rPr>
        <w:t xml:space="preserve"> (</w:t>
      </w:r>
      <w:proofErr w:type="spellStart"/>
      <w:r w:rsidRPr="000D23D1">
        <w:t>Alavi</w:t>
      </w:r>
      <w:proofErr w:type="spellEnd"/>
      <w:r w:rsidRPr="000D23D1">
        <w:t xml:space="preserve"> et al., 2023</w:t>
      </w:r>
      <w:r w:rsidRPr="000D23D1">
        <w:rPr>
          <w:b/>
        </w:rPr>
        <w:t xml:space="preserve">; </w:t>
      </w:r>
      <w:proofErr w:type="spellStart"/>
      <w:r w:rsidR="000D23D1" w:rsidRPr="002334DE">
        <w:rPr>
          <w:color w:val="222222"/>
          <w:shd w:val="clear" w:color="auto" w:fill="FFFFFF"/>
        </w:rPr>
        <w:t>Kambeitz-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add citations for the articles)  and six of the 10 are B quality (add citations for the articles)</w:t>
      </w:r>
      <w:r w:rsidR="00F55625">
        <w:t xml:space="preserve"> (Appendix</w:t>
      </w:r>
      <w:r w:rsidR="00887829">
        <w:t xml:space="preserve"> A).</w:t>
      </w:r>
      <w:r w:rsidR="00CC49E5">
        <w:t xml:space="preserve"> </w:t>
      </w:r>
      <w:r>
        <w:t>Two themes were developed from the studies</w:t>
      </w:r>
      <w:r w:rsidR="00767FEE">
        <w:t>,</w:t>
      </w:r>
      <w:r>
        <w:t xml:space="preserve"> effects of CBT on depressive symptoms and effects of CBT on quality of life (QoL).</w:t>
      </w:r>
    </w:p>
    <w:p w14:paraId="0BC73905" w14:textId="77777777" w:rsidR="007D6362" w:rsidRDefault="007D6362" w:rsidP="007D6362">
      <w:pPr>
        <w:pStyle w:val="BodyText"/>
        <w:ind w:firstLine="0"/>
        <w:contextualSpacing/>
        <w:rPr>
          <w:highlight w:val="yellow"/>
        </w:rPr>
      </w:pPr>
      <w:r w:rsidRPr="00AF01DF">
        <w:rPr>
          <w:b/>
          <w:bCs/>
          <w:i/>
          <w:iCs/>
        </w:rPr>
        <w:t>Main Themes in the Research</w:t>
      </w:r>
      <w:r>
        <w:rPr>
          <w:b/>
          <w:bCs/>
        </w:rPr>
        <w:t xml:space="preserve"> </w:t>
      </w:r>
    </w:p>
    <w:p w14:paraId="2C6889EE" w14:textId="7C98099D" w:rsidR="0036766B" w:rsidRDefault="00FB2C22" w:rsidP="00D544C7">
      <w:pPr>
        <w:pStyle w:val="BodyText"/>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56B1">
        <w:rPr>
          <w:rFonts w:cs="Arial"/>
          <w:b/>
          <w:bCs/>
          <w:iCs/>
          <w:szCs w:val="32"/>
        </w:rPr>
        <w:t>.</w:t>
      </w:r>
      <w:r w:rsidR="00D544C7">
        <w:rPr>
          <w:rFonts w:cs="Arial"/>
          <w:bCs/>
          <w:iCs/>
          <w:szCs w:val="32"/>
        </w:rPr>
        <w:t xml:space="preserve"> Evidence from across the studies found </w:t>
      </w:r>
      <w:r w:rsidR="00B84F53">
        <w:rPr>
          <w:rFonts w:cs="Arial"/>
          <w:bCs/>
          <w:iCs/>
          <w:szCs w:val="32"/>
        </w:rPr>
        <w:t>face-to-face</w:t>
      </w:r>
      <w:r w:rsidR="00D544C7">
        <w:rPr>
          <w:rFonts w:cs="Arial"/>
          <w:bCs/>
          <w:iCs/>
          <w:szCs w:val="32"/>
        </w:rPr>
        <w:t xml:space="preserve"> CBT effective in addressing depressive symptoms</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r w:rsidR="0094707A">
        <w:rPr>
          <w:rFonts w:cs="Arial"/>
          <w:bCs/>
          <w:iCs/>
          <w:szCs w:val="32"/>
        </w:rPr>
        <w:t>M</w:t>
      </w:r>
      <w:r w:rsidR="00C878B1">
        <w:rPr>
          <w:rFonts w:cs="Arial"/>
          <w:bCs/>
          <w:iCs/>
          <w:szCs w:val="32"/>
        </w:rPr>
        <w:t xml:space="preserve">uch of the existing evidence shows 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w:t>
      </w:r>
      <w:proofErr w:type="gramStart"/>
      <w:r w:rsidR="00C878B1">
        <w:rPr>
          <w:rFonts w:cs="Arial"/>
          <w:bCs/>
          <w:iCs/>
          <w:szCs w:val="32"/>
        </w:rPr>
        <w:t>population</w:t>
      </w:r>
      <w:r w:rsidR="00577EF1">
        <w:rPr>
          <w:rFonts w:cs="Arial"/>
          <w:bCs/>
          <w:iCs/>
          <w:szCs w:val="32"/>
        </w:rPr>
        <w:t>(</w:t>
      </w:r>
      <w:proofErr w:type="spellStart"/>
      <w:proofErr w:type="gramEnd"/>
      <w:r w:rsidR="00577EF1">
        <w:rPr>
          <w:rFonts w:cs="Arial"/>
          <w:bCs/>
          <w:iCs/>
          <w:szCs w:val="32"/>
        </w:rPr>
        <w:t>Alavi</w:t>
      </w:r>
      <w:proofErr w:type="spellEnd"/>
      <w:r w:rsidR="00577EF1">
        <w:rPr>
          <w:rFonts w:cs="Arial"/>
          <w:bCs/>
          <w:iCs/>
          <w:szCs w:val="32"/>
        </w:rPr>
        <w:t xml:space="preserve"> et al., 2023; Brown et al., 2021; </w:t>
      </w:r>
      <w:r w:rsidR="0040487B">
        <w:rPr>
          <w:rFonts w:cs="Arial"/>
          <w:bCs/>
          <w:iCs/>
          <w:szCs w:val="32"/>
        </w:rPr>
        <w:t xml:space="preserve">Charron &amp; Gorey, 2020; </w:t>
      </w:r>
      <w:r w:rsidR="00577EF1">
        <w:rPr>
          <w:rFonts w:cs="Arial"/>
          <w:bCs/>
          <w:iCs/>
          <w:szCs w:val="32"/>
        </w:rPr>
        <w:t xml:space="preserve">Luo et al., 2020; </w:t>
      </w:r>
      <w:proofErr w:type="spellStart"/>
      <w:r w:rsidR="00577EF1" w:rsidRPr="00EE2A0C">
        <w:rPr>
          <w:color w:val="222222"/>
          <w:shd w:val="clear" w:color="auto" w:fill="FFFFFF"/>
        </w:rPr>
        <w:t>Kambeitz-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r w:rsidR="00C878B1">
        <w:rPr>
          <w:rFonts w:cs="Arial"/>
          <w:bCs/>
          <w:iCs/>
          <w:szCs w:val="32"/>
        </w:rPr>
        <w:t xml:space="preserve">(). </w:t>
      </w:r>
    </w:p>
    <w:p w14:paraId="5FACAEB4" w14:textId="6D8FFECA" w:rsidR="009569EA" w:rsidRDefault="00DE2718" w:rsidP="00D544C7">
      <w:pPr>
        <w:pStyle w:val="BodyText"/>
      </w:pPr>
      <w:r>
        <w:rPr>
          <w:b/>
        </w:rPr>
        <w:lastRenderedPageBreak/>
        <w:t xml:space="preserve">The </w:t>
      </w:r>
      <w:r w:rsidR="00D544C7">
        <w:rPr>
          <w:b/>
        </w:rPr>
        <w:t>Effects of CBT on QoL</w:t>
      </w:r>
      <w:r w:rsidR="00D956B1">
        <w:rPr>
          <w:b/>
        </w:rPr>
        <w:t>.</w:t>
      </w:r>
      <w:r w:rsidR="00D544C7">
        <w:rPr>
          <w:b/>
        </w:rPr>
        <w:t xml:space="preserve"> </w:t>
      </w:r>
      <w:r w:rsidR="00D544C7">
        <w:t>Evidence shows positive effects of CBT on QoL, even in studies reporting minimal improvements in depressive symptoms</w:t>
      </w:r>
      <w:r w:rsidR="009569EA">
        <w:t xml:space="preserve"> ()</w:t>
      </w:r>
      <w:r w:rsidR="00D544C7">
        <w:t xml:space="preserve">.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at the approach to delivering CBT may influence outcomes, with face-to-face sessions showing stable long-term effects on QoL, regardless of the severity of depression. </w:t>
      </w:r>
      <w:r w:rsidR="006B3421">
        <w:t>However, the risk of dropping out from face-to-face CBT should be addressed because it could reduce the efficacy of the intervention (Avali et al., 2023</w:t>
      </w:r>
      <w:r w:rsidR="00D956B1">
        <w:t xml:space="preserve">; </w:t>
      </w:r>
      <w:proofErr w:type="spellStart"/>
      <w:r w:rsidR="00D956B1">
        <w:t>Minjie</w:t>
      </w:r>
      <w:proofErr w:type="spellEnd"/>
      <w:r w:rsidR="00D956B1">
        <w:t xml:space="preserve"> et al., 2023; Rauen et al., 2020; Zuo et al., 2022</w:t>
      </w:r>
      <w:r w:rsidR="006B3421">
        <w:t xml:space="preserve">). </w:t>
      </w:r>
    </w:p>
    <w:p w14:paraId="3365CA14" w14:textId="77777777" w:rsidR="007D6362" w:rsidRDefault="007D6362" w:rsidP="007D6362">
      <w:pPr>
        <w:pStyle w:val="BodyText"/>
        <w:ind w:firstLine="0"/>
        <w:rPr>
          <w:b/>
          <w:bCs/>
          <w:i/>
          <w:iCs/>
        </w:rPr>
      </w:pPr>
      <w:r w:rsidRPr="006060EB">
        <w:rPr>
          <w:b/>
          <w:bCs/>
          <w:i/>
          <w:iCs/>
        </w:rPr>
        <w:t xml:space="preserve">Contrasting Elements in the Research </w:t>
      </w:r>
    </w:p>
    <w:p w14:paraId="63064152" w14:textId="5EE39D48"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Nuraeni et al., 2023; Rauen et al., 2020; Zuo et al., 2022), others found that the changes were minimal and had no clinical significance (Minjie et al., 2023; Serfaty et al., 2020). However, the difference could be associated with the study design and measurements methods used. For </w:t>
      </w:r>
      <w:proofErr w:type="spellStart"/>
      <w:proofErr w:type="gramStart"/>
      <w:r>
        <w:t>example,</w:t>
      </w:r>
      <w:r w:rsidR="00527685">
        <w:t>the</w:t>
      </w:r>
      <w:proofErr w:type="spellEnd"/>
      <w:proofErr w:type="gramEnd"/>
      <w:r w:rsidR="00527685">
        <w:t xml:space="preserve"> data collection tool for depression severity varied between</w:t>
      </w:r>
      <w:r>
        <w:t xml:space="preserve">  PHQ-9 or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some studies including patients with other comorbid conditions such as HIV, </w:t>
      </w:r>
      <w:r w:rsidR="006B3421">
        <w:t xml:space="preserve">atrial fibrillation, </w:t>
      </w:r>
      <w:r>
        <w:t>cancer, and pulmonary tuberculosis</w:t>
      </w:r>
      <w:r w:rsidR="006B3421">
        <w:t xml:space="preserve"> (Brown et al., 2021; Minjie et al., 2023; Serfaty et al., 2020; Zuo et al., 2022)</w:t>
      </w:r>
      <w:r>
        <w:t>.</w:t>
      </w:r>
    </w:p>
    <w:p w14:paraId="0204E1C0" w14:textId="77777777" w:rsidR="007D6362" w:rsidRDefault="007D6362" w:rsidP="007D6362">
      <w:pPr>
        <w:pStyle w:val="BodyText"/>
        <w:ind w:firstLine="0"/>
        <w:rPr>
          <w:rFonts w:cs="Arial"/>
          <w:b/>
          <w:bCs/>
          <w:i/>
          <w:iCs/>
          <w:szCs w:val="32"/>
        </w:rPr>
      </w:pPr>
      <w:r w:rsidRPr="00373383">
        <w:rPr>
          <w:rFonts w:cs="Arial"/>
          <w:b/>
          <w:bCs/>
          <w:i/>
          <w:iCs/>
          <w:szCs w:val="32"/>
        </w:rPr>
        <w:t>Research Support for the Evidence-Based Intervention</w:t>
      </w:r>
    </w:p>
    <w:p w14:paraId="10553900" w14:textId="32809CC0" w:rsidR="007D6362" w:rsidRDefault="00D544C7" w:rsidP="007D6362">
      <w:pPr>
        <w:pStyle w:val="BodyText"/>
        <w:rPr>
          <w:rFonts w:cs="Arial"/>
          <w:szCs w:val="32"/>
        </w:rPr>
      </w:pPr>
      <w:r>
        <w:rPr>
          <w:rFonts w:cs="Arial"/>
          <w:szCs w:val="32"/>
        </w:rPr>
        <w:lastRenderedPageBreak/>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Ilankovic</w:t>
      </w:r>
      <w:r w:rsidR="006B3421">
        <w:rPr>
          <w:rFonts w:cs="Arial"/>
          <w:szCs w:val="32"/>
        </w:rPr>
        <w:t xml:space="preserve"> et al., 2022; Nuraeni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r w:rsidR="00885872">
        <w:rPr>
          <w:rFonts w:cs="Arial"/>
          <w:bCs/>
          <w:iCs/>
          <w:szCs w:val="32"/>
        </w:rPr>
        <w:t xml:space="preserve">Nuraeni et al., 2023; Rauen et al., 2020; </w:t>
      </w:r>
      <w:proofErr w:type="spellStart"/>
      <w:r w:rsidR="00885872">
        <w:rPr>
          <w:rFonts w:cs="Arial"/>
          <w:bCs/>
          <w:iCs/>
          <w:szCs w:val="32"/>
        </w:rPr>
        <w:t>Kambeitz</w:t>
      </w:r>
      <w:proofErr w:type="spellEnd"/>
      <w:r w:rsidR="00885872">
        <w:rPr>
          <w:rFonts w:cs="Arial"/>
          <w:bCs/>
          <w:iCs/>
          <w:szCs w:val="32"/>
        </w:rPr>
        <w:t xml:space="preserve"> -</w:t>
      </w:r>
      <w:proofErr w:type="spellStart"/>
      <w:r w:rsidR="00885872">
        <w:rPr>
          <w:rFonts w:cs="Arial"/>
          <w:bCs/>
          <w:iCs/>
          <w:szCs w:val="32"/>
        </w:rPr>
        <w:t>Ilankovic</w:t>
      </w:r>
      <w:proofErr w:type="spellEnd"/>
      <w:r w:rsidR="00885872">
        <w:rPr>
          <w:rFonts w:cs="Arial"/>
          <w:bCs/>
          <w:iCs/>
          <w:szCs w:val="32"/>
        </w:rPr>
        <w:t xml:space="preserve">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8" w:name="_Toc175355379"/>
      <w:bookmarkEnd w:id="7"/>
      <w:r>
        <w:t>Methodology</w:t>
      </w:r>
      <w:bookmarkEnd w:id="8"/>
    </w:p>
    <w:p w14:paraId="2BB51B03" w14:textId="0B0A2D19"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w:t>
      </w:r>
      <w:proofErr w:type="gramStart"/>
      <w:r>
        <w:rPr>
          <w:bCs/>
        </w:rPr>
        <w:t>considerations  to</w:t>
      </w:r>
      <w:proofErr w:type="gramEnd"/>
      <w:r>
        <w:rPr>
          <w:bCs/>
        </w:rPr>
        <w:t xml:space="preserve"> ensure success in the implementation of the proposed DNP practice change project. The section outlines the organizational setting in which the project will be implemented, including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9" w:name="_Toc175355380"/>
      <w:r w:rsidRPr="00EC1123">
        <w:t>Organizational Setting</w:t>
      </w:r>
      <w:bookmarkEnd w:id="9"/>
    </w:p>
    <w:p w14:paraId="12E45158" w14:textId="08B49B22" w:rsidR="004823BC" w:rsidRPr="00B2389C" w:rsidRDefault="004823BC" w:rsidP="004823BC">
      <w:pPr>
        <w:ind w:firstLine="720"/>
      </w:pPr>
      <w:r>
        <w:t xml:space="preserve">The proposed DNP project will be implemented at an outpatient </w:t>
      </w:r>
      <w:proofErr w:type="spellStart"/>
      <w:r w:rsidR="00537658">
        <w:t>clinic</w:t>
      </w:r>
      <w:r>
        <w:t>located</w:t>
      </w:r>
      <w:proofErr w:type="spellEnd"/>
      <w:r>
        <w:t xml:space="preserve"> in </w:t>
      </w:r>
      <w:r w:rsidR="00537658">
        <w:t>the eastern United States</w:t>
      </w:r>
      <w:r>
        <w:t xml:space="preserve">. The clinic offers a range of mental and behavioral health services and medication management. New patient appointments usually take 60 minutes, while follow-up cases take between 30 and 45 minutes. Currently, the clinic is located in an office </w:t>
      </w:r>
      <w:r w:rsidR="00A42B2E">
        <w:t>park</w:t>
      </w:r>
      <w:r>
        <w:t xml:space="preserve">, offering both face-to-face and virtual mental and behavioral health services. The conventional patient </w:t>
      </w:r>
      <w:r>
        <w:lastRenderedPageBreak/>
        <w:t xml:space="preserve">population involves individuals with acute and chronic psychiatric conditions, with common presentations being depression, anxiety, schizophrenia, substance use disorders, and substance use disorders among others. The typical patient census ranges from 30 to 35 patients daily (900-1050 monthly). The clinic has two nurses as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10" w:name="_Toc175355381"/>
      <w:r w:rsidRPr="00EC1123">
        <w:t>Population</w:t>
      </w:r>
      <w:bookmarkEnd w:id="10"/>
    </w:p>
    <w:p w14:paraId="201CAD85" w14:textId="052F8560" w:rsidR="004823BC" w:rsidRPr="00B2389C" w:rsidRDefault="004823BC" w:rsidP="004823BC">
      <w:pPr>
        <w:pStyle w:val="BodyText"/>
      </w:pPr>
      <w:r>
        <w:t>While the clinic serves patients with different psychiatric disorders, the project will target an adult population diagnosed with depression. The project will target both new and existing patients, with the expectation of 40-50 patients. Only adult patients (18 years and more) with a DSM-V-confirmed diagnosis of depression will be included in the project. Individuals aged 17 years and younger, with other psychiatric diagnoses, comorbid psychiatric disorders besides depression, and cognitive impairments that could interfere with their participation will be excluded.</w:t>
      </w:r>
      <w:r w:rsidR="00AC5C48">
        <w:t xml:space="preserve"> </w:t>
      </w:r>
      <w:r w:rsidR="00EE5700">
        <w:t xml:space="preserve">Participants in the project will be </w:t>
      </w:r>
      <w:r w:rsidR="0003717A">
        <w:t xml:space="preserve">informed about it during their visits, with a focus on those diagnosed with depression. </w:t>
      </w:r>
      <w:r>
        <w:t xml:space="preserve">In addition, </w:t>
      </w:r>
      <w:r w:rsidR="00D64791">
        <w:t>patients</w:t>
      </w:r>
      <w:r w:rsidR="00086379">
        <w:t xml:space="preserve"> </w:t>
      </w:r>
      <w:r w:rsidR="00D64791">
        <w:t xml:space="preserve">with depression diagnosis </w:t>
      </w:r>
      <w:r>
        <w:t xml:space="preserve">may be identified from the electronic health records as a contingency to meet the expected sample. Following identification, the DNP </w:t>
      </w:r>
      <w:r w:rsidR="0003717A">
        <w:t>project manager will seek informed consent after explaining the purpose of the project and their role</w:t>
      </w:r>
      <w:r w:rsidR="002334DE">
        <w:t xml:space="preserve"> (see appendix E for consent form)</w:t>
      </w:r>
      <w:r w:rsidR="0003717A">
        <w:t xml:space="preserve">. </w:t>
      </w:r>
    </w:p>
    <w:p w14:paraId="07397C4B" w14:textId="77777777" w:rsidR="004823BC" w:rsidRDefault="004823BC" w:rsidP="004823BC">
      <w:pPr>
        <w:pStyle w:val="Heading2"/>
      </w:pPr>
      <w:bookmarkStart w:id="11" w:name="_Toc175355382"/>
      <w:r>
        <w:t>Translation Science (or QI Model + Nursing Theory) and Project Management</w:t>
      </w:r>
      <w:bookmarkEnd w:id="11"/>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r w:rsidRPr="004823BC">
        <w:rPr>
          <w:rFonts w:cs="Arial"/>
          <w:szCs w:val="32"/>
        </w:rPr>
        <w:t>Steinkog et al. (2021),</w:t>
      </w:r>
      <w:r>
        <w:rPr>
          <w:rFonts w:cs="Arial"/>
          <w:szCs w:val="32"/>
        </w:rPr>
        <w:t xml:space="preserve"> translation science bridges the gap between theory and practice by enabling the implementation of evidence-based interventions in practice. Multiple QI models and nursing theories have been developed to enable the translation of </w:t>
      </w:r>
      <w:r>
        <w:rPr>
          <w:rFonts w:cs="Arial"/>
          <w:szCs w:val="32"/>
        </w:rPr>
        <w:lastRenderedPageBreak/>
        <w:t xml:space="preserve">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56DCA6D8" w:rsidR="004823BC" w:rsidRPr="000414A3" w:rsidRDefault="004823BC" w:rsidP="004823BC">
      <w:pPr>
        <w:pStyle w:val="BodyText"/>
        <w:rPr>
          <w:rFonts w:cs="Arial"/>
          <w:szCs w:val="32"/>
        </w:rPr>
      </w:pPr>
      <w:r>
        <w:rPr>
          <w:rFonts w:cs="Arial"/>
          <w:szCs w:val="32"/>
        </w:rPr>
        <w:t>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is the action cycle comprising of seven phas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Tetroe, </w:t>
      </w:r>
      <w:r>
        <w:rPr>
          <w:rFonts w:cs="Arial"/>
          <w:szCs w:val="32"/>
        </w:rPr>
        <w:t xml:space="preserve">2010). The problem had been </w:t>
      </w:r>
      <w:r>
        <w:rPr>
          <w:rFonts w:cs="Arial"/>
          <w:szCs w:val="32"/>
        </w:rPr>
        <w:lastRenderedPageBreak/>
        <w:t xml:space="preserve">identified as the failure to offer patients with depression alternative treatments to medication, with the implementation site lacking a structured CBT program. In turn, the knowledge acquired from the literature would be customized to the implementation context, with the CBT Skills Workbook by the Hertfordshire Partnership University NHS Foundation Trust guiding the implementation process. Monitoring knowledge use will occur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ill focus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26239C8D"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will start collecting PHQ-9 scores and identifying those with a score &gt;20 for further evaluation and inclusion</w:t>
      </w:r>
      <w:r w:rsidR="00D27E53">
        <w:rPr>
          <w:rFonts w:cs="Arial"/>
          <w:bCs/>
          <w:iCs/>
          <w:szCs w:val="32"/>
        </w:rPr>
        <w:t xml:space="preserve"> in the project</w:t>
      </w:r>
      <w:r>
        <w:rPr>
          <w:rFonts w:cs="Arial"/>
          <w:bCs/>
          <w:iCs/>
          <w:szCs w:val="32"/>
        </w:rPr>
        <w:t>. In addition, the DNP project manager will conduct on-site educational sessions with the nursing staff, focusing on the project plan, the CBT protocol, and use of PHQ-9 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annot attend the group training, a one-o</w:t>
      </w:r>
      <w:r w:rsidR="00163934">
        <w:rPr>
          <w:rFonts w:cs="Arial"/>
          <w:bCs/>
          <w:iCs/>
          <w:szCs w:val="32"/>
        </w:rPr>
        <w:t>n</w:t>
      </w:r>
      <w:r>
        <w:rPr>
          <w:rFonts w:cs="Arial"/>
          <w:bCs/>
          <w:iCs/>
          <w:szCs w:val="32"/>
        </w:rPr>
        <w:t xml:space="preserve">-one meeting will be scheduled. </w:t>
      </w:r>
      <w:r w:rsidR="00E94664">
        <w:rPr>
          <w:rFonts w:cs="Arial"/>
          <w:bCs/>
          <w:iCs/>
          <w:szCs w:val="32"/>
        </w:rPr>
        <w:t xml:space="preserve">In collaboration with other nurses, the DNP project manager will identify participants meeting the diagnostic criteria for depression during week 1. </w:t>
      </w:r>
      <w:r>
        <w:rPr>
          <w:rFonts w:cs="Arial"/>
          <w:bCs/>
          <w:iCs/>
          <w:szCs w:val="32"/>
        </w:rPr>
        <w:t xml:space="preserve">Individuals willing to participate in the project will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9811F8">
        <w:rPr>
          <w:rFonts w:cs="Arial"/>
          <w:bCs/>
          <w:iCs/>
          <w:szCs w:val="32"/>
        </w:rPr>
        <w:t>,</w:t>
      </w:r>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All participant</w:t>
      </w:r>
      <w:r w:rsidR="005A6CC6">
        <w:rPr>
          <w:rFonts w:cs="Arial"/>
          <w:bCs/>
          <w:iCs/>
          <w:szCs w:val="32"/>
        </w:rPr>
        <w:t>s’</w:t>
      </w:r>
      <w:r w:rsidR="00315032">
        <w:rPr>
          <w:rFonts w:cs="Arial"/>
          <w:bCs/>
          <w:iCs/>
          <w:szCs w:val="32"/>
        </w:rPr>
        <w:t xml:space="preserve"> </w:t>
      </w:r>
      <w:r>
        <w:rPr>
          <w:rFonts w:cs="Arial"/>
          <w:bCs/>
          <w:iCs/>
          <w:szCs w:val="32"/>
        </w:rPr>
        <w:t>baseline PHQ-9 scores will be recorded</w:t>
      </w:r>
      <w:r w:rsidR="00E94664">
        <w:rPr>
          <w:rFonts w:cs="Arial"/>
          <w:bCs/>
          <w:iCs/>
          <w:szCs w:val="32"/>
        </w:rPr>
        <w:t xml:space="preserve"> on paper-based questionnaires and </w:t>
      </w:r>
      <w:r w:rsidR="002334DE">
        <w:rPr>
          <w:rFonts w:cs="Arial"/>
          <w:bCs/>
          <w:iCs/>
          <w:szCs w:val="32"/>
        </w:rPr>
        <w:t>scanned for entry</w:t>
      </w:r>
      <w:r w:rsidR="00E94664">
        <w:rPr>
          <w:rFonts w:cs="Arial"/>
          <w:bCs/>
          <w:iCs/>
          <w:szCs w:val="32"/>
        </w:rPr>
        <w:t xml:space="preserve"> into the </w:t>
      </w:r>
      <w:r w:rsidR="002334DE">
        <w:rPr>
          <w:rFonts w:cs="Arial"/>
          <w:bCs/>
          <w:iCs/>
          <w:szCs w:val="32"/>
        </w:rPr>
        <w:t>patient charts</w:t>
      </w:r>
      <w:r>
        <w:rPr>
          <w:rFonts w:cs="Arial"/>
          <w:bCs/>
          <w:iCs/>
          <w:szCs w:val="32"/>
        </w:rPr>
        <w:t xml:space="preserve">. </w:t>
      </w:r>
    </w:p>
    <w:p w14:paraId="414AF94F" w14:textId="6E802ADA" w:rsidR="004823BC" w:rsidRDefault="004823BC" w:rsidP="004823BC">
      <w:pPr>
        <w:pStyle w:val="BodyText"/>
        <w:ind w:firstLine="0"/>
        <w:rPr>
          <w:rFonts w:cs="Arial"/>
          <w:bCs/>
          <w:iCs/>
          <w:szCs w:val="32"/>
        </w:rPr>
      </w:pPr>
      <w:r>
        <w:rPr>
          <w:rFonts w:cs="Arial"/>
          <w:bCs/>
          <w:iCs/>
          <w:szCs w:val="32"/>
        </w:rPr>
        <w:tab/>
        <w:t xml:space="preserve">Intervention implementation will start in week 2 and run through week 9. </w:t>
      </w:r>
      <w:r w:rsidR="001F4814" w:rsidRPr="00AE5CE3">
        <w:rPr>
          <w:rFonts w:cs="Arial"/>
          <w:bCs/>
          <w:iCs/>
          <w:szCs w:val="32"/>
        </w:rPr>
        <w:t xml:space="preserve">The </w:t>
      </w:r>
      <w:r w:rsidR="001F4814">
        <w:rPr>
          <w:rFonts w:cs="Arial"/>
          <w:bCs/>
          <w:iCs/>
          <w:szCs w:val="32"/>
        </w:rPr>
        <w:t>intervention will invol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will involve an understanding of depression, the ABC model of CBT, SMART goals setting, behavioral activation, problem-solving skills, </w:t>
      </w:r>
      <w:r w:rsidR="001F4814">
        <w:rPr>
          <w:rFonts w:cs="Arial"/>
          <w:bCs/>
          <w:iCs/>
          <w:szCs w:val="32"/>
        </w:rPr>
        <w:lastRenderedPageBreak/>
        <w:t xml:space="preserve">cognitive restructuring, and the development of individualized well-being blueprints. </w:t>
      </w:r>
      <w:r>
        <w:rPr>
          <w:rFonts w:cs="Arial"/>
          <w:bCs/>
          <w:iCs/>
          <w:szCs w:val="32"/>
        </w:rPr>
        <w:t xml:space="preserve">The DNP project leader will </w:t>
      </w:r>
      <w:r w:rsidR="008F3CF9">
        <w:rPr>
          <w:rFonts w:cs="Arial"/>
          <w:bCs/>
          <w:iCs/>
          <w:szCs w:val="32"/>
        </w:rPr>
        <w:t xml:space="preserve">b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will facilitate the weekly sessions in the absence of the DNP project manager. All necessary information, including the sessions completed, </w:t>
      </w:r>
      <w:r w:rsidR="00972C1D">
        <w:rPr>
          <w:rFonts w:cs="Arial"/>
          <w:bCs/>
          <w:iCs/>
          <w:szCs w:val="32"/>
        </w:rPr>
        <w:t>session duration, and comments about each session will b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xml:space="preserve">. Each nurse will receive th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will provide</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Each session will focus on one of the modules contained in the HPFT, including the following</w:t>
      </w:r>
      <w:r w:rsidR="002525AF">
        <w:rPr>
          <w:rFonts w:cs="Arial"/>
          <w:bCs/>
          <w:iCs/>
          <w:szCs w:val="32"/>
        </w:rPr>
        <w:t xml:space="preserve">: </w:t>
      </w:r>
      <w:bookmarkStart w:id="12" w:name="_Hlk175353621"/>
      <w:r w:rsidR="002525AF">
        <w:rPr>
          <w:rFonts w:cs="Arial"/>
          <w:bCs/>
          <w:iCs/>
          <w:szCs w:val="32"/>
        </w:rPr>
        <w:t>understanding of depression, the ABC model of CBT, SMART goals setting, behavioral activation, problem-solving skills, cognitive restructuring, and the development of individualized well-being blueprints</w:t>
      </w:r>
      <w:r>
        <w:rPr>
          <w:rFonts w:cs="Arial"/>
          <w:bCs/>
          <w:iCs/>
          <w:szCs w:val="32"/>
        </w:rPr>
        <w:t xml:space="preserve">. </w:t>
      </w:r>
      <w:bookmarkEnd w:id="12"/>
      <w:r>
        <w:rPr>
          <w:rFonts w:cs="Arial"/>
          <w:bCs/>
          <w:iCs/>
          <w:szCs w:val="32"/>
        </w:rPr>
        <w:t>During each weekly visit, the participants will receive the education modules and handouts for reference. The participants will be monitored</w:t>
      </w:r>
      <w:r w:rsidR="007E09F3">
        <w:rPr>
          <w:rFonts w:cs="Arial"/>
          <w:bCs/>
          <w:iCs/>
          <w:szCs w:val="32"/>
        </w:rPr>
        <w:t xml:space="preserve"> in the weekly visits to ensure they are meeting their goals</w:t>
      </w:r>
      <w:r>
        <w:rPr>
          <w:rFonts w:cs="Arial"/>
          <w:bCs/>
          <w:iCs/>
          <w:szCs w:val="32"/>
        </w:rPr>
        <w:t>, with the nurse discussing their progress, answering their questions, and providing positive reinforcements to the participants. The nursing staff will follow</w:t>
      </w:r>
      <w:r w:rsidR="00C50C4E">
        <w:rPr>
          <w:rFonts w:cs="Arial"/>
          <w:bCs/>
          <w:iCs/>
          <w:szCs w:val="32"/>
        </w:rPr>
        <w:t xml:space="preserve"> </w:t>
      </w:r>
      <w:r>
        <w:rPr>
          <w:rFonts w:cs="Arial"/>
          <w:bCs/>
          <w:iCs/>
          <w:szCs w:val="32"/>
        </w:rPr>
        <w:t xml:space="preserve">up weekly with patients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is </w:t>
      </w:r>
      <w:r>
        <w:rPr>
          <w:rFonts w:cs="Arial"/>
          <w:bCs/>
          <w:iCs/>
          <w:szCs w:val="32"/>
        </w:rPr>
        <w:t>not scheduled for a visit that week</w:t>
      </w:r>
      <w:r w:rsidR="00972C1D">
        <w:rPr>
          <w:rFonts w:cs="Arial"/>
          <w:bCs/>
          <w:iCs/>
          <w:szCs w:val="32"/>
        </w:rPr>
        <w:t xml:space="preserve"> and recorded in the chart and implementation checklist</w:t>
      </w:r>
      <w:r>
        <w:rPr>
          <w:rFonts w:cs="Arial"/>
          <w:bCs/>
          <w:iCs/>
          <w:szCs w:val="32"/>
        </w:rPr>
        <w:t>. The DNP project leader will conduct chart audits to make sure the intervention is implemented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ill be conducted up to three times each week and if intervention fidelity is low,</w:t>
      </w:r>
      <w:r>
        <w:rPr>
          <w:rFonts w:cs="Arial"/>
          <w:bCs/>
          <w:iCs/>
          <w:szCs w:val="32"/>
        </w:rPr>
        <w:t xml:space="preserve"> real-time education </w:t>
      </w:r>
      <w:r w:rsidR="00BF48F4">
        <w:rPr>
          <w:rFonts w:cs="Arial"/>
          <w:bCs/>
          <w:iCs/>
          <w:szCs w:val="32"/>
        </w:rPr>
        <w:t xml:space="preserve">will be </w:t>
      </w:r>
      <w:r>
        <w:rPr>
          <w:rFonts w:cs="Arial"/>
          <w:bCs/>
          <w:iCs/>
          <w:szCs w:val="32"/>
        </w:rPr>
        <w:t xml:space="preserve">provided as needed. </w:t>
      </w:r>
      <w:r w:rsidR="00BF48F4">
        <w:rPr>
          <w:rFonts w:cs="Arial"/>
          <w:bCs/>
          <w:iCs/>
          <w:szCs w:val="32"/>
        </w:rPr>
        <w:t>Project updates and f</w:t>
      </w:r>
      <w:r>
        <w:rPr>
          <w:rFonts w:cs="Arial"/>
          <w:bCs/>
          <w:iCs/>
          <w:szCs w:val="32"/>
        </w:rPr>
        <w:t>eedback to the nursing staff will be provided during weekly group staff meeting</w:t>
      </w:r>
      <w:r w:rsidR="00BF48F4">
        <w:rPr>
          <w:rFonts w:cs="Arial"/>
          <w:bCs/>
          <w:iCs/>
          <w:szCs w:val="32"/>
        </w:rPr>
        <w:t>s</w:t>
      </w:r>
      <w:r>
        <w:rPr>
          <w:rFonts w:cs="Arial"/>
          <w:bCs/>
          <w:iCs/>
          <w:szCs w:val="32"/>
        </w:rPr>
        <w:t xml:space="preserve"> or one-to-one interviews as needed. </w:t>
      </w:r>
    </w:p>
    <w:p w14:paraId="744B2755" w14:textId="6C564080" w:rsidR="004823BC" w:rsidRPr="00AE5CE3" w:rsidRDefault="004823BC" w:rsidP="004823BC">
      <w:pPr>
        <w:pStyle w:val="BodyText"/>
        <w:ind w:firstLine="0"/>
        <w:rPr>
          <w:rFonts w:cs="Arial"/>
          <w:bCs/>
          <w:iCs/>
          <w:szCs w:val="32"/>
        </w:rPr>
      </w:pPr>
      <w:r>
        <w:rPr>
          <w:rFonts w:cs="Arial"/>
          <w:bCs/>
          <w:iCs/>
          <w:szCs w:val="32"/>
        </w:rPr>
        <w:lastRenderedPageBreak/>
        <w:tab/>
        <w:t xml:space="preserve">The project will be wrapped up in week 10, with the participants returning to complete the post-intervention PHQ-9 screening. The data will be </w:t>
      </w:r>
      <w:r w:rsidR="00BF48F4">
        <w:rPr>
          <w:rFonts w:cs="Arial"/>
          <w:bCs/>
          <w:iCs/>
          <w:szCs w:val="32"/>
        </w:rPr>
        <w:t>collected using a</w:t>
      </w:r>
      <w:r>
        <w:rPr>
          <w:rFonts w:cs="Arial"/>
          <w:bCs/>
          <w:iCs/>
          <w:szCs w:val="32"/>
        </w:rPr>
        <w:t xml:space="preserve"> paper questionnaire</w:t>
      </w:r>
      <w:r w:rsidR="00C77054">
        <w:rPr>
          <w:rFonts w:cs="Arial"/>
          <w:bCs/>
          <w:iCs/>
          <w:szCs w:val="32"/>
        </w:rPr>
        <w:t xml:space="preserve">. The forms will be scanned into patient charts and shredded after the entry. </w:t>
      </w:r>
      <w:r>
        <w:rPr>
          <w:rFonts w:cs="Arial"/>
          <w:bCs/>
          <w:iCs/>
          <w:szCs w:val="32"/>
        </w:rPr>
        <w:t xml:space="preserve">The pre- and post-intervention data will be submitted to a statistician for analysis. In addition, the week will focus on sustaining the practice change or transition of the project to organization-wide implementation. Finally, the project will be 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ill be discussed with the stakeholders, focusing on the embedment of face-to-face CBT into the daily clinical practices.</w:t>
      </w:r>
    </w:p>
    <w:p w14:paraId="0230EDB4" w14:textId="77777777" w:rsidR="004823BC" w:rsidRPr="00BA4B4F" w:rsidRDefault="004823BC" w:rsidP="004823BC">
      <w:pPr>
        <w:pStyle w:val="Heading2"/>
      </w:pPr>
      <w:bookmarkStart w:id="13" w:name="_Toc175355383"/>
      <w:r w:rsidRPr="00BA4B4F">
        <w:t>Plans for Sustainability</w:t>
      </w:r>
      <w:bookmarkEnd w:id="13"/>
    </w:p>
    <w:p w14:paraId="2A1BD5C1" w14:textId="1EFEE062"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is among the essential ingredients for the sustainment of change (</w:t>
      </w:r>
      <w:r w:rsidRPr="0030164F">
        <w:t>Moon et al., 2022</w:t>
      </w:r>
      <w:r>
        <w:t xml:space="preserve">). Consequently, a visible and accountable team will be used on overseeing the 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14" w:name="_Toc175355384"/>
      <w:r w:rsidRPr="00D80C52">
        <w:t>Barriers, Facilitators, Ethical Considerations</w:t>
      </w:r>
      <w:bookmarkEnd w:id="14"/>
      <w:r w:rsidRPr="00D80C52">
        <w:t xml:space="preserve"> </w:t>
      </w:r>
    </w:p>
    <w:p w14:paraId="01810521" w14:textId="67F769DE" w:rsidR="007D6362" w:rsidRDefault="00412CB1" w:rsidP="00412CB1">
      <w:r>
        <w:t xml:space="preserve">Identifying barriers to successful implementation of QI projects informs the development of mitigation strategies and approaches to leveraging the facilitators. One of the barriers that could </w:t>
      </w:r>
      <w:r>
        <w:lastRenderedPageBreak/>
        <w:t>be encountered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have been dedicating efforts to engage the organizational leaders in planning for the change initiative to ensure buy-in and support. Secondly, nurses’ attitudes towards CBT could pose a threat to successful adoption of the treatment strategy in daily clinical practice. For example, some nurses could resist its adoption based on the belief that it will compete for clinical time dedicated to other direct care activities or based on perceived skills and knowledge inadequacies (</w:t>
      </w:r>
      <w:proofErr w:type="spellStart"/>
      <w:r>
        <w:t>AlHadi</w:t>
      </w:r>
      <w:proofErr w:type="spellEnd"/>
      <w:r>
        <w:t xml:space="preserve"> et al., 2021; Goldsmith et al., 2023). The barrier will be addressed by providing adequate training to the staff to equip them with the necessary skills, knowledge, and self-efficacy in using CBT. In addition, the planning process has involved a collaborative approach to ensure the introduction of CBT does not affect the current clinical workflows adversely. </w:t>
      </w:r>
    </w:p>
    <w:p w14:paraId="2AFAD7F0" w14:textId="77777777" w:rsidR="00412CB1" w:rsidRDefault="00412CB1" w:rsidP="00E87D05">
      <w:pPr>
        <w:ind w:firstLine="720"/>
      </w:pPr>
      <w:bookmarkStart w:id="15" w:name="_GoBack"/>
      <w:bookmarkEnd w:id="15"/>
      <w:r>
        <w:t xml:space="preserve">One of the facilitators of success is the culture of collaboration and commitment to improvement of care delivery and patient outcomes. As noted by Gagnon et al. (2024), a culture of collaboration promotes shared learning frontline staff buy-in, cooperation, and shared accountability for project success. Leveraging the culture of collaboration will also ensure flexibility in embedding the intervention in the organization’s daily clinical practices. Moreover, the project will leverage the existing interpersonal relationships to ensure success. The DNP project manager will negotiate with the leadership and frontline staff to guarantee the availability of resources and commitment to the change process. However, the facilitators should be considered in the context of the possible effects of leadership changes. For example, a change of </w:t>
      </w:r>
      <w:r>
        <w:lastRenderedPageBreak/>
        <w:t xml:space="preserve">leadership could also change organizational priorities and strategic goals, relegating the adoption of CBT to the periphery. </w:t>
      </w:r>
    </w:p>
    <w:p w14:paraId="19A5564C" w14:textId="6ABC672E"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any information acquired from the electronic health records (EHR) will be de-identified before its use for project purposes to protect the identities of the participants. All the paper-based data collection forms will be shredded after scanning and entry of the information into the EHR. In addition, the aggregated data from the EHR will be stored in a password-protected OneDrive folder to prevent unauthorized access. Only the DNP project manager and the project supervisor will have the authentication password to access the aggregated data. </w:t>
      </w:r>
      <w:r w:rsidRPr="005D5AD4">
        <w:t>The aggregate form containing project data will be maintained for 7 years consistent with the institution's guidelines after which the data will be deleted.</w:t>
      </w:r>
      <w:r>
        <w:t xml:space="preserve"> The practicum site does not require ethical approval for the project and has supported the decision through the Letter of Support (Appendix B). Similarly, the Institutional Review Board (IRB) does not require ethical approval for the project because it does not consider the DNP project as human subjects research. </w:t>
      </w:r>
    </w:p>
    <w:p w14:paraId="4DAE636F" w14:textId="4E2A5EDD" w:rsidR="007D6362" w:rsidRPr="00412CB1" w:rsidRDefault="007D6362" w:rsidP="007D6362">
      <w:pPr>
        <w:pStyle w:val="Heading1"/>
      </w:pPr>
      <w:bookmarkStart w:id="16" w:name="_Toc175355385"/>
      <w:r w:rsidRPr="00412CB1">
        <w:t>Data Collection and Analysis Plan</w:t>
      </w:r>
      <w:bookmarkEnd w:id="16"/>
    </w:p>
    <w:p w14:paraId="34B5C8F5" w14:textId="77777777" w:rsidR="00412CB1" w:rsidRDefault="00412CB1" w:rsidP="00412CB1">
      <w:pPr>
        <w:ind w:firstLine="720"/>
      </w:pPr>
      <w:r>
        <w:t xml:space="preserve">The project intends to collect data regarding changes in depressive symptoms before and after implementing CBT. The Patient Health Questionnaire (PHQ-9) will be used to collect data for this primary outcome </w:t>
      </w:r>
      <w:r w:rsidRPr="00705EA3">
        <w:t>(Appendix D)</w:t>
      </w:r>
      <w:r>
        <w:t>. The self-report instrument has nine items that rate the frequency of symptoms on a four-point scale a scores ranging from 0 to 27 (</w:t>
      </w:r>
      <w:r w:rsidRPr="00714436">
        <w:t>Kroenke et al., 2001</w:t>
      </w:r>
      <w:r>
        <w:t xml:space="preserve">). The instrument has excellent validity and reliability, with a Cronbach alpha of up to 0.89 </w:t>
      </w:r>
      <w:r>
        <w:lastRenderedPageBreak/>
        <w:t>(Kroenke et al. 2001</w:t>
      </w:r>
      <w:r w:rsidRPr="00714436">
        <w:t>; Negeri et al., 2021</w:t>
      </w:r>
      <w:r>
        <w:t xml:space="preserve">). The tool does not require permission to use. Baseline data will be collected after successful recruitment of participants and acquisition of consent using paper forms. Post-implementation data will be collected in week 10 to assess changes in depressive symptoms. </w:t>
      </w:r>
    </w:p>
    <w:p w14:paraId="362965C1" w14:textId="36992E88" w:rsidR="007D6362" w:rsidRPr="00412CB1" w:rsidRDefault="00412CB1" w:rsidP="00412CB1">
      <w:pPr>
        <w:ind w:firstLine="720"/>
      </w:pPr>
      <w:r w:rsidRPr="00C32CC2">
        <w:t xml:space="preserve">Descriptive statistics, including means, standard deviations, and means will be used to express continuous variables, while counts and proportions will be used to describe categorical variables. For changes in depression severity, descriptive statistics (means and SD) will be calculated for the baseline and post-intervention scores. </w:t>
      </w:r>
      <w:r>
        <w:t>Shapiro Wilk test will be used to determine the normality of distribution, enabling the selection of either a parametric or non-parametric test to determine the significance of the change. In turn, Wilcoxon signed-rank test or p</w:t>
      </w:r>
      <w:r w:rsidRPr="00C32CC2">
        <w:t xml:space="preserve">aired samples t-test will be used to compare the </w:t>
      </w:r>
      <w:r>
        <w:t xml:space="preserve">significance of the change from baseline to post-implementation. </w:t>
      </w:r>
      <w:r w:rsidRPr="00C32CC2">
        <w:t>The analysis will be conducted at 95% confidence level, with significance level set at 0.05.</w:t>
      </w:r>
    </w:p>
    <w:p w14:paraId="6D31668A" w14:textId="77777777" w:rsidR="007D6362" w:rsidRPr="00412CB1" w:rsidRDefault="007D6362" w:rsidP="007D6362">
      <w:pPr>
        <w:pStyle w:val="Heading1"/>
      </w:pPr>
      <w:bookmarkStart w:id="17" w:name="_Toc175355386"/>
      <w:r w:rsidRPr="00412CB1">
        <w:t>Required Resources and Proposed Budget</w:t>
      </w:r>
      <w:bookmarkEnd w:id="17"/>
      <w:r w:rsidRPr="00412CB1">
        <w:t xml:space="preserve"> </w:t>
      </w:r>
    </w:p>
    <w:p w14:paraId="1B37BCA3" w14:textId="49AC4DA0" w:rsidR="007D6362" w:rsidRPr="00412CB1" w:rsidRDefault="00412CB1" w:rsidP="00412CB1">
      <w:r w:rsidRPr="00705EA3">
        <w:t>The project</w:t>
      </w:r>
      <w:r>
        <w:t xml:space="preserve"> will require human and financial resources for successful adoption. For example, it will require the nursing staff to dedicate time and effort in adopting CBT, which will be compensated. The project will use the existing office supplies, equipment, and stationery, minimizing the overall cost associated with the item. Appendix G provides a breakdown of the budget.</w:t>
      </w:r>
    </w:p>
    <w:p w14:paraId="444C8079" w14:textId="77777777" w:rsidR="007D6362" w:rsidRPr="00B84F53" w:rsidRDefault="007D6362" w:rsidP="007D6362">
      <w:pPr>
        <w:pStyle w:val="Heading1"/>
        <w:rPr>
          <w:highlight w:val="yellow"/>
        </w:rPr>
      </w:pPr>
      <w:bookmarkStart w:id="18" w:name="_Toc175355387"/>
      <w:bookmarkStart w:id="19" w:name="_Toc1296718"/>
      <w:r w:rsidRPr="00B84F53">
        <w:rPr>
          <w:highlight w:val="yellow"/>
        </w:rPr>
        <w:t>Results</w:t>
      </w:r>
      <w:bookmarkEnd w:id="18"/>
    </w:p>
    <w:p w14:paraId="45E971D5" w14:textId="77777777" w:rsidR="007D6362" w:rsidRPr="00B84F53" w:rsidRDefault="007D6362" w:rsidP="007D6362">
      <w:pPr>
        <w:pStyle w:val="BodyText"/>
        <w:rPr>
          <w:highlight w:val="yellow"/>
        </w:rPr>
      </w:pPr>
      <w:bookmarkStart w:id="20" w:name="_Toc414616517"/>
      <w:bookmarkStart w:id="21" w:name="_Toc1296742"/>
    </w:p>
    <w:p w14:paraId="27C0C3FC" w14:textId="77777777" w:rsidR="007D6362" w:rsidRPr="00B84F53" w:rsidRDefault="007D6362" w:rsidP="007D6362">
      <w:pPr>
        <w:pStyle w:val="Heading1"/>
        <w:rPr>
          <w:highlight w:val="yellow"/>
        </w:rPr>
      </w:pPr>
      <w:bookmarkStart w:id="22" w:name="_Toc175355388"/>
      <w:r w:rsidRPr="00B84F53">
        <w:rPr>
          <w:highlight w:val="yellow"/>
        </w:rPr>
        <w:t>Conclusions</w:t>
      </w:r>
      <w:bookmarkEnd w:id="22"/>
    </w:p>
    <w:p w14:paraId="292B5897" w14:textId="77777777" w:rsidR="007D6362" w:rsidRPr="00B84F53" w:rsidRDefault="007D6362" w:rsidP="007D6362">
      <w:pPr>
        <w:pStyle w:val="APA1"/>
        <w:ind w:firstLine="720"/>
        <w:jc w:val="left"/>
        <w:rPr>
          <w:b w:val="0"/>
          <w:szCs w:val="24"/>
          <w:highlight w:val="yellow"/>
        </w:rPr>
      </w:pPr>
    </w:p>
    <w:p w14:paraId="32B1902B" w14:textId="2537D2AD" w:rsidR="007D6362" w:rsidRPr="002334DE" w:rsidRDefault="007D6362" w:rsidP="002334DE">
      <w:pPr>
        <w:pStyle w:val="Heading1"/>
        <w:rPr>
          <w:highlight w:val="yellow"/>
        </w:rPr>
      </w:pPr>
      <w:bookmarkStart w:id="23" w:name="_Toc175355389"/>
      <w:bookmarkEnd w:id="20"/>
      <w:bookmarkEnd w:id="21"/>
      <w:r w:rsidRPr="00B84F53">
        <w:rPr>
          <w:highlight w:val="yellow"/>
        </w:rPr>
        <w:lastRenderedPageBreak/>
        <w:t>Clinical Relevanc</w:t>
      </w:r>
      <w:bookmarkEnd w:id="19"/>
      <w:r w:rsidR="002334DE">
        <w:rPr>
          <w:highlight w:val="yellow"/>
        </w:rPr>
        <w:t>e</w:t>
      </w:r>
      <w:bookmarkEnd w:id="23"/>
      <w:r w:rsidRPr="00B84F53">
        <w:rPr>
          <w:b w:val="0"/>
          <w:highlight w:val="yellow"/>
        </w:rPr>
        <w:t xml:space="preserve"> </w:t>
      </w:r>
      <w:bookmarkStart w:id="24" w:name="_Toc1296740"/>
    </w:p>
    <w:bookmarkEnd w:id="24"/>
    <w:p w14:paraId="60F49E75" w14:textId="77777777" w:rsidR="007D6362" w:rsidRPr="00E13BB4" w:rsidRDefault="007D6362" w:rsidP="007D6362">
      <w:pPr>
        <w:pStyle w:val="APA1"/>
        <w:ind w:firstLine="720"/>
        <w:jc w:val="left"/>
        <w:sectPr w:rsidR="007D6362" w:rsidRPr="00E13BB4" w:rsidSect="004823BC">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236FCA5E" w14:textId="5C68D2DC" w:rsidR="007D6362" w:rsidRDefault="007D6362" w:rsidP="007D6362">
      <w:pPr>
        <w:pStyle w:val="Heading1"/>
      </w:pPr>
      <w:bookmarkStart w:id="25" w:name="_Toc498343282"/>
      <w:bookmarkStart w:id="26" w:name="_Toc175355390"/>
      <w:r w:rsidRPr="004F1A35">
        <w:lastRenderedPageBreak/>
        <w:t>References</w:t>
      </w:r>
      <w:bookmarkEnd w:id="25"/>
      <w:bookmarkEnd w:id="26"/>
    </w:p>
    <w:p w14:paraId="5CE341A4" w14:textId="77777777" w:rsidR="0053490E" w:rsidRPr="008476B1" w:rsidRDefault="0053490E" w:rsidP="00D544C7">
      <w:pPr>
        <w:ind w:left="720" w:hanging="720"/>
        <w:rPr>
          <w:lang w:eastAsia="en-GB"/>
        </w:rPr>
      </w:pPr>
      <w:bookmarkStart w:id="27" w:name="_Hlk172652553"/>
      <w:proofErr w:type="spellStart"/>
      <w:r w:rsidRPr="008476B1">
        <w:rPr>
          <w:lang w:eastAsia="en-GB"/>
        </w:rPr>
        <w:t>Alavi</w:t>
      </w:r>
      <w:proofErr w:type="spellEnd"/>
      <w:r w:rsidRPr="008476B1">
        <w:rPr>
          <w:lang w:eastAsia="en-GB"/>
        </w:rPr>
        <w:t xml:space="preserve">, N., Moghimi, E., Stephenson, C., Gutierrez, G., Jagayat,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12" w:history="1">
        <w:r w:rsidRPr="008476B1">
          <w:rPr>
            <w:rStyle w:val="Hyperlink"/>
            <w:lang w:eastAsia="en-GB"/>
          </w:rPr>
          <w:t>https://doi.org/10.3389/fpsyt.2023.1113956</w:t>
        </w:r>
      </w:hyperlink>
      <w:r w:rsidRPr="008476B1">
        <w:rPr>
          <w:lang w:eastAsia="en-GB"/>
        </w:rPr>
        <w:t xml:space="preserve"> </w:t>
      </w:r>
    </w:p>
    <w:bookmarkEnd w:id="27"/>
    <w:p w14:paraId="155A0639" w14:textId="77777777" w:rsidR="0053490E" w:rsidRPr="00714436" w:rsidRDefault="0053490E" w:rsidP="0053490E">
      <w:pPr>
        <w:ind w:left="720" w:hanging="720"/>
        <w:rPr>
          <w:color w:val="212121"/>
          <w:shd w:val="clear" w:color="auto" w:fill="FFFFFF"/>
        </w:rPr>
      </w:pPr>
      <w:proofErr w:type="spellStart"/>
      <w:r w:rsidRPr="00714436">
        <w:rPr>
          <w:color w:val="212121"/>
          <w:shd w:val="clear" w:color="auto" w:fill="FFFFFF"/>
        </w:rPr>
        <w:t>AlHadi</w:t>
      </w:r>
      <w:proofErr w:type="spellEnd"/>
      <w:r w:rsidRPr="00714436">
        <w:rPr>
          <w:color w:val="212121"/>
          <w:shd w:val="clear" w:color="auto" w:fill="FFFFFF"/>
        </w:rPr>
        <w:t xml:space="preserve">, A. N., </w:t>
      </w:r>
      <w:proofErr w:type="spellStart"/>
      <w:r w:rsidRPr="00714436">
        <w:rPr>
          <w:color w:val="212121"/>
          <w:shd w:val="clear" w:color="auto" w:fill="FFFFFF"/>
        </w:rPr>
        <w:t>AlGhofili</w:t>
      </w:r>
      <w:proofErr w:type="spellEnd"/>
      <w:r w:rsidRPr="00714436">
        <w:rPr>
          <w:color w:val="212121"/>
          <w:shd w:val="clear" w:color="auto" w:fill="FFFFFF"/>
        </w:rPr>
        <w:t xml:space="preserve">, H. H., </w:t>
      </w:r>
      <w:proofErr w:type="spellStart"/>
      <w:r w:rsidRPr="00714436">
        <w:rPr>
          <w:color w:val="212121"/>
          <w:shd w:val="clear" w:color="auto" w:fill="FFFFFF"/>
        </w:rPr>
        <w:t>Almujaiwel</w:t>
      </w:r>
      <w:proofErr w:type="spellEnd"/>
      <w:r w:rsidRPr="00714436">
        <w:rPr>
          <w:color w:val="212121"/>
          <w:shd w:val="clear" w:color="auto" w:fill="FFFFFF"/>
        </w:rPr>
        <w:t xml:space="preserve">, N. A., </w:t>
      </w:r>
      <w:proofErr w:type="spellStart"/>
      <w:r w:rsidRPr="00714436">
        <w:rPr>
          <w:color w:val="212121"/>
          <w:shd w:val="clear" w:color="auto" w:fill="FFFFFF"/>
        </w:rPr>
        <w:t>Alsweirky</w:t>
      </w:r>
      <w:proofErr w:type="spellEnd"/>
      <w:r w:rsidRPr="00714436">
        <w:rPr>
          <w:color w:val="212121"/>
          <w:shd w:val="clear" w:color="auto" w:fill="FFFFFF"/>
        </w:rPr>
        <w:t xml:space="preserve">, H. M., </w:t>
      </w:r>
      <w:proofErr w:type="spellStart"/>
      <w:r w:rsidRPr="00714436">
        <w:rPr>
          <w:color w:val="212121"/>
          <w:shd w:val="clear" w:color="auto" w:fill="FFFFFF"/>
        </w:rPr>
        <w:t>Albeshr</w:t>
      </w:r>
      <w:proofErr w:type="spellEnd"/>
      <w:r w:rsidRPr="00714436">
        <w:rPr>
          <w:color w:val="212121"/>
          <w:shd w:val="clear" w:color="auto" w:fill="FFFFFF"/>
        </w:rPr>
        <w:t xml:space="preserve">, M. F., &amp; </w:t>
      </w:r>
      <w:proofErr w:type="spellStart"/>
      <w:r w:rsidRPr="00714436">
        <w:rPr>
          <w:color w:val="212121"/>
          <w:shd w:val="clear" w:color="auto" w:fill="FFFFFF"/>
        </w:rPr>
        <w:t>Almogbel</w:t>
      </w:r>
      <w:proofErr w:type="spellEnd"/>
      <w:r w:rsidRPr="00714436">
        <w:rPr>
          <w:color w:val="212121"/>
          <w:shd w:val="clear" w:color="auto" w:fill="FFFFFF"/>
        </w:rPr>
        <w:t>,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13" w:history="1">
        <w:r w:rsidRPr="00714436">
          <w:rPr>
            <w:rStyle w:val="Hyperlink"/>
            <w:shd w:val="clear" w:color="auto" w:fill="FFFFFF"/>
          </w:rPr>
          <w:t>https://doi.org/10.4103/jfcm.JFCM_494_20</w:t>
        </w:r>
      </w:hyperlink>
    </w:p>
    <w:p w14:paraId="39AD83C9" w14:textId="77777777" w:rsidR="0053490E" w:rsidRPr="00397BC1" w:rsidRDefault="0053490E"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4"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50A59002" w14:textId="77777777" w:rsidR="0053490E" w:rsidRPr="008476B1" w:rsidRDefault="0053490E" w:rsidP="00D544C7">
      <w:pPr>
        <w:ind w:left="720" w:hanging="720"/>
        <w:rPr>
          <w:lang w:eastAsia="en-GB"/>
        </w:rPr>
      </w:pPr>
      <w:bookmarkStart w:id="28" w:name="_Hlk172652578"/>
      <w:r w:rsidRPr="008476B1">
        <w:rPr>
          <w:lang w:eastAsia="en-GB"/>
        </w:rPr>
        <w:t xml:space="preserve">Brown, L. K., Chernoff, M., Kennard, B. D., Emslie, G. J., Lypen, K., Buisson, S., Weinberg, A., Whiteley, L. B., Traite, S., Krotje, C., Harriff, L., Townley, E., Bunch, A., Purswani,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5" w:history="1">
        <w:r w:rsidRPr="00A22B4A">
          <w:rPr>
            <w:rStyle w:val="Hyperlink"/>
            <w:lang w:eastAsia="en-GB"/>
          </w:rPr>
          <w:t>https://doi.org/10.1097/QAI.0000000000002790</w:t>
        </w:r>
      </w:hyperlink>
      <w:r w:rsidRPr="008476B1">
        <w:rPr>
          <w:lang w:eastAsia="en-GB"/>
        </w:rPr>
        <w:t xml:space="preserve"> </w:t>
      </w:r>
    </w:p>
    <w:bookmarkEnd w:id="28"/>
    <w:p w14:paraId="7A927C55" w14:textId="77777777" w:rsidR="0053490E" w:rsidRPr="008476B1" w:rsidRDefault="0053490E"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6" w:history="1">
        <w:r w:rsidRPr="00A22B4A">
          <w:rPr>
            <w:rStyle w:val="Hyperlink"/>
            <w:shd w:val="clear" w:color="auto" w:fill="FFFFFF"/>
          </w:rPr>
          <w:t>https://doi.org/10.1155/2022/2972219</w:t>
        </w:r>
      </w:hyperlink>
      <w:r w:rsidRPr="008476B1">
        <w:rPr>
          <w:color w:val="222222"/>
          <w:shd w:val="clear" w:color="auto" w:fill="FFFFFF"/>
        </w:rPr>
        <w:t xml:space="preserve"> </w:t>
      </w:r>
    </w:p>
    <w:p w14:paraId="60B8C063" w14:textId="77777777" w:rsidR="0053490E" w:rsidRPr="00102DEB" w:rsidRDefault="0053490E" w:rsidP="007D6362">
      <w:pPr>
        <w:ind w:left="720" w:hanging="720"/>
        <w:rPr>
          <w:color w:val="212121"/>
          <w:shd w:val="clear" w:color="auto" w:fill="FFFFFF"/>
        </w:rPr>
      </w:pPr>
      <w:proofErr w:type="spellStart"/>
      <w:r w:rsidRPr="00102DEB">
        <w:rPr>
          <w:color w:val="212121"/>
          <w:shd w:val="clear" w:color="auto" w:fill="FFFFFF"/>
        </w:rPr>
        <w:lastRenderedPageBreak/>
        <w:t>Chodavadia</w:t>
      </w:r>
      <w:proofErr w:type="spellEnd"/>
      <w:r w:rsidRPr="00102DEB">
        <w:rPr>
          <w:color w:val="212121"/>
          <w:shd w:val="clear" w:color="auto" w:fill="FFFFFF"/>
        </w:rPr>
        <w:t>, P., Teo, I., Poremski, D., Fung, D. S.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7" w:history="1">
        <w:r w:rsidRPr="00102DEB">
          <w:rPr>
            <w:rStyle w:val="Hyperlink"/>
            <w:shd w:val="clear" w:color="auto" w:fill="FFFFFF"/>
          </w:rPr>
          <w:t>https://doi.org/10.1186/s12888-023-04581-7</w:t>
        </w:r>
      </w:hyperlink>
      <w:r w:rsidRPr="00102DEB">
        <w:rPr>
          <w:color w:val="212121"/>
          <w:shd w:val="clear" w:color="auto" w:fill="FFFFFF"/>
        </w:rPr>
        <w:t xml:space="preserve"> </w:t>
      </w:r>
    </w:p>
    <w:p w14:paraId="2AB98B61" w14:textId="77777777" w:rsidR="0053490E" w:rsidRPr="00102DEB" w:rsidRDefault="0053490E" w:rsidP="007D6362">
      <w:pPr>
        <w:ind w:left="720" w:hanging="720"/>
        <w:rPr>
          <w:rStyle w:val="Hyperlink"/>
          <w:shd w:val="clear" w:color="auto" w:fill="FFFFFF"/>
        </w:rPr>
      </w:pPr>
      <w:proofErr w:type="spellStart"/>
      <w:r w:rsidRPr="00102DEB">
        <w:rPr>
          <w:color w:val="222222"/>
          <w:shd w:val="clear" w:color="auto" w:fill="FFFFFF"/>
        </w:rPr>
        <w:t>Cuijpers</w:t>
      </w:r>
      <w:proofErr w:type="spellEnd"/>
      <w:r w:rsidRPr="00102DEB">
        <w:rPr>
          <w:color w:val="222222"/>
          <w:shd w:val="clear" w:color="auto" w:fill="FFFFFF"/>
        </w:rPr>
        <w:t>, P., Noma, H., Karyotaki, E., Vinkers, C. H., Cipriani, A., &amp; Furukawa, T. A. (2020). 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18" w:history="1">
        <w:r w:rsidRPr="00102DEB">
          <w:rPr>
            <w:rStyle w:val="Hyperlink"/>
            <w:shd w:val="clear" w:color="auto" w:fill="FFFFFF"/>
          </w:rPr>
          <w:t>https://onlinelibrary.wiley.com/doi/10.1002/wps.20701</w:t>
        </w:r>
      </w:hyperlink>
    </w:p>
    <w:p w14:paraId="2B24D3EB" w14:textId="77777777" w:rsidR="0053490E" w:rsidRPr="00714436" w:rsidRDefault="0053490E"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r w:rsidRPr="00714436">
        <w:rPr>
          <w:i/>
          <w:iCs/>
          <w:color w:val="212121"/>
          <w:shd w:val="clear" w:color="auto" w:fill="FFFFFF"/>
        </w:rPr>
        <w:t>BMJ 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9"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EE2A361" w14:textId="77777777" w:rsidR="0053490E" w:rsidRPr="00102DEB" w:rsidRDefault="0053490E" w:rsidP="007D6362">
      <w:pPr>
        <w:ind w:left="720" w:hanging="720"/>
        <w:rPr>
          <w:color w:val="333333"/>
        </w:rPr>
      </w:pPr>
      <w:r w:rsidRPr="00102DEB">
        <w:rPr>
          <w:color w:val="222222"/>
          <w:shd w:val="clear" w:color="auto" w:fill="FFFFFF"/>
        </w:rPr>
        <w:t>Garcia, M. E., Hinton, L., Neuhaus, J., Feldman, M., Livaudais-Toman, J., &amp; Karliner,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20"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17A2A53F" w14:textId="77777777" w:rsidR="0053490E" w:rsidRPr="00714436" w:rsidRDefault="0053490E" w:rsidP="0053490E">
      <w:pPr>
        <w:ind w:left="720" w:hanging="720"/>
        <w:rPr>
          <w:color w:val="212121"/>
          <w:shd w:val="clear" w:color="auto" w:fill="FFFFFF"/>
        </w:rPr>
      </w:pPr>
      <w:r w:rsidRPr="00714436">
        <w:rPr>
          <w:color w:val="212121"/>
          <w:shd w:val="clear" w:color="auto" w:fill="FFFFFF"/>
        </w:rPr>
        <w:t xml:space="preserve">Goldsmith, E. S., </w:t>
      </w:r>
      <w:proofErr w:type="spellStart"/>
      <w:r w:rsidRPr="00714436">
        <w:rPr>
          <w:color w:val="212121"/>
          <w:shd w:val="clear" w:color="auto" w:fill="FFFFFF"/>
        </w:rPr>
        <w:t>Koffel</w:t>
      </w:r>
      <w:proofErr w:type="spellEnd"/>
      <w:r w:rsidRPr="00714436">
        <w:rPr>
          <w:color w:val="212121"/>
          <w:shd w:val="clear" w:color="auto" w:fill="FFFFFF"/>
        </w:rPr>
        <w:t xml:space="preserve">, E., </w:t>
      </w:r>
      <w:proofErr w:type="spellStart"/>
      <w:r w:rsidRPr="00714436">
        <w:rPr>
          <w:color w:val="212121"/>
          <w:shd w:val="clear" w:color="auto" w:fill="FFFFFF"/>
        </w:rPr>
        <w:t>Ackland</w:t>
      </w:r>
      <w:proofErr w:type="spellEnd"/>
      <w:r w:rsidRPr="00714436">
        <w:rPr>
          <w:color w:val="212121"/>
          <w:shd w:val="clear" w:color="auto" w:fill="FFFFFF"/>
        </w:rPr>
        <w:t xml:space="preserve">, P. E., Hill, J., Landsteiner, A., Miller, W., </w:t>
      </w:r>
      <w:proofErr w:type="spellStart"/>
      <w:r w:rsidRPr="00714436">
        <w:rPr>
          <w:color w:val="212121"/>
          <w:shd w:val="clear" w:color="auto" w:fill="FFFFFF"/>
        </w:rPr>
        <w:t>Stroebel</w:t>
      </w:r>
      <w:proofErr w:type="spellEnd"/>
      <w:r w:rsidRPr="00714436">
        <w:rPr>
          <w:color w:val="212121"/>
          <w:shd w:val="clear" w:color="auto" w:fill="FFFFFF"/>
        </w:rPr>
        <w:t xml:space="preserve">, B., Ullman, K., Wilt, T. J., &amp; </w:t>
      </w:r>
      <w:proofErr w:type="spellStart"/>
      <w:r w:rsidRPr="00714436">
        <w:rPr>
          <w:color w:val="212121"/>
          <w:shd w:val="clear" w:color="auto" w:fill="FFFFFF"/>
        </w:rPr>
        <w:t>Duan</w:t>
      </w:r>
      <w:proofErr w:type="spellEnd"/>
      <w:r w:rsidRPr="00714436">
        <w:rPr>
          <w:color w:val="212121"/>
          <w:shd w:val="clear" w:color="auto" w:fill="FFFFFF"/>
        </w:rPr>
        <w:t>-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21" w:history="1">
        <w:r w:rsidRPr="00714436">
          <w:rPr>
            <w:rStyle w:val="Hyperlink"/>
            <w:shd w:val="clear" w:color="auto" w:fill="FFFFFF"/>
          </w:rPr>
          <w:t>https://doi.org/10.1007/s11606-023-08140-4</w:t>
        </w:r>
      </w:hyperlink>
    </w:p>
    <w:p w14:paraId="55AA0FAB" w14:textId="77777777" w:rsidR="0053490E" w:rsidRPr="00102DEB" w:rsidRDefault="0053490E" w:rsidP="007D6362">
      <w:pPr>
        <w:ind w:left="720" w:hanging="720"/>
        <w:rPr>
          <w:color w:val="212121"/>
          <w:shd w:val="clear" w:color="auto" w:fill="FFFFFF"/>
        </w:rPr>
      </w:pPr>
      <w:r w:rsidRPr="00102DEB">
        <w:rPr>
          <w:color w:val="212121"/>
          <w:shd w:val="clear" w:color="auto" w:fill="FFFFFF"/>
        </w:rPr>
        <w:t xml:space="preserve">Goodwin, R. D., Dierker, L. C., Wu, M., Galea, S., Hoven, C. W., &amp; Weinberger, A. H. (2022). Trends in U.S. depression prevalence from 2015 to 2020: The widening treatment </w:t>
      </w:r>
      <w:r w:rsidRPr="00102DEB">
        <w:rPr>
          <w:color w:val="212121"/>
          <w:shd w:val="clear" w:color="auto" w:fill="FFFFFF"/>
        </w:rPr>
        <w:lastRenderedPageBreak/>
        <w:t>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22" w:history="1">
        <w:r w:rsidRPr="00102DEB">
          <w:rPr>
            <w:rStyle w:val="Hyperlink"/>
            <w:shd w:val="clear" w:color="auto" w:fill="FFFFFF"/>
          </w:rPr>
          <w:t>https://doi.org/10.1016/j.amepre.2022.05.014</w:t>
        </w:r>
      </w:hyperlink>
      <w:r w:rsidRPr="008B6A69">
        <w:rPr>
          <w:color w:val="212121"/>
          <w:shd w:val="clear" w:color="auto" w:fill="FFFFFF"/>
        </w:rPr>
        <w:t xml:space="preserve"> </w:t>
      </w:r>
    </w:p>
    <w:p w14:paraId="7827EC48" w14:textId="77777777" w:rsidR="0053490E" w:rsidRDefault="0053490E"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2EA08C34" w14:textId="77777777" w:rsidR="0053490E" w:rsidRPr="00102DEB" w:rsidRDefault="0053490E" w:rsidP="007D6362">
      <w:pPr>
        <w:ind w:left="720" w:hanging="720"/>
        <w:rPr>
          <w:lang w:eastAsia="en-GB"/>
        </w:rPr>
      </w:pPr>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23" w:history="1">
        <w:r w:rsidRPr="00102DEB">
          <w:rPr>
            <w:rStyle w:val="Hyperlink"/>
            <w:shd w:val="clear" w:color="auto" w:fill="FFFFFF"/>
          </w:rPr>
          <w:t>https://doi.org/10.1007/s12325-023-02622-x</w:t>
        </w:r>
      </w:hyperlink>
      <w:r w:rsidRPr="00102DEB">
        <w:rPr>
          <w:color w:val="212121"/>
          <w:shd w:val="clear" w:color="auto" w:fill="FFFFFF"/>
        </w:rPr>
        <w:t xml:space="preserve"> </w:t>
      </w:r>
    </w:p>
    <w:p w14:paraId="602F7F14" w14:textId="77777777" w:rsidR="0053490E" w:rsidRPr="00714436" w:rsidRDefault="0053490E" w:rsidP="0053490E">
      <w:pPr>
        <w:ind w:left="720" w:hanging="720"/>
        <w:rPr>
          <w:b/>
        </w:rPr>
      </w:pPr>
      <w:r w:rsidRPr="00714436">
        <w:rPr>
          <w:color w:val="212121"/>
          <w:shd w:val="clear" w:color="auto" w:fill="FFFFFF"/>
        </w:rPr>
        <w:t xml:space="preserve">Hall, S., Lee, V., &amp; </w:t>
      </w:r>
      <w:proofErr w:type="spellStart"/>
      <w:r w:rsidRPr="00714436">
        <w:rPr>
          <w:color w:val="212121"/>
          <w:shd w:val="clear" w:color="auto" w:fill="FFFFFF"/>
        </w:rPr>
        <w:t>Haase</w:t>
      </w:r>
      <w:proofErr w:type="spellEnd"/>
      <w:r w:rsidRPr="00714436">
        <w:rPr>
          <w:color w:val="212121"/>
          <w:shd w:val="clear" w:color="auto" w:fill="FFFFFF"/>
        </w:rPr>
        <w:t>, K. (2020). Exploring the challenges of ethical conduct in quality improvement projects. </w:t>
      </w:r>
      <w:r w:rsidRPr="00714436">
        <w:rPr>
          <w:i/>
          <w:iCs/>
          <w:color w:val="212121"/>
          <w:shd w:val="clear" w:color="auto" w:fill="FFFFFF"/>
        </w:rPr>
        <w:t xml:space="preserve">Canadian Oncology Nursing Journal = Revue Canadienne de Nursing </w:t>
      </w:r>
      <w:proofErr w:type="spellStart"/>
      <w:r w:rsidRPr="00714436">
        <w:rPr>
          <w:i/>
          <w:iCs/>
          <w:color w:val="212121"/>
          <w:shd w:val="clear" w:color="auto" w:fill="FFFFFF"/>
        </w:rPr>
        <w:t>Oncologique</w:t>
      </w:r>
      <w:proofErr w:type="spellEnd"/>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192B1A74" w14:textId="77777777" w:rsidR="0053490E" w:rsidRPr="00714436" w:rsidRDefault="0053490E" w:rsidP="0053490E">
      <w:pPr>
        <w:ind w:left="720" w:hanging="720"/>
        <w:rPr>
          <w:shd w:val="clear" w:color="auto" w:fill="FFFFFF"/>
        </w:rPr>
      </w:pPr>
      <w:r w:rsidRPr="00714436">
        <w:rPr>
          <w:shd w:val="clear" w:color="auto" w:fill="FFFFFF"/>
        </w:rPr>
        <w:t xml:space="preserve">Harrison, R., Fischer, S., </w:t>
      </w:r>
      <w:proofErr w:type="spellStart"/>
      <w:r w:rsidRPr="00714436">
        <w:rPr>
          <w:shd w:val="clear" w:color="auto" w:fill="FFFFFF"/>
        </w:rPr>
        <w:t>Walpola</w:t>
      </w:r>
      <w:proofErr w:type="spellEnd"/>
      <w:r w:rsidRPr="00714436">
        <w:rPr>
          <w:shd w:val="clear" w:color="auto" w:fill="FFFFFF"/>
        </w:rPr>
        <w:t>,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4" w:history="1">
        <w:r w:rsidRPr="00714436">
          <w:rPr>
            <w:rStyle w:val="Hyperlink"/>
            <w:shd w:val="clear" w:color="auto" w:fill="FFFFFF"/>
          </w:rPr>
          <w:t>https://dx.doi.org/10.2147/JHL.S289176</w:t>
        </w:r>
      </w:hyperlink>
      <w:r w:rsidRPr="00714436">
        <w:rPr>
          <w:shd w:val="clear" w:color="auto" w:fill="FFFFFF"/>
        </w:rPr>
        <w:t xml:space="preserve"> </w:t>
      </w:r>
    </w:p>
    <w:p w14:paraId="25A2951B" w14:textId="77777777" w:rsidR="0053490E" w:rsidRPr="008476B1" w:rsidRDefault="0053490E" w:rsidP="00D544C7">
      <w:pPr>
        <w:ind w:left="720" w:hanging="720"/>
        <w:rPr>
          <w:color w:val="222222"/>
          <w:shd w:val="clear" w:color="auto" w:fill="FFFFFF"/>
        </w:rPr>
      </w:pPr>
      <w:proofErr w:type="spellStart"/>
      <w:r w:rsidRPr="008476B1">
        <w:rPr>
          <w:color w:val="222222"/>
          <w:shd w:val="clear" w:color="auto" w:fill="FFFFFF"/>
        </w:rPr>
        <w:t>Kambeitz-Ilankovic</w:t>
      </w:r>
      <w:proofErr w:type="spellEnd"/>
      <w:r w:rsidRPr="008476B1">
        <w:rPr>
          <w:color w:val="222222"/>
          <w:shd w:val="clear" w:color="auto" w:fill="FFFFFF"/>
        </w:rPr>
        <w:t>, L., Rzayeva, U., Völkel, L., Wenzel, J., Weiske, J., Jessen, F., Reininghaus, U., Uhlhaas,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5" w:history="1">
        <w:r w:rsidRPr="00A22B4A">
          <w:rPr>
            <w:rStyle w:val="Hyperlink"/>
            <w:shd w:val="clear" w:color="auto" w:fill="FFFFFF"/>
          </w:rPr>
          <w:t>https://doi.org/10.1038/s41746-022-00677-8</w:t>
        </w:r>
      </w:hyperlink>
      <w:r w:rsidRPr="008476B1">
        <w:rPr>
          <w:color w:val="222222"/>
          <w:shd w:val="clear" w:color="auto" w:fill="FFFFFF"/>
        </w:rPr>
        <w:t xml:space="preserve"> </w:t>
      </w:r>
    </w:p>
    <w:p w14:paraId="693EF2CA" w14:textId="77777777" w:rsidR="0053490E" w:rsidRPr="00714436" w:rsidRDefault="0053490E" w:rsidP="0053490E">
      <w:pPr>
        <w:ind w:left="720" w:hanging="720"/>
        <w:rPr>
          <w:b/>
        </w:rPr>
      </w:pPr>
      <w:r w:rsidRPr="00714436">
        <w:rPr>
          <w:color w:val="212121"/>
          <w:shd w:val="clear" w:color="auto" w:fill="FFFFFF"/>
        </w:rPr>
        <w:lastRenderedPageBreak/>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6" w:history="1">
        <w:r w:rsidRPr="00714436">
          <w:rPr>
            <w:rStyle w:val="Hyperlink"/>
            <w:shd w:val="clear" w:color="auto" w:fill="FFFFFF"/>
          </w:rPr>
          <w:t>https://doi.org/10.1002/wps.20821</w:t>
        </w:r>
      </w:hyperlink>
      <w:r w:rsidRPr="00714436">
        <w:rPr>
          <w:color w:val="212121"/>
          <w:shd w:val="clear" w:color="auto" w:fill="FFFFFF"/>
        </w:rPr>
        <w:t xml:space="preserve"> </w:t>
      </w:r>
    </w:p>
    <w:p w14:paraId="2EF52240" w14:textId="77777777" w:rsidR="0053490E" w:rsidRPr="00102DEB" w:rsidRDefault="0053490E" w:rsidP="007D6362">
      <w:pPr>
        <w:ind w:left="720" w:hanging="720"/>
        <w:rPr>
          <w:color w:val="212121"/>
          <w:shd w:val="clear" w:color="auto" w:fill="FFFFFF"/>
        </w:rPr>
      </w:pPr>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7" w:history="1">
        <w:r w:rsidRPr="00102DEB">
          <w:rPr>
            <w:rStyle w:val="Hyperlink"/>
            <w:shd w:val="clear" w:color="auto" w:fill="FFFFFF"/>
          </w:rPr>
          <w:t>https://doi.org/10.15585/mmwr.mm7224a1</w:t>
        </w:r>
      </w:hyperlink>
      <w:r w:rsidRPr="00102DEB">
        <w:rPr>
          <w:color w:val="212121"/>
          <w:shd w:val="clear" w:color="auto" w:fill="FFFFFF"/>
        </w:rPr>
        <w:t xml:space="preserve"> </w:t>
      </w:r>
    </w:p>
    <w:p w14:paraId="0D2FB630" w14:textId="77777777" w:rsidR="0053490E" w:rsidRPr="00D64C57" w:rsidRDefault="0053490E" w:rsidP="00397BC1">
      <w:pPr>
        <w:ind w:left="720" w:hanging="720"/>
        <w:rPr>
          <w:color w:val="222222"/>
          <w:shd w:val="clear" w:color="auto" w:fill="FFFFFF"/>
        </w:rPr>
      </w:pPr>
      <w:r w:rsidRPr="00D64C57">
        <w:rPr>
          <w:color w:val="222222"/>
          <w:shd w:val="clear" w:color="auto" w:fill="FFFFFF"/>
        </w:rPr>
        <w:t>Li, M., Bai, F., Yao, L., Qin, Y., Chen, K., Xin, T., Ma, X., Ma, Y., Zhou, Y., Dai, H., Li, R., Li, X., &amp; Yang, K. (2022). Economic evaluation of cognitive behavioral therapy for 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8" w:history="1">
        <w:r w:rsidRPr="00D64C57">
          <w:rPr>
            <w:rStyle w:val="Hyperlink"/>
            <w:shd w:val="clear" w:color="auto" w:fill="FFFFFF"/>
          </w:rPr>
          <w:t>https://doi.org/10.1016/j.jval.2021.11.1379</w:t>
        </w:r>
      </w:hyperlink>
    </w:p>
    <w:p w14:paraId="7A6D071B" w14:textId="77777777" w:rsidR="0053490E" w:rsidRDefault="0053490E"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29"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43B69570" w14:textId="77777777" w:rsidR="0053490E" w:rsidRPr="008476B1" w:rsidRDefault="0053490E" w:rsidP="00D544C7">
      <w:pPr>
        <w:ind w:left="720" w:hanging="720"/>
        <w:rPr>
          <w:color w:val="222222"/>
          <w:shd w:val="clear" w:color="auto" w:fill="FFFFFF"/>
        </w:rPr>
      </w:pPr>
      <w:r w:rsidRPr="008476B1">
        <w:rPr>
          <w:color w:val="222222"/>
          <w:shd w:val="clear" w:color="auto" w:fill="FFFFFF"/>
        </w:rPr>
        <w:t>Luo, C., Sanger, N., Singhal, N., Pattrick, K., Shams, I., Shahid, H., Hoang, P., Schmidt, J., Lee, J., Haber, S., Puckering, M., Buchanan, N., Lee, PO., Ng, K., Sun, S., Kheyson, S., Ching, D., Sanger, S., Thabane, L., &amp; Samaan, Z. (2020). A comparison of electronically-delivered and face to face cognitive behavioural therapies in depressive disorders: A systematic review and meta-analysis. </w:t>
      </w:r>
      <w:r w:rsidRPr="008476B1">
        <w:rPr>
          <w:i/>
          <w:iCs/>
          <w:color w:val="222222"/>
          <w:shd w:val="clear" w:color="auto" w:fill="FFFFFF"/>
        </w:rPr>
        <w:t>EClinicalMedicine</w:t>
      </w:r>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0"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4E8FC2A0" w14:textId="77777777" w:rsidR="0053490E" w:rsidRPr="00102DEB" w:rsidRDefault="0053490E" w:rsidP="007D6362">
      <w:pPr>
        <w:ind w:left="720" w:hanging="720"/>
      </w:pPr>
      <w:r w:rsidRPr="00102DEB">
        <w:rPr>
          <w:highlight w:val="white"/>
        </w:rPr>
        <w:lastRenderedPageBreak/>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1" w:history="1">
        <w:r w:rsidRPr="00102DEB">
          <w:rPr>
            <w:rStyle w:val="Hyperlink"/>
          </w:rPr>
          <w:t>https://doi.org/10.1146/annurev-publhealth040617-013629</w:t>
        </w:r>
      </w:hyperlink>
      <w:r w:rsidRPr="00102DEB">
        <w:t xml:space="preserve"> </w:t>
      </w:r>
    </w:p>
    <w:p w14:paraId="7C2A6543" w14:textId="77777777" w:rsidR="0053490E" w:rsidRDefault="0053490E"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2" w:history="1">
        <w:r w:rsidRPr="00A22B4A">
          <w:rPr>
            <w:rStyle w:val="Hyperlink"/>
            <w:shd w:val="clear" w:color="auto" w:fill="FFFFFF"/>
          </w:rPr>
          <w:t>https://doi.org/10.2196/36775</w:t>
        </w:r>
      </w:hyperlink>
      <w:r w:rsidRPr="00DB7E10">
        <w:rPr>
          <w:color w:val="212121"/>
          <w:shd w:val="clear" w:color="auto" w:fill="FFFFFF"/>
        </w:rPr>
        <w:t xml:space="preserve"> </w:t>
      </w:r>
    </w:p>
    <w:p w14:paraId="017BC630" w14:textId="77777777" w:rsidR="0053490E" w:rsidRPr="008476B1" w:rsidRDefault="0053490E" w:rsidP="00D544C7">
      <w:pPr>
        <w:ind w:left="720" w:hanging="720"/>
        <w:rPr>
          <w:lang w:eastAsia="en-GB"/>
        </w:rPr>
      </w:pPr>
      <w:bookmarkStart w:id="29" w:name="_Hlk172652604"/>
      <w:proofErr w:type="spellStart"/>
      <w:r w:rsidRPr="008476B1">
        <w:rPr>
          <w:lang w:eastAsia="en-GB"/>
        </w:rPr>
        <w:t>Minjie</w:t>
      </w:r>
      <w:proofErr w:type="spellEnd"/>
      <w:r w:rsidRPr="008476B1">
        <w:rPr>
          <w:lang w:eastAsia="en-GB"/>
        </w:rPr>
        <w:t xml:space="preserve">, Z., Zhijuan, X., Xinxin, S., Xinzhu, B., &amp; Shan, Q. (2023). The effects of cognitive behavioral therapy on health-related quality of life, anxiety, depression, illness 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3" w:history="1">
        <w:r w:rsidRPr="008476B1">
          <w:rPr>
            <w:rStyle w:val="Hyperlink"/>
            <w:lang w:eastAsia="en-GB"/>
          </w:rPr>
          <w:t>https://doi.org/10.1186/s40359-023-01457-z</w:t>
        </w:r>
      </w:hyperlink>
      <w:r w:rsidRPr="008476B1">
        <w:rPr>
          <w:lang w:eastAsia="en-GB"/>
        </w:rPr>
        <w:t xml:space="preserve"> </w:t>
      </w:r>
    </w:p>
    <w:bookmarkEnd w:id="29"/>
    <w:p w14:paraId="046EC2E2" w14:textId="77777777" w:rsidR="0053490E" w:rsidRPr="00F05C9E" w:rsidRDefault="0053490E"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4" w:history="1">
        <w:r w:rsidRPr="00F05C9E">
          <w:rPr>
            <w:rStyle w:val="Hyperlink"/>
          </w:rPr>
          <w:t>https://doi.org/10.1186/s12961-021-00747-5</w:t>
        </w:r>
      </w:hyperlink>
      <w:r w:rsidRPr="00F05C9E">
        <w:t xml:space="preserve"> </w:t>
      </w:r>
    </w:p>
    <w:p w14:paraId="2837085C" w14:textId="77777777" w:rsidR="0053490E" w:rsidRPr="00102DEB" w:rsidRDefault="0053490E" w:rsidP="007D6362">
      <w:pPr>
        <w:ind w:left="720" w:hanging="720"/>
        <w:rPr>
          <w:color w:val="222222"/>
          <w:shd w:val="clear" w:color="auto" w:fill="FFFFFF"/>
        </w:rPr>
      </w:pPr>
      <w:proofErr w:type="spellStart"/>
      <w:r w:rsidRPr="00102DEB">
        <w:rPr>
          <w:color w:val="222222"/>
          <w:shd w:val="clear" w:color="auto" w:fill="FFFFFF"/>
        </w:rPr>
        <w:t>Moitra</w:t>
      </w:r>
      <w:proofErr w:type="spellEnd"/>
      <w:r w:rsidRPr="00102DEB">
        <w:rPr>
          <w:color w:val="222222"/>
          <w:shd w:val="clear" w:color="auto" w:fill="FFFFFF"/>
        </w:rPr>
        <w:t>, M., Santomauro, D., Collins, P. Y., Vos, T., Whiteford, H., Saxena, S., &amp; Ferrari, A. J. (2022). The global gap in treatment coverage for major depressive disorder in 84 countries from 2000–2019: A systematic review and Bayesian meta-regression analysis. </w:t>
      </w:r>
      <w:r w:rsidRPr="00102DEB">
        <w:rPr>
          <w:i/>
          <w:iCs/>
          <w:color w:val="222222"/>
          <w:shd w:val="clear" w:color="auto" w:fill="FFFFFF"/>
        </w:rPr>
        <w:t>PLoS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5"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62486F7E" w14:textId="77777777" w:rsidR="0053490E" w:rsidRDefault="0053490E" w:rsidP="004823BC">
      <w:pPr>
        <w:ind w:left="720" w:hanging="720"/>
      </w:pPr>
      <w:r w:rsidRPr="00940BED">
        <w:t xml:space="preserve">Moon, S. E. J., Hogden, A., &amp; Eljiz,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6" w:history="1">
        <w:r w:rsidRPr="00253AAE">
          <w:rPr>
            <w:rStyle w:val="Hyperlink"/>
          </w:rPr>
          <w:t>https://doi.org/10.1136/bmjoq-2022-002057</w:t>
        </w:r>
      </w:hyperlink>
      <w:r w:rsidRPr="00F05C9E">
        <w:t xml:space="preserve"> </w:t>
      </w:r>
    </w:p>
    <w:p w14:paraId="0FEA2CED" w14:textId="77777777" w:rsidR="0053490E" w:rsidRPr="0053490E" w:rsidRDefault="0053490E" w:rsidP="0053490E">
      <w:pPr>
        <w:ind w:left="720" w:hanging="720"/>
        <w:rPr>
          <w:color w:val="222222"/>
          <w:shd w:val="clear" w:color="auto" w:fill="FFFFFF"/>
          <w:lang w:val="en-GB"/>
        </w:rPr>
      </w:pPr>
      <w:r w:rsidRPr="00714436">
        <w:rPr>
          <w:color w:val="222222"/>
          <w:shd w:val="clear" w:color="auto" w:fill="FFFFFF"/>
        </w:rPr>
        <w:t xml:space="preserve">Negeri, Z. F., </w:t>
      </w:r>
      <w:proofErr w:type="spellStart"/>
      <w:r w:rsidRPr="00714436">
        <w:rPr>
          <w:color w:val="222222"/>
          <w:shd w:val="clear" w:color="auto" w:fill="FFFFFF"/>
        </w:rPr>
        <w:t>Levis</w:t>
      </w:r>
      <w:proofErr w:type="spellEnd"/>
      <w:r w:rsidRPr="00714436">
        <w:rPr>
          <w:color w:val="222222"/>
          <w:shd w:val="clear" w:color="auto" w:fill="FFFFFF"/>
        </w:rPr>
        <w:t xml:space="preserve">, B., Sun, Y., He, C., Krishnan, A., Wu, Y., ... &amp; Thombs, B. D. (2021). Accuracy of the Patient Health Questionnaire-9 for screening to detect major depression: </w:t>
      </w:r>
      <w:r w:rsidRPr="00714436">
        <w:rPr>
          <w:color w:val="222222"/>
          <w:shd w:val="clear" w:color="auto" w:fill="FFFFFF"/>
        </w:rPr>
        <w:lastRenderedPageBreak/>
        <w:t>updated systematic review and individual participant data meta-analysis. </w:t>
      </w:r>
      <w:r w:rsidRPr="00714436">
        <w:rPr>
          <w:i/>
          <w:iCs/>
          <w:color w:val="222222"/>
          <w:shd w:val="clear" w:color="auto" w:fill="FFFFFF"/>
        </w:rPr>
        <w:t>BMJ</w:t>
      </w:r>
      <w:r w:rsidRPr="00714436">
        <w:rPr>
          <w:color w:val="222222"/>
          <w:shd w:val="clear" w:color="auto" w:fill="FFFFFF"/>
        </w:rPr>
        <w:t>, </w:t>
      </w:r>
      <w:r w:rsidRPr="00714436">
        <w:rPr>
          <w:i/>
          <w:iCs/>
          <w:color w:val="222222"/>
          <w:shd w:val="clear" w:color="auto" w:fill="FFFFFF"/>
        </w:rPr>
        <w:t>375</w:t>
      </w:r>
      <w:r w:rsidRPr="00714436">
        <w:rPr>
          <w:iCs/>
          <w:color w:val="222222"/>
          <w:shd w:val="clear" w:color="auto" w:fill="FFFFFF"/>
        </w:rPr>
        <w:t>, n2183</w:t>
      </w:r>
      <w:r w:rsidRPr="00714436">
        <w:rPr>
          <w:color w:val="222222"/>
          <w:shd w:val="clear" w:color="auto" w:fill="FFFFFF"/>
        </w:rPr>
        <w:t xml:space="preserve">. </w:t>
      </w:r>
      <w:hyperlink r:id="rId37" w:history="1">
        <w:r w:rsidRPr="00714436">
          <w:rPr>
            <w:rStyle w:val="Hyperlink"/>
            <w:shd w:val="clear" w:color="auto" w:fill="FFFFFF"/>
          </w:rPr>
          <w:t>http://dx.doi.org/10.1136/bmj.n2183</w:t>
        </w:r>
      </w:hyperlink>
      <w:r w:rsidRPr="00714436">
        <w:rPr>
          <w:color w:val="222222"/>
          <w:shd w:val="clear" w:color="auto" w:fill="FFFFFF"/>
        </w:rPr>
        <w:t xml:space="preserve"> </w:t>
      </w:r>
    </w:p>
    <w:p w14:paraId="25CA2A5C" w14:textId="77777777" w:rsidR="0053490E" w:rsidRPr="008476B1" w:rsidRDefault="0053490E" w:rsidP="00D544C7">
      <w:pPr>
        <w:ind w:left="720" w:hanging="720"/>
        <w:rPr>
          <w:color w:val="222222"/>
          <w:shd w:val="clear" w:color="auto" w:fill="FFFFFF"/>
        </w:rPr>
      </w:pPr>
      <w:proofErr w:type="spellStart"/>
      <w:r w:rsidRPr="008476B1">
        <w:rPr>
          <w:color w:val="222222"/>
          <w:shd w:val="clear" w:color="auto" w:fill="FFFFFF"/>
        </w:rPr>
        <w:t>Nuraeni</w:t>
      </w:r>
      <w:proofErr w:type="spellEnd"/>
      <w:r w:rsidRPr="008476B1">
        <w:rPr>
          <w:color w:val="222222"/>
          <w:shd w:val="clear" w:color="auto" w:fill="FFFFFF"/>
        </w:rPr>
        <w:t xml:space="preserve">, A., Suryani, S., Trisyani, Y., &amp; Sofiatin, Y. (2023). Efficacy of cognitive behavior therapy in reducing depression among patients with coronary heart disease: an updated 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38"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57C7CFFB" w14:textId="77777777" w:rsidR="0053490E" w:rsidRPr="008476B1" w:rsidRDefault="0053490E"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39" w:history="1">
        <w:r w:rsidRPr="00A22B4A">
          <w:rPr>
            <w:rStyle w:val="Hyperlink"/>
            <w:shd w:val="clear" w:color="auto" w:fill="FFFFFF"/>
          </w:rPr>
          <w:t>https://doi.org/10.3389/fdgth.2020.00004</w:t>
        </w:r>
      </w:hyperlink>
      <w:r w:rsidRPr="008476B1">
        <w:rPr>
          <w:color w:val="222222"/>
          <w:shd w:val="clear" w:color="auto" w:fill="FFFFFF"/>
        </w:rPr>
        <w:t xml:space="preserve"> </w:t>
      </w:r>
    </w:p>
    <w:p w14:paraId="2782B1BE" w14:textId="77777777" w:rsidR="0053490E" w:rsidRPr="008476B1" w:rsidRDefault="0053490E" w:rsidP="00D544C7">
      <w:pPr>
        <w:ind w:left="720" w:hanging="720"/>
      </w:pPr>
      <w:bookmarkStart w:id="30" w:name="_Hlk172652614"/>
      <w:r w:rsidRPr="008476B1">
        <w:t xml:space="preserve">Serfaty, M., King, M., Nazareth, I., Moorey, S., Aspden, T., Mannix, K., Davis, S., Wood, J., &amp; Jones, L. (2020). Effectiveness of cognitive–behavioural therapy for depression in advanced cancer: CanTalk randomised controlled trial. </w:t>
      </w:r>
      <w:r w:rsidRPr="008476B1">
        <w:rPr>
          <w:i/>
        </w:rPr>
        <w:t>The British Journal of Psychiatry,</w:t>
      </w:r>
      <w:r w:rsidRPr="008476B1">
        <w:t xml:space="preserve"> 216(4), 213-221. </w:t>
      </w:r>
      <w:hyperlink r:id="rId40" w:history="1">
        <w:r w:rsidRPr="00A22B4A">
          <w:rPr>
            <w:rStyle w:val="Hyperlink"/>
          </w:rPr>
          <w:t>https://doi.org/10.1192/bjp.2019.20</w:t>
        </w:r>
      </w:hyperlink>
      <w:r w:rsidRPr="008476B1">
        <w:t xml:space="preserve"> </w:t>
      </w:r>
    </w:p>
    <w:bookmarkEnd w:id="30"/>
    <w:p w14:paraId="5BE98C88" w14:textId="77777777" w:rsidR="0053490E" w:rsidRPr="004823BC" w:rsidRDefault="0053490E"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1" w:history="1">
        <w:r w:rsidRPr="00F05C9E">
          <w:rPr>
            <w:rStyle w:val="Hyperlink"/>
          </w:rPr>
          <w:t>https://doi.org/10.2215/CJN.11501015</w:t>
        </w:r>
      </w:hyperlink>
      <w:r w:rsidRPr="00F05C9E">
        <w:t xml:space="preserve"> </w:t>
      </w:r>
    </w:p>
    <w:p w14:paraId="29C11453" w14:textId="77777777" w:rsidR="0053490E" w:rsidRPr="004823BC" w:rsidRDefault="0053490E" w:rsidP="004823BC">
      <w:pPr>
        <w:ind w:left="720" w:hanging="720"/>
      </w:pPr>
      <w:proofErr w:type="spellStart"/>
      <w:r w:rsidRPr="00226657">
        <w:t>Steinskog</w:t>
      </w:r>
      <w:proofErr w:type="spellEnd"/>
      <w:r w:rsidRPr="00226657">
        <w:t xml:space="preserve">, T. L. D., Tranvåg, O., Nortvedt, M. W., Ciliska,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2" w:history="1">
        <w:r w:rsidRPr="00F05C9E">
          <w:rPr>
            <w:rStyle w:val="Hyperlink"/>
          </w:rPr>
          <w:t>https://doi.org/10.1186/s12912-021-00603-5</w:t>
        </w:r>
      </w:hyperlink>
      <w:r w:rsidRPr="00F05C9E">
        <w:rPr>
          <w:rStyle w:val="mixed-citation"/>
        </w:rPr>
        <w:t xml:space="preserve"> </w:t>
      </w:r>
    </w:p>
    <w:p w14:paraId="6F35829A" w14:textId="77777777" w:rsidR="0053490E" w:rsidRDefault="0053490E" w:rsidP="004823BC">
      <w:pPr>
        <w:ind w:left="720" w:hanging="720"/>
      </w:pPr>
      <w:r w:rsidRPr="002C642B">
        <w:lastRenderedPageBreak/>
        <w:t xml:space="preserve">Ten Ham-Baloyi W. (2022). Assisting nurses with evidence-based practice: A case for the Knowledge-to-Action Framework. </w:t>
      </w:r>
      <w:r w:rsidRPr="002C642B">
        <w:rPr>
          <w:i/>
          <w:iCs/>
        </w:rPr>
        <w:t>Health SA = SA Gesondheid</w:t>
      </w:r>
      <w:r w:rsidRPr="002C642B">
        <w:t xml:space="preserve">, </w:t>
      </w:r>
      <w:r w:rsidRPr="002C642B">
        <w:rPr>
          <w:i/>
          <w:iCs/>
        </w:rPr>
        <w:t>27</w:t>
      </w:r>
      <w:r w:rsidRPr="002C642B">
        <w:t xml:space="preserve">, 2118. </w:t>
      </w:r>
      <w:hyperlink r:id="rId43" w:history="1">
        <w:r w:rsidRPr="00F05C9E">
          <w:rPr>
            <w:rStyle w:val="Hyperlink"/>
          </w:rPr>
          <w:t>https://doi.org/10.4102/hsag.v27i0.2118</w:t>
        </w:r>
      </w:hyperlink>
      <w:r w:rsidRPr="00F05C9E">
        <w:t xml:space="preserve"> </w:t>
      </w:r>
    </w:p>
    <w:p w14:paraId="72E02E9A" w14:textId="77777777" w:rsidR="0053490E" w:rsidRDefault="0053490E" w:rsidP="007D6362">
      <w:pPr>
        <w:ind w:left="720" w:hanging="720"/>
      </w:pPr>
      <w:r w:rsidRPr="00102DEB">
        <w:t xml:space="preserve">World Health Organization. (2023). </w:t>
      </w:r>
      <w:r w:rsidRPr="00102DEB">
        <w:rPr>
          <w:i/>
        </w:rPr>
        <w:t>Depressive disorder (depression)</w:t>
      </w:r>
      <w:r w:rsidRPr="00102DEB">
        <w:t xml:space="preserve">. Switzerland: WHO. </w:t>
      </w:r>
      <w:hyperlink r:id="rId44" w:anchor=":~:text=An%20estimated%203.8%25%20of%20the,among%20women%20than%20among%20men" w:history="1">
        <w:r w:rsidRPr="00102DEB">
          <w:rPr>
            <w:rStyle w:val="Hyperlink"/>
          </w:rPr>
          <w:t>https://www.who.int/news-room/fact-sheets/detail/depression#:~:text=An%20estimated%203.8%25%20of%20the,among%20women%20than%20among%20men</w:t>
        </w:r>
      </w:hyperlink>
      <w:r w:rsidRPr="00102DEB">
        <w:t xml:space="preserve">. </w:t>
      </w:r>
    </w:p>
    <w:p w14:paraId="1D68B013" w14:textId="77777777" w:rsidR="0053490E" w:rsidRPr="00102DEB" w:rsidRDefault="0053490E" w:rsidP="00D544C7">
      <w:pPr>
        <w:ind w:left="720" w:hanging="720"/>
      </w:pPr>
      <w:bookmarkStart w:id="31" w:name="_Hlk172652624"/>
      <w:r w:rsidRPr="008476B1">
        <w:rPr>
          <w:lang w:eastAsia="en-GB"/>
        </w:rPr>
        <w:t xml:space="preserve">Zuo, X., Dong, Z., Zhang, P., Zhang, P., Zhu, X., Qiao, C., Yang, Y., &amp; Lou, P. (2022). Cognitive-behavioral therapy on psychol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5" w:history="1">
        <w:r w:rsidRPr="00A22B4A">
          <w:rPr>
            <w:rStyle w:val="Hyperlink"/>
            <w:lang w:eastAsia="en-GB"/>
          </w:rPr>
          <w:t>https://doi.org/10.1186/s12889-022-14631-6</w:t>
        </w:r>
      </w:hyperlink>
      <w:bookmarkEnd w:id="31"/>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6"/>
          <w:footerReference w:type="default" r:id="rId47"/>
          <w:footerReference w:type="first" r:id="rId48"/>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32" w:name="_Toc175355391"/>
      <w:bookmarkStart w:id="33" w:name="_Toc498343283"/>
      <w:r>
        <w:lastRenderedPageBreak/>
        <w:t>Appendi</w:t>
      </w:r>
      <w:r w:rsidR="00EE76D3">
        <w:t>x A: John Hopkins Individual Evidence Summary Table</w:t>
      </w:r>
      <w:bookmarkEnd w:id="32"/>
    </w:p>
    <w:p w14:paraId="64C06A21" w14:textId="77777777" w:rsidR="00D544C7" w:rsidRDefault="00D544C7" w:rsidP="00EE76D3">
      <w:pPr>
        <w:pStyle w:val="APA0"/>
        <w:jc w:val="left"/>
      </w:pPr>
      <w:bookmarkStart w:id="34" w:name="_Toc498343286"/>
      <w:bookmarkEnd w:id="33"/>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did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 xml:space="preserve">Kambeitz-Ilankovic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The search for literature canvassed articles focused on both f2f and digital CBT across the globe. Overall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eCBT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r>
              <w:rPr>
                <w:rFonts w:ascii="Times New Roman"/>
                <w:sz w:val="16"/>
              </w:rPr>
              <w:t>Minji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conducted  singl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r>
              <w:rPr>
                <w:rFonts w:ascii="Times New Roman"/>
                <w:sz w:val="16"/>
              </w:rPr>
              <w:t>Nuraeni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iCBT (n=96) and iCBT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iCBT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The study did not address the effect of additional f2f sessions, including the overall amount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r>
              <w:rPr>
                <w:rFonts w:ascii="Times New Roman"/>
                <w:sz w:val="16"/>
              </w:rPr>
              <w:t>EuroQol</w:t>
            </w:r>
            <w:r>
              <w:rPr>
                <w:rFonts w:ascii="Times New Roman"/>
                <w:sz w:val="16"/>
              </w:rPr>
              <w:t>’</w:t>
            </w:r>
            <w:r>
              <w:rPr>
                <w:rFonts w:ascii="Times New Roman"/>
                <w:sz w:val="16"/>
              </w:rPr>
              <w:t>s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49"/>
          <w:footerReference w:type="first" r:id="rId50"/>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35" w:name="_Toc175355392"/>
      <w:r w:rsidRPr="00B84F53">
        <w:rPr>
          <w:highlight w:val="yellow"/>
        </w:rPr>
        <w:lastRenderedPageBreak/>
        <w:t xml:space="preserve">Appendix </w:t>
      </w:r>
      <w:bookmarkEnd w:id="34"/>
      <w:r w:rsidRPr="00B84F53">
        <w:rPr>
          <w:highlight w:val="yellow"/>
        </w:rPr>
        <w:t>B</w:t>
      </w:r>
      <w:r w:rsidR="00C77054">
        <w:rPr>
          <w:highlight w:val="yellow"/>
        </w:rPr>
        <w:t>: Letter of Support</w:t>
      </w:r>
      <w:bookmarkEnd w:id="35"/>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bookmarkStart w:id="36" w:name="_Toc175355393"/>
    </w:p>
    <w:p w14:paraId="712E2595" w14:textId="5EC28774" w:rsidR="007D6362" w:rsidRDefault="007D6362" w:rsidP="007D6362">
      <w:pPr>
        <w:pStyle w:val="Heading1"/>
        <w:rPr>
          <w:highlight w:val="yellow"/>
        </w:rPr>
      </w:pPr>
      <w:r w:rsidRPr="00B84F53">
        <w:rPr>
          <w:highlight w:val="yellow"/>
        </w:rPr>
        <w:lastRenderedPageBreak/>
        <w:t>Appendix C</w:t>
      </w:r>
      <w:r w:rsidR="00C77054">
        <w:rPr>
          <w:highlight w:val="yellow"/>
        </w:rPr>
        <w:t>: Plan for Education Offering</w:t>
      </w:r>
      <w:bookmarkEnd w:id="36"/>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590"/>
        <w:gridCol w:w="2590"/>
        <w:gridCol w:w="2590"/>
        <w:gridCol w:w="2916"/>
      </w:tblGrid>
      <w:tr w:rsidR="00202C08" w:rsidRPr="00AB0845" w14:paraId="47BC9521" w14:textId="77777777" w:rsidTr="003D406C">
        <w:tc>
          <w:tcPr>
            <w:tcW w:w="975"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975"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975"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975" w:type="pct"/>
          </w:tcPr>
          <w:p w14:paraId="428BB4A7" w14:textId="77777777" w:rsidR="00202C08" w:rsidRPr="00AB0845" w:rsidRDefault="00202C08" w:rsidP="00BF16FC">
            <w:pPr>
              <w:spacing w:line="240" w:lineRule="auto"/>
              <w:jc w:val="center"/>
              <w:rPr>
                <w:b/>
              </w:rPr>
            </w:pPr>
            <w:r w:rsidRPr="00AB0845">
              <w:rPr>
                <w:b/>
              </w:rPr>
              <w:t>TIMEFRAME</w:t>
            </w:r>
          </w:p>
        </w:tc>
        <w:tc>
          <w:tcPr>
            <w:tcW w:w="1098" w:type="pct"/>
          </w:tcPr>
          <w:p w14:paraId="049E4B54" w14:textId="77777777" w:rsidR="00202C08" w:rsidRPr="00AB0845" w:rsidRDefault="00202C08" w:rsidP="00BF16FC">
            <w:pPr>
              <w:spacing w:line="240" w:lineRule="auto"/>
              <w:jc w:val="center"/>
              <w:rPr>
                <w:b/>
              </w:rPr>
            </w:pPr>
            <w:r w:rsidRPr="00AB0845">
              <w:rPr>
                <w:b/>
              </w:rPr>
              <w:t>EVALUATION METHOD</w:t>
            </w:r>
          </w:p>
        </w:tc>
      </w:tr>
      <w:tr w:rsidR="00202C08" w:rsidRPr="00D60956" w14:paraId="5E0D8063" w14:textId="77777777" w:rsidTr="003D406C">
        <w:trPr>
          <w:trHeight w:val="710"/>
        </w:trPr>
        <w:tc>
          <w:tcPr>
            <w:tcW w:w="975"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32D0FA11" w:rsidR="008C383E" w:rsidRDefault="008C383E" w:rsidP="00BF16FC">
            <w:pPr>
              <w:pStyle w:val="ListParagraph"/>
              <w:numPr>
                <w:ilvl w:val="0"/>
                <w:numId w:val="20"/>
              </w:numPr>
            </w:pPr>
            <w:r>
              <w:t>Understand the effects if thoughts on depression</w:t>
            </w:r>
          </w:p>
          <w:p w14:paraId="6F871968" w14:textId="65A5365A" w:rsidR="00573F1E" w:rsidRPr="00D60956" w:rsidRDefault="00573F1E" w:rsidP="00BF16FC">
            <w:pPr>
              <w:spacing w:line="240" w:lineRule="auto"/>
            </w:pPr>
          </w:p>
        </w:tc>
        <w:tc>
          <w:tcPr>
            <w:tcW w:w="975"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975" w:type="pct"/>
          </w:tcPr>
          <w:p w14:paraId="0DA64517" w14:textId="393A6A1A" w:rsidR="00202C08" w:rsidRPr="00D60956" w:rsidRDefault="008C383E" w:rsidP="00BF16FC">
            <w:pPr>
              <w:spacing w:line="240" w:lineRule="auto"/>
            </w:pPr>
            <w:r>
              <w:t xml:space="preserve">Face-to-face sessions with patients </w:t>
            </w:r>
          </w:p>
        </w:tc>
        <w:tc>
          <w:tcPr>
            <w:tcW w:w="975" w:type="pct"/>
          </w:tcPr>
          <w:p w14:paraId="3EB52AFE" w14:textId="097943D2" w:rsidR="00202C08" w:rsidRPr="00D60956" w:rsidRDefault="008C383E" w:rsidP="00BF16FC">
            <w:pPr>
              <w:spacing w:line="240" w:lineRule="auto"/>
            </w:pPr>
            <w:r>
              <w:t>One-hour sessions for one day</w:t>
            </w:r>
          </w:p>
        </w:tc>
        <w:tc>
          <w:tcPr>
            <w:tcW w:w="109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3D406C">
        <w:trPr>
          <w:trHeight w:val="710"/>
        </w:trPr>
        <w:tc>
          <w:tcPr>
            <w:tcW w:w="975"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r>
              <w:t>Have an understanding of the ABC of the CBT</w:t>
            </w:r>
          </w:p>
        </w:tc>
        <w:tc>
          <w:tcPr>
            <w:tcW w:w="975"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975" w:type="pct"/>
          </w:tcPr>
          <w:p w14:paraId="15FD2454" w14:textId="2CA7EA36" w:rsidR="00202C08" w:rsidRPr="00D60956" w:rsidRDefault="008C383E" w:rsidP="00BF16FC">
            <w:pPr>
              <w:spacing w:line="240" w:lineRule="auto"/>
            </w:pPr>
            <w:r>
              <w:t>Face-to-face sessions, with illustrations</w:t>
            </w:r>
          </w:p>
        </w:tc>
        <w:tc>
          <w:tcPr>
            <w:tcW w:w="975" w:type="pct"/>
          </w:tcPr>
          <w:p w14:paraId="2B675F91" w14:textId="2D14FC33" w:rsidR="00202C08" w:rsidRPr="00D60956" w:rsidRDefault="008C383E" w:rsidP="00BF16FC">
            <w:pPr>
              <w:spacing w:line="240" w:lineRule="auto"/>
            </w:pPr>
            <w:r>
              <w:t>Two one-hour sessions for two days</w:t>
            </w:r>
          </w:p>
        </w:tc>
        <w:tc>
          <w:tcPr>
            <w:tcW w:w="109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3D406C">
        <w:trPr>
          <w:trHeight w:val="710"/>
        </w:trPr>
        <w:tc>
          <w:tcPr>
            <w:tcW w:w="975"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Identify possible triggers of depression</w:t>
            </w:r>
          </w:p>
          <w:p w14:paraId="1400A2F6" w14:textId="77777777" w:rsidR="00BF16FC" w:rsidRDefault="00BF16FC" w:rsidP="00BF16FC">
            <w:pPr>
              <w:pStyle w:val="ListParagraph"/>
              <w:numPr>
                <w:ilvl w:val="0"/>
                <w:numId w:val="20"/>
              </w:numPr>
            </w:pPr>
            <w:r>
              <w:t xml:space="preserve">Develop SMART goals </w:t>
            </w:r>
            <w:r>
              <w:lastRenderedPageBreak/>
              <w:t>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975" w:type="pct"/>
          </w:tcPr>
          <w:p w14:paraId="545CF026" w14:textId="77777777" w:rsidR="00202C08" w:rsidRDefault="00BF16FC" w:rsidP="00BF16FC">
            <w:pPr>
              <w:spacing w:line="240" w:lineRule="auto"/>
            </w:pPr>
            <w:r>
              <w:lastRenderedPageBreak/>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975" w:type="pct"/>
          </w:tcPr>
          <w:p w14:paraId="3AF3594B" w14:textId="7B79A6C6" w:rsidR="00202C08" w:rsidRPr="00D60956" w:rsidRDefault="00BF16FC" w:rsidP="00BF16FC">
            <w:pPr>
              <w:spacing w:line="240" w:lineRule="auto"/>
            </w:pPr>
            <w:r>
              <w:t>Face-to-face sessions</w:t>
            </w:r>
          </w:p>
        </w:tc>
        <w:tc>
          <w:tcPr>
            <w:tcW w:w="975" w:type="pct"/>
          </w:tcPr>
          <w:p w14:paraId="24B574A1" w14:textId="33076D52" w:rsidR="00202C08" w:rsidRPr="00D60956" w:rsidRDefault="00BF16FC" w:rsidP="00BF16FC">
            <w:pPr>
              <w:spacing w:line="240" w:lineRule="auto"/>
            </w:pPr>
            <w:r>
              <w:t>One face-to-face session</w:t>
            </w:r>
          </w:p>
        </w:tc>
        <w:tc>
          <w:tcPr>
            <w:tcW w:w="109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3D406C">
        <w:trPr>
          <w:trHeight w:val="710"/>
        </w:trPr>
        <w:tc>
          <w:tcPr>
            <w:tcW w:w="975"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975" w:type="pct"/>
          </w:tcPr>
          <w:p w14:paraId="4FD565C4" w14:textId="7883D4E1" w:rsidR="00202C08" w:rsidRDefault="00BF16FC" w:rsidP="00BF16FC">
            <w:pPr>
              <w:spacing w:line="240" w:lineRule="auto"/>
            </w:pPr>
            <w:r>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t>Behavioral 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975" w:type="pct"/>
          </w:tcPr>
          <w:p w14:paraId="2E5AA337" w14:textId="548CAE20" w:rsidR="00202C08" w:rsidRDefault="00BF16FC" w:rsidP="00BF16FC">
            <w:pPr>
              <w:spacing w:line="240" w:lineRule="auto"/>
            </w:pPr>
            <w:r>
              <w:t>Face-to-face sessions</w:t>
            </w:r>
          </w:p>
        </w:tc>
        <w:tc>
          <w:tcPr>
            <w:tcW w:w="975" w:type="pct"/>
          </w:tcPr>
          <w:p w14:paraId="6634399D" w14:textId="59F7CDDF" w:rsidR="00202C08" w:rsidRDefault="00BF16FC" w:rsidP="00BF16FC">
            <w:pPr>
              <w:spacing w:line="240" w:lineRule="auto"/>
            </w:pPr>
            <w:r>
              <w:t>Five one-hour sessions, one each week</w:t>
            </w:r>
          </w:p>
        </w:tc>
        <w:tc>
          <w:tcPr>
            <w:tcW w:w="109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bl>
    <w:p w14:paraId="1DE95107" w14:textId="77777777" w:rsidR="00BF16FC" w:rsidRDefault="00BF16FC" w:rsidP="00C77054">
      <w:pPr>
        <w:pStyle w:val="BodyText"/>
        <w:jc w:val="both"/>
        <w:rPr>
          <w:highlight w:val="yellow"/>
        </w:rPr>
        <w:sectPr w:rsidR="00BF16FC" w:rsidSect="00BF16FC">
          <w:pgSz w:w="15840" w:h="12240" w:orient="landscape" w:code="1"/>
          <w:pgMar w:top="1440" w:right="1440" w:bottom="1440" w:left="1440" w:header="720" w:footer="720" w:gutter="0"/>
          <w:cols w:space="720"/>
          <w:docGrid w:linePitch="360"/>
        </w:sectPr>
      </w:pPr>
    </w:p>
    <w:p w14:paraId="6794CFBB" w14:textId="340E268A" w:rsidR="00C77054" w:rsidRPr="00C77054" w:rsidRDefault="00C77054" w:rsidP="00C77054">
      <w:pPr>
        <w:pStyle w:val="BodyText"/>
        <w:jc w:val="both"/>
        <w:rPr>
          <w:highlight w:val="yellow"/>
        </w:rPr>
      </w:pPr>
    </w:p>
    <w:p w14:paraId="2F785BAC" w14:textId="1D92E6A3" w:rsidR="007D6362" w:rsidRPr="00B84F53" w:rsidRDefault="007D6362" w:rsidP="007D6362">
      <w:pPr>
        <w:suppressAutoHyphens w:val="0"/>
        <w:spacing w:line="240" w:lineRule="auto"/>
        <w:rPr>
          <w:highlight w:val="yellow"/>
        </w:rPr>
      </w:pPr>
    </w:p>
    <w:p w14:paraId="3761A057" w14:textId="77777777" w:rsidR="007D6362" w:rsidRPr="00B84F53" w:rsidRDefault="007D6362" w:rsidP="007D6362">
      <w:pPr>
        <w:suppressAutoHyphens w:val="0"/>
        <w:spacing w:line="240" w:lineRule="auto"/>
        <w:rPr>
          <w:highlight w:val="yellow"/>
        </w:rPr>
      </w:pPr>
    </w:p>
    <w:p w14:paraId="2D4B1625" w14:textId="77777777" w:rsidR="00C77054" w:rsidRDefault="00C77054">
      <w:pPr>
        <w:suppressAutoHyphens w:val="0"/>
        <w:spacing w:after="160" w:line="259" w:lineRule="auto"/>
        <w:rPr>
          <w:rFonts w:cs="Arial"/>
          <w:b/>
          <w:bCs/>
          <w:szCs w:val="32"/>
          <w:highlight w:val="yellow"/>
        </w:rPr>
      </w:pPr>
      <w:r>
        <w:rPr>
          <w:highlight w:val="yellow"/>
        </w:rPr>
        <w:br w:type="page"/>
      </w:r>
    </w:p>
    <w:p w14:paraId="3750EEB1" w14:textId="76A6B40A" w:rsidR="007D6362" w:rsidRDefault="007D6362" w:rsidP="007D6362">
      <w:pPr>
        <w:pStyle w:val="Heading1"/>
        <w:rPr>
          <w:highlight w:val="yellow"/>
        </w:rPr>
      </w:pPr>
      <w:bookmarkStart w:id="37" w:name="_Toc175355394"/>
      <w:r w:rsidRPr="00B84F53">
        <w:rPr>
          <w:highlight w:val="yellow"/>
        </w:rPr>
        <w:lastRenderedPageBreak/>
        <w:t>Appendix D</w:t>
      </w:r>
      <w:r w:rsidR="00202C08">
        <w:rPr>
          <w:highlight w:val="yellow"/>
        </w:rPr>
        <w:t>: Data Collection Tool</w:t>
      </w:r>
      <w:bookmarkEnd w:id="37"/>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38" w:name="_Toc498343288"/>
      <w:bookmarkStart w:id="39" w:name="_Toc175355395"/>
      <w:r w:rsidRPr="00B84F53">
        <w:rPr>
          <w:highlight w:val="yellow"/>
        </w:rPr>
        <w:t xml:space="preserve">Appendix </w:t>
      </w:r>
      <w:bookmarkEnd w:id="38"/>
      <w:r w:rsidRPr="00B84F53">
        <w:rPr>
          <w:highlight w:val="yellow"/>
        </w:rPr>
        <w:t>E</w:t>
      </w:r>
      <w:r w:rsidR="00A807CF">
        <w:t>: Consent Form</w:t>
      </w:r>
      <w:bookmarkEnd w:id="39"/>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r w:rsidRPr="008179C6">
        <w:rPr>
          <w:b/>
        </w:rPr>
        <w:t>A DNP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 xml:space="preserve">Chinyere </w:t>
      </w:r>
      <w:proofErr w:type="spellStart"/>
      <w:r w:rsidRPr="008179C6">
        <w:t>Uzoukwu</w:t>
      </w:r>
      <w:proofErr w:type="spellEnd"/>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The purpose of the proposed DNP change project is to implement a face-to-face CBT program for adult patients with a diagnosis of depression at an outpatient mental health clinic</w:t>
      </w:r>
    </w:p>
    <w:p w14:paraId="357DB50A" w14:textId="77777777" w:rsidR="002334DE" w:rsidRPr="008179C6" w:rsidRDefault="002334DE" w:rsidP="002334DE">
      <w:pPr>
        <w:spacing w:line="240" w:lineRule="auto"/>
        <w:rPr>
          <w:b/>
        </w:rPr>
      </w:pPr>
      <w:r w:rsidRPr="008179C6">
        <w:rPr>
          <w:b/>
        </w:rPr>
        <w:t>What will I be asked to do if I choose to be in this project?</w:t>
      </w:r>
    </w:p>
    <w:p w14:paraId="32971DFF" w14:textId="77777777" w:rsidR="002334DE" w:rsidRPr="008179C6" w:rsidRDefault="002334DE" w:rsidP="002334DE">
      <w:pPr>
        <w:spacing w:line="240" w:lineRule="auto"/>
      </w:pPr>
      <w:r w:rsidRPr="008179C6">
        <w:t xml:space="preserve">After signing the consent form, you will be required to complete the Patient health Questionnaire (PHQ-9) for baseline data. In turn, you will participate in weekly face-to-face CBT sessions facilitated by a nurse. 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How much time will I be asked to devote to this project?</w:t>
      </w:r>
    </w:p>
    <w:p w14:paraId="79381BBC" w14:textId="77777777" w:rsidR="002334DE" w:rsidRPr="008179C6" w:rsidRDefault="002334DE" w:rsidP="002334DE">
      <w:pPr>
        <w:spacing w:line="240" w:lineRule="auto"/>
      </w:pPr>
      <w:r w:rsidRPr="008179C6">
        <w:t>You will be participating in the project for 10 weeks. The questionnaires (both baseline and post-implementation PHQ-9) will take you 2-5 minutes to complete. You will journal your personal experiences,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The face-to-face CBT sessions are expected to improve therapeutic relationships with the clinicians and address depressive symptoms. In turn, this is expected to improve your quality of life and reduce the burden (social and financial) of depression on you and, possibly, your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be educated about other potential treatments. You will also be encouraged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The services will be billed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Will I get paid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How will my confidentiality and privacy rights be protected?</w:t>
      </w:r>
    </w:p>
    <w:p w14:paraId="7A516EE6" w14:textId="77777777" w:rsidR="002334DE" w:rsidRPr="008179C6" w:rsidRDefault="002334DE" w:rsidP="002334DE">
      <w:pPr>
        <w:spacing w:line="240" w:lineRule="auto"/>
      </w:pPr>
      <w:r w:rsidRPr="008179C6">
        <w:t>All the information collected during the project will be kept confidential, with the DNP project manager and the project supervisor having access. All the information relevant to the project collected from the EHR will be de-identified to protect your privacy and confidentiality of your data. Any paper record collected during the project, including the PHQ-9 forms, will be entered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40" w:name="Check42"/>
      <w:r>
        <w:instrText xml:space="preserve"> FORMCHECKBOX </w:instrText>
      </w:r>
      <w:r w:rsidR="00D80C52">
        <w:fldChar w:fldCharType="separate"/>
      </w:r>
      <w:r>
        <w:fldChar w:fldCharType="end"/>
      </w:r>
      <w:bookmarkEnd w:id="40"/>
      <w:r w:rsidRPr="008179C6">
        <w:tab/>
      </w:r>
      <w:r w:rsidRPr="008179C6">
        <w:tab/>
        <w:t xml:space="preserve">No </w:t>
      </w:r>
      <w:r w:rsidRPr="008179C6">
        <w:fldChar w:fldCharType="begin">
          <w:ffData>
            <w:name w:val="Check43"/>
            <w:enabled/>
            <w:calcOnExit w:val="0"/>
            <w:checkBox>
              <w:sizeAuto/>
              <w:default w:val="0"/>
            </w:checkBox>
          </w:ffData>
        </w:fldChar>
      </w:r>
      <w:bookmarkStart w:id="41" w:name="Check43"/>
      <w:r w:rsidRPr="008179C6">
        <w:instrText xml:space="preserve"> FORMCHECKBOX </w:instrText>
      </w:r>
      <w:r w:rsidR="00D80C52">
        <w:fldChar w:fldCharType="separate"/>
      </w:r>
      <w:r w:rsidRPr="008179C6">
        <w:fldChar w:fldCharType="end"/>
      </w:r>
      <w:bookmarkEnd w:id="41"/>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D80C52">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rsidR="00D80C52">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rsidR="00D80C52">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D80C52">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D80C52">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D80C52">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w:t>
      </w:r>
      <w:proofErr w:type="spellStart"/>
      <w:r>
        <w:t>Uzoukwu</w:t>
      </w:r>
      <w:proofErr w:type="spellEnd"/>
      <w:r>
        <w:t xml:space="preserve"> on </w:t>
      </w:r>
      <w:hyperlink r:id="rId53" w:history="1">
        <w:r w:rsidRPr="00D70DE9">
          <w:rPr>
            <w:rStyle w:val="Hyperlink"/>
          </w:rPr>
          <w:t>ceu1229@yahoo.com</w:t>
        </w:r>
      </w:hyperlink>
      <w:r>
        <w:t xml:space="preserve"> or the project supervisor, Dr. </w:t>
      </w:r>
      <w:proofErr w:type="spellStart"/>
      <w:r>
        <w:t>Chuks</w:t>
      </w:r>
      <w:proofErr w:type="spellEnd"/>
      <w:r>
        <w:t xml:space="preserve"> </w:t>
      </w:r>
      <w:proofErr w:type="spellStart"/>
      <w:r>
        <w:t>Nawaulu</w:t>
      </w:r>
      <w:proofErr w:type="spellEnd"/>
      <w:r>
        <w:t xml:space="preserve"> on </w:t>
      </w:r>
      <w:hyperlink r:id="rId54"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in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in this project or to stop being in this project will not result in any penalty to you or loss of benefits to which you are otherwise entitled.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You will be given any information that either the project manager or the IRB reasonably believes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5"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be used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be used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42" w:name="_Toc175355396"/>
      <w:r>
        <w:lastRenderedPageBreak/>
        <w:t>Appendix F: Chart Audit Checklist</w:t>
      </w:r>
      <w:bookmarkEnd w:id="42"/>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r>
        <w:lastRenderedPageBreak/>
        <w:t>Appendix G: Project Budget</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1208"/>
        <w:gridCol w:w="2996"/>
        <w:gridCol w:w="1594"/>
      </w:tblGrid>
      <w:tr w:rsidR="00412CB1" w:rsidRPr="00412CB1" w14:paraId="6563B7DB"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48</w:t>
            </w:r>
            <w:r w:rsidRPr="00412CB1">
              <w:rPr>
                <w:rFonts w:ascii="Times New Roman" w:hAnsi="Times New Roman" w:cs="Times New Roman"/>
                <w:vertAlign w:val="superscript"/>
              </w:rPr>
              <w:t>b</w:t>
            </w:r>
          </w:p>
        </w:tc>
      </w:tr>
      <w:tr w:rsidR="00412CB1" w:rsidRPr="00412CB1" w14:paraId="21A2936F"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34D3CA7F"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0E596F">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48</w:t>
            </w:r>
          </w:p>
        </w:tc>
      </w:tr>
      <w:tr w:rsidR="00412CB1" w:rsidRPr="00412CB1" w14:paraId="65745D1F" w14:textId="77777777" w:rsidTr="000E596F">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452.48</w:t>
            </w:r>
          </w:p>
        </w:tc>
      </w:tr>
    </w:tbl>
    <w:p w14:paraId="27C4E2DF" w14:textId="77777777" w:rsidR="00412CB1" w:rsidRDefault="00412CB1"/>
    <w:sectPr w:rsidR="00412CB1" w:rsidSect="004823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266E" w14:textId="77777777" w:rsidR="002556B4" w:rsidRDefault="002556B4">
      <w:pPr>
        <w:spacing w:line="240" w:lineRule="auto"/>
      </w:pPr>
      <w:r>
        <w:separator/>
      </w:r>
    </w:p>
  </w:endnote>
  <w:endnote w:type="continuationSeparator" w:id="0">
    <w:p w14:paraId="138758E3" w14:textId="77777777" w:rsidR="002556B4" w:rsidRDefault="00255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80C52" w14:paraId="1D87921E" w14:textId="77777777" w:rsidTr="004823BC">
      <w:tc>
        <w:tcPr>
          <w:tcW w:w="3120" w:type="dxa"/>
        </w:tcPr>
        <w:p w14:paraId="0B45381F" w14:textId="77777777" w:rsidR="00D80C52" w:rsidRDefault="00D80C52" w:rsidP="004823BC">
          <w:pPr>
            <w:pStyle w:val="Header"/>
            <w:ind w:left="-115"/>
          </w:pPr>
        </w:p>
      </w:tc>
      <w:tc>
        <w:tcPr>
          <w:tcW w:w="3120" w:type="dxa"/>
        </w:tcPr>
        <w:p w14:paraId="7986B395" w14:textId="77777777" w:rsidR="00D80C52" w:rsidRDefault="00D80C52" w:rsidP="004823BC">
          <w:pPr>
            <w:pStyle w:val="Header"/>
            <w:jc w:val="center"/>
          </w:pPr>
        </w:p>
      </w:tc>
      <w:tc>
        <w:tcPr>
          <w:tcW w:w="3120" w:type="dxa"/>
        </w:tcPr>
        <w:p w14:paraId="3FA44F6B" w14:textId="77777777" w:rsidR="00D80C52" w:rsidRDefault="00D80C52" w:rsidP="004823BC">
          <w:pPr>
            <w:pStyle w:val="Header"/>
            <w:ind w:right="-115"/>
            <w:jc w:val="right"/>
          </w:pPr>
        </w:p>
      </w:tc>
    </w:tr>
  </w:tbl>
  <w:p w14:paraId="74FD3EFE" w14:textId="77777777" w:rsidR="00D80C52" w:rsidRDefault="00D80C52"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80C52" w14:paraId="1969C7C0" w14:textId="77777777" w:rsidTr="004823BC">
      <w:tc>
        <w:tcPr>
          <w:tcW w:w="3120" w:type="dxa"/>
        </w:tcPr>
        <w:p w14:paraId="76AACFCE" w14:textId="77777777" w:rsidR="00D80C52" w:rsidRDefault="00D80C52" w:rsidP="004823BC">
          <w:pPr>
            <w:pStyle w:val="Header"/>
            <w:ind w:left="-115"/>
          </w:pPr>
        </w:p>
      </w:tc>
      <w:tc>
        <w:tcPr>
          <w:tcW w:w="3120" w:type="dxa"/>
        </w:tcPr>
        <w:p w14:paraId="11F30A66" w14:textId="77777777" w:rsidR="00D80C52" w:rsidRDefault="00D80C52" w:rsidP="004823BC">
          <w:pPr>
            <w:pStyle w:val="Header"/>
            <w:jc w:val="center"/>
          </w:pPr>
        </w:p>
      </w:tc>
      <w:tc>
        <w:tcPr>
          <w:tcW w:w="3120" w:type="dxa"/>
        </w:tcPr>
        <w:p w14:paraId="33E2A892" w14:textId="77777777" w:rsidR="00D80C52" w:rsidRDefault="00D80C52" w:rsidP="004823BC">
          <w:pPr>
            <w:pStyle w:val="Header"/>
            <w:ind w:right="-115"/>
            <w:jc w:val="right"/>
          </w:pPr>
        </w:p>
      </w:tc>
    </w:tr>
  </w:tbl>
  <w:p w14:paraId="0A20DB02" w14:textId="77777777" w:rsidR="00D80C52" w:rsidRDefault="00D80C52"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80C52" w14:paraId="5684C0F9" w14:textId="77777777" w:rsidTr="004823BC">
      <w:tc>
        <w:tcPr>
          <w:tcW w:w="3120" w:type="dxa"/>
        </w:tcPr>
        <w:p w14:paraId="0747983A" w14:textId="77777777" w:rsidR="00D80C52" w:rsidRDefault="00D80C52" w:rsidP="004823BC">
          <w:pPr>
            <w:pStyle w:val="Header"/>
            <w:ind w:left="-115"/>
          </w:pPr>
        </w:p>
      </w:tc>
      <w:tc>
        <w:tcPr>
          <w:tcW w:w="3120" w:type="dxa"/>
        </w:tcPr>
        <w:p w14:paraId="60A7AA42" w14:textId="77777777" w:rsidR="00D80C52" w:rsidRDefault="00D80C52" w:rsidP="004823BC">
          <w:pPr>
            <w:pStyle w:val="Header"/>
            <w:jc w:val="center"/>
          </w:pPr>
        </w:p>
      </w:tc>
      <w:tc>
        <w:tcPr>
          <w:tcW w:w="3120" w:type="dxa"/>
        </w:tcPr>
        <w:p w14:paraId="1B3B8C5E" w14:textId="77777777" w:rsidR="00D80C52" w:rsidRDefault="00D80C52" w:rsidP="004823BC">
          <w:pPr>
            <w:pStyle w:val="Header"/>
            <w:ind w:right="-115"/>
            <w:jc w:val="right"/>
          </w:pPr>
        </w:p>
      </w:tc>
    </w:tr>
  </w:tbl>
  <w:p w14:paraId="3DEBED98" w14:textId="77777777" w:rsidR="00D80C52" w:rsidRDefault="00D80C52" w:rsidP="00482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80C52" w14:paraId="6E0F2D3F" w14:textId="77777777" w:rsidTr="004823BC">
      <w:tc>
        <w:tcPr>
          <w:tcW w:w="3120" w:type="dxa"/>
        </w:tcPr>
        <w:p w14:paraId="5ED7D1BC" w14:textId="77777777" w:rsidR="00D80C52" w:rsidRDefault="00D80C52" w:rsidP="004823BC">
          <w:pPr>
            <w:pStyle w:val="Header"/>
            <w:ind w:left="-115"/>
          </w:pPr>
        </w:p>
      </w:tc>
      <w:tc>
        <w:tcPr>
          <w:tcW w:w="3120" w:type="dxa"/>
        </w:tcPr>
        <w:p w14:paraId="1895F802" w14:textId="77777777" w:rsidR="00D80C52" w:rsidRDefault="00D80C52" w:rsidP="004823BC">
          <w:pPr>
            <w:pStyle w:val="Header"/>
            <w:jc w:val="center"/>
          </w:pPr>
        </w:p>
      </w:tc>
      <w:tc>
        <w:tcPr>
          <w:tcW w:w="3120" w:type="dxa"/>
        </w:tcPr>
        <w:p w14:paraId="4C582EFB" w14:textId="77777777" w:rsidR="00D80C52" w:rsidRDefault="00D80C52" w:rsidP="004823BC">
          <w:pPr>
            <w:pStyle w:val="Header"/>
            <w:ind w:right="-115"/>
            <w:jc w:val="right"/>
          </w:pPr>
        </w:p>
      </w:tc>
    </w:tr>
  </w:tbl>
  <w:p w14:paraId="5747B076" w14:textId="77777777" w:rsidR="00D80C52" w:rsidRDefault="00D80C52" w:rsidP="00482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E7A6" w14:textId="77777777" w:rsidR="00D80C52" w:rsidRDefault="00D80C52"/>
  <w:p w14:paraId="396A842D" w14:textId="77777777" w:rsidR="00D80C52" w:rsidRDefault="00D80C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80C52" w14:paraId="7F4533D2" w14:textId="77777777" w:rsidTr="004823BC">
      <w:tc>
        <w:tcPr>
          <w:tcW w:w="3120" w:type="dxa"/>
        </w:tcPr>
        <w:p w14:paraId="0D119F0A" w14:textId="77777777" w:rsidR="00D80C52" w:rsidRDefault="00D80C52" w:rsidP="004823BC">
          <w:pPr>
            <w:pStyle w:val="Header"/>
            <w:ind w:left="-115"/>
          </w:pPr>
        </w:p>
      </w:tc>
      <w:tc>
        <w:tcPr>
          <w:tcW w:w="3120" w:type="dxa"/>
        </w:tcPr>
        <w:p w14:paraId="780EFC66" w14:textId="77777777" w:rsidR="00D80C52" w:rsidRDefault="00D80C52" w:rsidP="004823BC">
          <w:pPr>
            <w:pStyle w:val="Header"/>
            <w:jc w:val="center"/>
          </w:pPr>
        </w:p>
      </w:tc>
      <w:tc>
        <w:tcPr>
          <w:tcW w:w="3120" w:type="dxa"/>
        </w:tcPr>
        <w:p w14:paraId="71F5D6FA" w14:textId="77777777" w:rsidR="00D80C52" w:rsidRDefault="00D80C52" w:rsidP="004823BC">
          <w:pPr>
            <w:pStyle w:val="Header"/>
            <w:ind w:right="-115"/>
            <w:jc w:val="right"/>
          </w:pPr>
        </w:p>
      </w:tc>
    </w:tr>
  </w:tbl>
  <w:p w14:paraId="1CE1FB00" w14:textId="77777777" w:rsidR="00D80C52" w:rsidRDefault="00D80C52"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DDC7" w14:textId="77777777" w:rsidR="002556B4" w:rsidRDefault="002556B4">
      <w:pPr>
        <w:spacing w:line="240" w:lineRule="auto"/>
      </w:pPr>
      <w:r>
        <w:separator/>
      </w:r>
    </w:p>
  </w:footnote>
  <w:footnote w:type="continuationSeparator" w:id="0">
    <w:p w14:paraId="3732F8A5" w14:textId="77777777" w:rsidR="002556B4" w:rsidRDefault="00255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BE72" w14:textId="77777777" w:rsidR="00D80C52" w:rsidRDefault="00D80C52"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4E80" w14:textId="77777777" w:rsidR="00D80C52" w:rsidRDefault="00D80C52">
    <w:pPr>
      <w:pStyle w:val="Header"/>
    </w:pPr>
    <w:r>
      <w:t>3-4WORDS OF TITLE ALL CAPS</w:t>
    </w:r>
    <w:r>
      <w:tab/>
    </w:r>
  </w:p>
  <w:p w14:paraId="2CDC4072" w14:textId="77777777" w:rsidR="00D80C52" w:rsidRDefault="00D8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2F2C" w14:textId="77777777" w:rsidR="00D80C52" w:rsidRDefault="00D80C52"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20"/>
  </w:num>
  <w:num w:numId="5">
    <w:abstractNumId w:val="21"/>
  </w:num>
  <w:num w:numId="6">
    <w:abstractNumId w:val="12"/>
  </w:num>
  <w:num w:numId="7">
    <w:abstractNumId w:val="16"/>
  </w:num>
  <w:num w:numId="8">
    <w:abstractNumId w:val="2"/>
  </w:num>
  <w:num w:numId="9">
    <w:abstractNumId w:val="13"/>
  </w:num>
  <w:num w:numId="10">
    <w:abstractNumId w:val="10"/>
  </w:num>
  <w:num w:numId="11">
    <w:abstractNumId w:val="4"/>
  </w:num>
  <w:num w:numId="12">
    <w:abstractNumId w:val="11"/>
  </w:num>
  <w:num w:numId="13">
    <w:abstractNumId w:val="9"/>
  </w:num>
  <w:num w:numId="14">
    <w:abstractNumId w:val="18"/>
  </w:num>
  <w:num w:numId="15">
    <w:abstractNumId w:val="17"/>
  </w:num>
  <w:num w:numId="16">
    <w:abstractNumId w:val="15"/>
  </w:num>
  <w:num w:numId="17">
    <w:abstractNumId w:val="19"/>
  </w:num>
  <w:num w:numId="18">
    <w:abstractNumId w:val="5"/>
  </w:num>
  <w:num w:numId="19">
    <w:abstractNumId w:val="7"/>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2646B"/>
    <w:rsid w:val="0003717A"/>
    <w:rsid w:val="00065EA4"/>
    <w:rsid w:val="00086379"/>
    <w:rsid w:val="000D23D1"/>
    <w:rsid w:val="000E1D13"/>
    <w:rsid w:val="00123C66"/>
    <w:rsid w:val="00127A4B"/>
    <w:rsid w:val="00134C58"/>
    <w:rsid w:val="00163934"/>
    <w:rsid w:val="0016554D"/>
    <w:rsid w:val="001B095C"/>
    <w:rsid w:val="001B40E5"/>
    <w:rsid w:val="001F4814"/>
    <w:rsid w:val="00202C08"/>
    <w:rsid w:val="002101AE"/>
    <w:rsid w:val="00213265"/>
    <w:rsid w:val="002334DE"/>
    <w:rsid w:val="00237DEB"/>
    <w:rsid w:val="002525AF"/>
    <w:rsid w:val="002556B4"/>
    <w:rsid w:val="00297743"/>
    <w:rsid w:val="002B2264"/>
    <w:rsid w:val="002B5A31"/>
    <w:rsid w:val="002B6B89"/>
    <w:rsid w:val="002F16AD"/>
    <w:rsid w:val="002F175F"/>
    <w:rsid w:val="0030373F"/>
    <w:rsid w:val="00315032"/>
    <w:rsid w:val="00316E90"/>
    <w:rsid w:val="0036766B"/>
    <w:rsid w:val="00397BC1"/>
    <w:rsid w:val="003D406C"/>
    <w:rsid w:val="003D5BFF"/>
    <w:rsid w:val="003F4E4A"/>
    <w:rsid w:val="0040487B"/>
    <w:rsid w:val="00410793"/>
    <w:rsid w:val="00410FD4"/>
    <w:rsid w:val="00412CB1"/>
    <w:rsid w:val="004220DA"/>
    <w:rsid w:val="004823BC"/>
    <w:rsid w:val="0048405D"/>
    <w:rsid w:val="004D16EA"/>
    <w:rsid w:val="00527685"/>
    <w:rsid w:val="0053490E"/>
    <w:rsid w:val="00537658"/>
    <w:rsid w:val="00542C3C"/>
    <w:rsid w:val="0055771C"/>
    <w:rsid w:val="00566A86"/>
    <w:rsid w:val="00573F1E"/>
    <w:rsid w:val="00577EF1"/>
    <w:rsid w:val="00595C44"/>
    <w:rsid w:val="005A6CC6"/>
    <w:rsid w:val="005B679F"/>
    <w:rsid w:val="005B74C8"/>
    <w:rsid w:val="005B7E55"/>
    <w:rsid w:val="005C10D4"/>
    <w:rsid w:val="005F7B5D"/>
    <w:rsid w:val="0060530E"/>
    <w:rsid w:val="006257EB"/>
    <w:rsid w:val="0063087A"/>
    <w:rsid w:val="006335C6"/>
    <w:rsid w:val="00680B6E"/>
    <w:rsid w:val="00683B64"/>
    <w:rsid w:val="00693BCC"/>
    <w:rsid w:val="006B3421"/>
    <w:rsid w:val="006C6896"/>
    <w:rsid w:val="006F3CF9"/>
    <w:rsid w:val="00707DD5"/>
    <w:rsid w:val="00726448"/>
    <w:rsid w:val="00767FEE"/>
    <w:rsid w:val="0079424A"/>
    <w:rsid w:val="007C7709"/>
    <w:rsid w:val="007D6362"/>
    <w:rsid w:val="007E09F3"/>
    <w:rsid w:val="008440BB"/>
    <w:rsid w:val="0086123B"/>
    <w:rsid w:val="00864FFD"/>
    <w:rsid w:val="008854C7"/>
    <w:rsid w:val="00885872"/>
    <w:rsid w:val="00887829"/>
    <w:rsid w:val="008C383E"/>
    <w:rsid w:val="008F3CF9"/>
    <w:rsid w:val="009040B3"/>
    <w:rsid w:val="0091163C"/>
    <w:rsid w:val="0094707A"/>
    <w:rsid w:val="009569EA"/>
    <w:rsid w:val="00972C1D"/>
    <w:rsid w:val="0097447E"/>
    <w:rsid w:val="009811F8"/>
    <w:rsid w:val="00990031"/>
    <w:rsid w:val="009A5A99"/>
    <w:rsid w:val="00A07D67"/>
    <w:rsid w:val="00A12E09"/>
    <w:rsid w:val="00A36D2A"/>
    <w:rsid w:val="00A42B2E"/>
    <w:rsid w:val="00A64B4C"/>
    <w:rsid w:val="00A711F2"/>
    <w:rsid w:val="00A7595B"/>
    <w:rsid w:val="00A807CF"/>
    <w:rsid w:val="00A84269"/>
    <w:rsid w:val="00AB486A"/>
    <w:rsid w:val="00AC5C48"/>
    <w:rsid w:val="00AD3D64"/>
    <w:rsid w:val="00AE6F6F"/>
    <w:rsid w:val="00B533DE"/>
    <w:rsid w:val="00B84F53"/>
    <w:rsid w:val="00BB34E9"/>
    <w:rsid w:val="00BF16FC"/>
    <w:rsid w:val="00BF485B"/>
    <w:rsid w:val="00BF48F4"/>
    <w:rsid w:val="00C007D6"/>
    <w:rsid w:val="00C1412D"/>
    <w:rsid w:val="00C1723E"/>
    <w:rsid w:val="00C31192"/>
    <w:rsid w:val="00C36208"/>
    <w:rsid w:val="00C50C4E"/>
    <w:rsid w:val="00C77054"/>
    <w:rsid w:val="00C878B1"/>
    <w:rsid w:val="00C94BBA"/>
    <w:rsid w:val="00CC49E5"/>
    <w:rsid w:val="00CD7A23"/>
    <w:rsid w:val="00CE5C23"/>
    <w:rsid w:val="00CF08A6"/>
    <w:rsid w:val="00D00299"/>
    <w:rsid w:val="00D166C0"/>
    <w:rsid w:val="00D27E53"/>
    <w:rsid w:val="00D544C7"/>
    <w:rsid w:val="00D64791"/>
    <w:rsid w:val="00D76548"/>
    <w:rsid w:val="00D80C52"/>
    <w:rsid w:val="00D956B1"/>
    <w:rsid w:val="00DA2B42"/>
    <w:rsid w:val="00DC23CC"/>
    <w:rsid w:val="00DE2718"/>
    <w:rsid w:val="00DE5A63"/>
    <w:rsid w:val="00E1156A"/>
    <w:rsid w:val="00E23CE0"/>
    <w:rsid w:val="00E276EB"/>
    <w:rsid w:val="00E300C8"/>
    <w:rsid w:val="00E82798"/>
    <w:rsid w:val="00E87D05"/>
    <w:rsid w:val="00E92CCC"/>
    <w:rsid w:val="00E94664"/>
    <w:rsid w:val="00EA6C05"/>
    <w:rsid w:val="00EC70A3"/>
    <w:rsid w:val="00ED0B6A"/>
    <w:rsid w:val="00EE5700"/>
    <w:rsid w:val="00EE76D3"/>
    <w:rsid w:val="00F24240"/>
    <w:rsid w:val="00F26855"/>
    <w:rsid w:val="00F44E79"/>
    <w:rsid w:val="00F55625"/>
    <w:rsid w:val="00F571F0"/>
    <w:rsid w:val="00FB2C22"/>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79E64027-69D9-4305-AA32-E3460C5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jfcm.JFCM_494_20" TargetMode="External"/><Relationship Id="rId18" Type="http://schemas.openxmlformats.org/officeDocument/2006/relationships/hyperlink" Target="https://onlinelibrary.wiley.com/doi/10.1002/wps.20701" TargetMode="External"/><Relationship Id="rId26" Type="http://schemas.openxmlformats.org/officeDocument/2006/relationships/hyperlink" Target="https://doi.org/10.1002/wps.20821" TargetMode="External"/><Relationship Id="rId39" Type="http://schemas.openxmlformats.org/officeDocument/2006/relationships/hyperlink" Target="https://doi.org/10.3389/fdgth.2020.00004" TargetMode="External"/><Relationship Id="rId21" Type="http://schemas.openxmlformats.org/officeDocument/2006/relationships/hyperlink" Target="https://doi.org/10.1007/s11606-023-08140-4" TargetMode="External"/><Relationship Id="rId34" Type="http://schemas.openxmlformats.org/officeDocument/2006/relationships/hyperlink" Target="https://doi.org/10.1186/s12961-021-00747-5" TargetMode="External"/><Relationship Id="rId42" Type="http://schemas.openxmlformats.org/officeDocument/2006/relationships/hyperlink" Target="https://doi.org/10.1186/s12912-021-00603-5" TargetMode="External"/><Relationship Id="rId47" Type="http://schemas.openxmlformats.org/officeDocument/2006/relationships/footer" Target="footer3.xml"/><Relationship Id="rId50" Type="http://schemas.openxmlformats.org/officeDocument/2006/relationships/footer" Target="footer6.xml"/><Relationship Id="rId55" Type="http://schemas.openxmlformats.org/officeDocument/2006/relationships/hyperlink" Target="mailto:dnpdean@chamberlain.edu" TargetMode="External"/><Relationship Id="rId7" Type="http://schemas.openxmlformats.org/officeDocument/2006/relationships/endnotes" Target="endnotes.xml"/><Relationship Id="rId12" Type="http://schemas.openxmlformats.org/officeDocument/2006/relationships/hyperlink" Target="https://doi.org/10.3389/fpsyt.2023.1113956" TargetMode="External"/><Relationship Id="rId17" Type="http://schemas.openxmlformats.org/officeDocument/2006/relationships/hyperlink" Target="https://doi.org/10.1186/s12888-023-04581-7" TargetMode="External"/><Relationship Id="rId25" Type="http://schemas.openxmlformats.org/officeDocument/2006/relationships/hyperlink" Target="https://doi.org/10.1038/s41746-022-00677-8" TargetMode="External"/><Relationship Id="rId33" Type="http://schemas.openxmlformats.org/officeDocument/2006/relationships/hyperlink" Target="https://doi.org/10.1186/s40359-023-01457-z" TargetMode="External"/><Relationship Id="rId38" Type="http://schemas.openxmlformats.org/officeDocument/2006/relationships/hyperlink" Target="https://doi.org/10.3390/healthcare11070943" TargetMode="External"/><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55/2022/2972219" TargetMode="External"/><Relationship Id="rId20" Type="http://schemas.openxmlformats.org/officeDocument/2006/relationships/hyperlink" Target="https://doi.org/10.1001/jamanetworkopen.2022.27658" TargetMode="External"/><Relationship Id="rId29" Type="http://schemas.openxmlformats.org/officeDocument/2006/relationships/hyperlink" Target="https://doi.org/10.1016/j.jpsychires.2019.08.002" TargetMode="External"/><Relationship Id="rId41" Type="http://schemas.openxmlformats.org/officeDocument/2006/relationships/hyperlink" Target="https://doi.org/10.2215/CJN.11501015" TargetMode="External"/><Relationship Id="rId54" Type="http://schemas.openxmlformats.org/officeDocument/2006/relationships/hyperlink" Target="mailto:legacymedcal20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2147/JHL.S289176" TargetMode="External"/><Relationship Id="rId32" Type="http://schemas.openxmlformats.org/officeDocument/2006/relationships/hyperlink" Target="https://doi.org/10.2196/36775" TargetMode="External"/><Relationship Id="rId37" Type="http://schemas.openxmlformats.org/officeDocument/2006/relationships/hyperlink" Target="http://dx.doi.org/10.1136/bmj.n2183" TargetMode="External"/><Relationship Id="rId40" Type="http://schemas.openxmlformats.org/officeDocument/2006/relationships/hyperlink" Target="https://doi.org/10.1192/bjp.2019.20" TargetMode="External"/><Relationship Id="rId45" Type="http://schemas.openxmlformats.org/officeDocument/2006/relationships/hyperlink" Target="https://doi.org/10.1186/s12889-022-14631-6" TargetMode="External"/><Relationship Id="rId53" Type="http://schemas.openxmlformats.org/officeDocument/2006/relationships/hyperlink" Target="mailto:ceu1229@yahoo.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97/QAI.0000000000002790" TargetMode="External"/><Relationship Id="rId23" Type="http://schemas.openxmlformats.org/officeDocument/2006/relationships/hyperlink" Target="https://doi.org/10.1007/s12325-023-02622-x" TargetMode="External"/><Relationship Id="rId28" Type="http://schemas.openxmlformats.org/officeDocument/2006/relationships/hyperlink" Target="https://doi.org/10.1016/j.jval.2021.11.1379" TargetMode="External"/><Relationship Id="rId36" Type="http://schemas.openxmlformats.org/officeDocument/2006/relationships/hyperlink" Target="https://doi.org/10.1136/bmjoq-2022-002057" TargetMode="Externa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36/bmjoq-2023-002522" TargetMode="External"/><Relationship Id="rId31" Type="http://schemas.openxmlformats.org/officeDocument/2006/relationships/hyperlink" Target="https://doi.org/10.1146/annurev-publhealth040617-013629" TargetMode="External"/><Relationship Id="rId44" Type="http://schemas.openxmlformats.org/officeDocument/2006/relationships/hyperlink" Target="https://www.who.int/news-room/fact-sheets/detail/depression"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ct.org/about/core-values-mission-and-vision/" TargetMode="External"/><Relationship Id="rId22" Type="http://schemas.openxmlformats.org/officeDocument/2006/relationships/hyperlink" Target="https://doi.org/10.1016/j.amepre.2022.05.014" TargetMode="External"/><Relationship Id="rId27" Type="http://schemas.openxmlformats.org/officeDocument/2006/relationships/hyperlink" Target="https://doi.org/10.15585/mmwr.mm7224a1" TargetMode="External"/><Relationship Id="rId30" Type="http://schemas.openxmlformats.org/officeDocument/2006/relationships/hyperlink" Target="https://doi.org/10.1016/j.eclinm.2020.100442" TargetMode="External"/><Relationship Id="rId35" Type="http://schemas.openxmlformats.org/officeDocument/2006/relationships/hyperlink" Target="https://doi.org/10.1371/journal.pmed.1003901" TargetMode="External"/><Relationship Id="rId43" Type="http://schemas.openxmlformats.org/officeDocument/2006/relationships/hyperlink" Target="https://doi.org/10.4102/hsag.v27i0.2118" TargetMode="External"/><Relationship Id="rId48" Type="http://schemas.openxmlformats.org/officeDocument/2006/relationships/footer" Target="footer4.xml"/><Relationship Id="rId56"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E933DCCF14D3D87E883B07E2BB089"/>
        <w:category>
          <w:name w:val="General"/>
          <w:gallery w:val="placeholder"/>
        </w:category>
        <w:types>
          <w:type w:val="bbPlcHdr"/>
        </w:types>
        <w:behaviors>
          <w:behavior w:val="content"/>
        </w:behaviors>
        <w:guid w:val="{47A87F4A-5AE7-439C-AF54-9D0985228798}"/>
      </w:docPartPr>
      <w:docPartBody>
        <w:p w:rsidR="008705F0" w:rsidRDefault="00B971D5" w:rsidP="00B971D5">
          <w:pPr>
            <w:pStyle w:val="EB5E933DCCF14D3D87E883B07E2BB089"/>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1D5"/>
    <w:rsid w:val="00020333"/>
    <w:rsid w:val="00156752"/>
    <w:rsid w:val="00170B12"/>
    <w:rsid w:val="002F37D7"/>
    <w:rsid w:val="00316E90"/>
    <w:rsid w:val="004278FB"/>
    <w:rsid w:val="004E34BE"/>
    <w:rsid w:val="0051665D"/>
    <w:rsid w:val="00576E7D"/>
    <w:rsid w:val="008705F0"/>
    <w:rsid w:val="00B971D5"/>
    <w:rsid w:val="00CB7276"/>
    <w:rsid w:val="00E1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E933DCCF14D3D87E883B07E2BB089">
    <w:name w:val="EB5E933DCCF14D3D87E883B07E2BB089"/>
    <w:rsid w:val="00B9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9A71-B94F-4A36-B0B1-23853E0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67</Words>
  <Characters>5396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6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4-09-22T08:21:00Z</dcterms:created>
  <dcterms:modified xsi:type="dcterms:W3CDTF">2024-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